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1DBC" w14:textId="32C5C99A" w:rsidR="00E725FF" w:rsidRPr="00001F0A" w:rsidRDefault="00143E44" w:rsidP="00EF7493">
      <w:pPr>
        <w:rPr>
          <w:rFonts w:asciiTheme="majorBidi" w:hAnsiTheme="majorBidi" w:cstheme="majorBidi"/>
          <w:b/>
          <w:sz w:val="24"/>
          <w:szCs w:val="24"/>
        </w:rPr>
      </w:pPr>
      <w:r w:rsidRPr="00EF7493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4AD0FF5" wp14:editId="4646C30E">
            <wp:simplePos x="0" y="0"/>
            <wp:positionH relativeFrom="column">
              <wp:posOffset>4968875</wp:posOffset>
            </wp:positionH>
            <wp:positionV relativeFrom="paragraph">
              <wp:posOffset>88900</wp:posOffset>
            </wp:positionV>
            <wp:extent cx="1737995" cy="1252855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C5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F8AC95B" wp14:editId="7ACA4098">
            <wp:simplePos x="0" y="0"/>
            <wp:positionH relativeFrom="column">
              <wp:posOffset>76200</wp:posOffset>
            </wp:positionH>
            <wp:positionV relativeFrom="paragraph">
              <wp:posOffset>85725</wp:posOffset>
            </wp:positionV>
            <wp:extent cx="1333500" cy="13385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6F4A" w14:textId="43CC2D10" w:rsidR="00E725FF" w:rsidRPr="00001F0A" w:rsidRDefault="00E725FF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23F65A5A" w14:textId="77777777" w:rsidR="00E725FF" w:rsidRPr="00001F0A" w:rsidRDefault="00E725FF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21F75A75" w14:textId="77777777" w:rsidR="00BB4756" w:rsidRDefault="00FF15AF" w:rsidP="00FF15AF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C61D25" w:rsidRPr="00001F0A">
        <w:rPr>
          <w:rFonts w:asciiTheme="majorBidi" w:hAnsiTheme="majorBidi" w:cstheme="majorBidi"/>
          <w:b/>
          <w:sz w:val="24"/>
          <w:szCs w:val="24"/>
        </w:rPr>
        <w:t xml:space="preserve">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</w:t>
      </w:r>
    </w:p>
    <w:p w14:paraId="2C1A4FDD" w14:textId="77777777" w:rsidR="00BB4756" w:rsidRDefault="00BB4756" w:rsidP="00FF15AF">
      <w:pPr>
        <w:rPr>
          <w:rFonts w:asciiTheme="majorBidi" w:hAnsiTheme="majorBidi" w:cstheme="majorBidi"/>
          <w:b/>
          <w:sz w:val="24"/>
          <w:szCs w:val="24"/>
        </w:rPr>
      </w:pPr>
    </w:p>
    <w:p w14:paraId="34E9CD62" w14:textId="77777777" w:rsidR="00BB4756" w:rsidRDefault="00BB4756" w:rsidP="00FF15AF">
      <w:pPr>
        <w:rPr>
          <w:rFonts w:asciiTheme="majorBidi" w:hAnsiTheme="majorBidi" w:cstheme="majorBidi"/>
          <w:b/>
          <w:sz w:val="24"/>
          <w:szCs w:val="24"/>
        </w:rPr>
      </w:pPr>
    </w:p>
    <w:p w14:paraId="4DF2B384" w14:textId="77777777" w:rsidR="00BB4756" w:rsidRDefault="00BB4756" w:rsidP="00FF15AF">
      <w:pPr>
        <w:rPr>
          <w:rFonts w:asciiTheme="majorBidi" w:hAnsiTheme="majorBidi" w:cstheme="majorBidi"/>
          <w:b/>
          <w:sz w:val="24"/>
          <w:szCs w:val="24"/>
        </w:rPr>
      </w:pPr>
    </w:p>
    <w:p w14:paraId="13B80644" w14:textId="77777777" w:rsidR="00BB4756" w:rsidRDefault="00BB4756" w:rsidP="00FF15AF">
      <w:pPr>
        <w:rPr>
          <w:rFonts w:asciiTheme="majorBidi" w:hAnsiTheme="majorBidi" w:cstheme="majorBidi"/>
          <w:b/>
          <w:sz w:val="24"/>
          <w:szCs w:val="24"/>
        </w:rPr>
      </w:pPr>
    </w:p>
    <w:p w14:paraId="5B246AB2" w14:textId="77777777" w:rsidR="00BB4756" w:rsidRDefault="00BB4756" w:rsidP="00FF15AF">
      <w:pPr>
        <w:rPr>
          <w:rFonts w:asciiTheme="majorBidi" w:hAnsiTheme="majorBidi" w:cstheme="majorBidi"/>
          <w:b/>
          <w:sz w:val="24"/>
          <w:szCs w:val="24"/>
        </w:rPr>
      </w:pPr>
    </w:p>
    <w:p w14:paraId="137DA3F6" w14:textId="064A9025" w:rsidR="009D3E9B" w:rsidRPr="00FF15AF" w:rsidRDefault="00C66355" w:rsidP="00FF31C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FF15AF">
        <w:rPr>
          <w:rFonts w:asciiTheme="majorBidi" w:hAnsiTheme="majorBidi" w:cstheme="majorBidi"/>
          <w:b/>
          <w:sz w:val="28"/>
          <w:szCs w:val="28"/>
        </w:rPr>
        <w:t>CURRICULUM VITAE</w:t>
      </w:r>
    </w:p>
    <w:p w14:paraId="5607D16F" w14:textId="035600FD" w:rsidR="00C66355" w:rsidRPr="00FF15AF" w:rsidRDefault="00CB69E6" w:rsidP="00FF31C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cember,2024</w:t>
      </w:r>
    </w:p>
    <w:p w14:paraId="04FA6A97" w14:textId="7494102F" w:rsidR="000B023F" w:rsidRPr="00001F0A" w:rsidRDefault="000B023F" w:rsidP="00FF15A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D7DF7A" w14:textId="77777777" w:rsidR="000B023F" w:rsidRPr="00001F0A" w:rsidRDefault="000B023F" w:rsidP="00E148A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5A4FCC7" w14:textId="77777777" w:rsidR="00FD3A01" w:rsidRPr="00001F0A" w:rsidRDefault="00FD3A01" w:rsidP="00E148A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5820D45" w14:textId="77777777" w:rsidR="00FD3A01" w:rsidRPr="00001F0A" w:rsidRDefault="00FD3A01" w:rsidP="00E148A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9440C00" w14:textId="77777777" w:rsidR="009D3E9B" w:rsidRPr="00001F0A" w:rsidRDefault="001D24D1" w:rsidP="00E148A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01F0A">
        <w:rPr>
          <w:rFonts w:asciiTheme="majorBidi" w:hAnsiTheme="majorBidi" w:cstheme="majorBidi"/>
          <w:b/>
          <w:bCs/>
          <w:sz w:val="28"/>
          <w:szCs w:val="28"/>
        </w:rPr>
        <w:t>Sanaz Dastgha</w:t>
      </w:r>
      <w:r w:rsidR="009D3E9B" w:rsidRPr="00001F0A">
        <w:rPr>
          <w:rFonts w:asciiTheme="majorBidi" w:hAnsiTheme="majorBidi" w:cstheme="majorBidi"/>
          <w:b/>
          <w:bCs/>
          <w:sz w:val="28"/>
          <w:szCs w:val="28"/>
        </w:rPr>
        <w:t>ib</w:t>
      </w:r>
      <w:r w:rsidR="00BC7914" w:rsidRPr="00001F0A">
        <w:rPr>
          <w:rFonts w:asciiTheme="majorBidi" w:hAnsiTheme="majorBidi" w:cstheme="majorBidi"/>
          <w:b/>
          <w:bCs/>
          <w:sz w:val="28"/>
          <w:szCs w:val="28"/>
        </w:rPr>
        <w:t>, PhD</w:t>
      </w:r>
    </w:p>
    <w:p w14:paraId="628D2042" w14:textId="77777777" w:rsidR="004A7962" w:rsidRPr="00001F0A" w:rsidRDefault="004A7962" w:rsidP="00E148A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B1B7006" w14:textId="09FF293E" w:rsidR="000C15FB" w:rsidRPr="00001F0A" w:rsidRDefault="0031473D" w:rsidP="00E148A4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Graduated</w:t>
      </w:r>
      <w:r w:rsidR="000C15FB" w:rsidRPr="00001F0A">
        <w:rPr>
          <w:rFonts w:asciiTheme="majorBidi" w:hAnsiTheme="majorBidi" w:cstheme="majorBidi"/>
          <w:sz w:val="24"/>
          <w:szCs w:val="24"/>
        </w:rPr>
        <w:t xml:space="preserve"> in clinical biochemistry April 2020.</w:t>
      </w:r>
    </w:p>
    <w:p w14:paraId="46A56D2C" w14:textId="77777777" w:rsidR="00B65E3D" w:rsidRPr="00001F0A" w:rsidRDefault="00B65E3D" w:rsidP="00E148A4">
      <w:pPr>
        <w:rPr>
          <w:rFonts w:asciiTheme="majorBidi" w:hAnsiTheme="majorBidi" w:cstheme="majorBidi"/>
          <w:sz w:val="24"/>
          <w:szCs w:val="24"/>
        </w:rPr>
      </w:pPr>
    </w:p>
    <w:p w14:paraId="535A0667" w14:textId="5DE28567" w:rsidR="00503D74" w:rsidRPr="00001F0A" w:rsidRDefault="00B65E3D" w:rsidP="00E148A4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Employment as</w:t>
      </w:r>
      <w:r w:rsidR="0075328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C6F4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ab technician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t </w:t>
      </w:r>
      <w:r w:rsidR="00503D74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ndocrine &amp; Metabolism </w:t>
      </w:r>
      <w:r w:rsidR="00716BA9">
        <w:rPr>
          <w:rFonts w:asciiTheme="majorBidi" w:hAnsiTheme="majorBidi" w:cstheme="majorBidi"/>
          <w:sz w:val="24"/>
          <w:szCs w:val="24"/>
          <w:lang w:bidi="fa-IR"/>
        </w:rPr>
        <w:t>Research Center, Shiraz University of Medical S</w:t>
      </w:r>
      <w:r w:rsidR="00503D74" w:rsidRPr="00001F0A">
        <w:rPr>
          <w:rFonts w:asciiTheme="majorBidi" w:hAnsiTheme="majorBidi" w:cstheme="majorBidi"/>
          <w:sz w:val="24"/>
          <w:szCs w:val="24"/>
          <w:lang w:bidi="fa-IR"/>
        </w:rPr>
        <w:t xml:space="preserve">ciences. </w:t>
      </w:r>
    </w:p>
    <w:p w14:paraId="3FB479F4" w14:textId="77777777" w:rsidR="000C15FB" w:rsidRPr="00001F0A" w:rsidRDefault="000C15FB" w:rsidP="00E148A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09B76BFF" w14:textId="77777777" w:rsidR="009D3E9B" w:rsidRPr="00001F0A" w:rsidRDefault="009D3E9B" w:rsidP="00E148A4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Date of Birth:</w:t>
      </w:r>
      <w:r w:rsidRPr="00001F0A">
        <w:rPr>
          <w:rFonts w:asciiTheme="majorBidi" w:hAnsiTheme="majorBidi" w:cstheme="majorBidi"/>
          <w:sz w:val="24"/>
          <w:szCs w:val="24"/>
        </w:rPr>
        <w:tab/>
      </w:r>
      <w:r w:rsidRPr="00001F0A">
        <w:rPr>
          <w:rFonts w:asciiTheme="majorBidi" w:hAnsiTheme="majorBidi" w:cstheme="majorBidi"/>
          <w:sz w:val="24"/>
          <w:szCs w:val="24"/>
        </w:rPr>
        <w:tab/>
        <w:t>Jun</w:t>
      </w:r>
      <w:r w:rsidR="00841E3E" w:rsidRPr="00001F0A">
        <w:rPr>
          <w:rFonts w:asciiTheme="majorBidi" w:hAnsiTheme="majorBidi" w:cstheme="majorBidi"/>
          <w:sz w:val="24"/>
          <w:szCs w:val="24"/>
        </w:rPr>
        <w:t>, 5</w:t>
      </w:r>
      <w:r w:rsidRPr="00001F0A">
        <w:rPr>
          <w:rFonts w:asciiTheme="majorBidi" w:hAnsiTheme="majorBidi" w:cstheme="majorBidi"/>
          <w:sz w:val="24"/>
          <w:szCs w:val="24"/>
        </w:rPr>
        <w:t>, 1982</w:t>
      </w:r>
    </w:p>
    <w:p w14:paraId="5CB6CDC2" w14:textId="77777777" w:rsidR="009D3E9B" w:rsidRPr="00001F0A" w:rsidRDefault="00780E55" w:rsidP="00E148A4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 xml:space="preserve">Marital Status: </w:t>
      </w:r>
      <w:r w:rsidRPr="00001F0A">
        <w:rPr>
          <w:rFonts w:asciiTheme="majorBidi" w:hAnsiTheme="majorBidi" w:cstheme="majorBidi"/>
          <w:sz w:val="24"/>
          <w:szCs w:val="24"/>
        </w:rPr>
        <w:tab/>
        <w:t>S</w:t>
      </w:r>
      <w:r w:rsidR="009D3E9B" w:rsidRPr="00001F0A">
        <w:rPr>
          <w:rFonts w:asciiTheme="majorBidi" w:hAnsiTheme="majorBidi" w:cstheme="majorBidi"/>
          <w:sz w:val="24"/>
          <w:szCs w:val="24"/>
        </w:rPr>
        <w:t>ingle</w:t>
      </w:r>
    </w:p>
    <w:p w14:paraId="6C006730" w14:textId="6490BE95" w:rsidR="00DA3164" w:rsidRPr="00001F0A" w:rsidRDefault="00DA3164" w:rsidP="00E148A4">
      <w:pPr>
        <w:rPr>
          <w:rFonts w:asciiTheme="majorBidi" w:hAnsiTheme="majorBidi" w:cstheme="majorBidi"/>
          <w:bCs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Citizenship:</w:t>
      </w:r>
      <w:r w:rsidRPr="00001F0A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AE50DF" w:rsidRPr="00001F0A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r w:rsidR="00804EBB" w:rsidRPr="00001F0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E0F0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01F0A">
        <w:rPr>
          <w:rFonts w:asciiTheme="majorBidi" w:hAnsiTheme="majorBidi" w:cstheme="majorBidi"/>
          <w:bCs/>
          <w:sz w:val="24"/>
          <w:szCs w:val="24"/>
        </w:rPr>
        <w:t xml:space="preserve"> Iran</w:t>
      </w:r>
    </w:p>
    <w:p w14:paraId="668382DD" w14:textId="77777777" w:rsidR="00DA3164" w:rsidRPr="00001F0A" w:rsidRDefault="00DA3164" w:rsidP="00E148A4">
      <w:pPr>
        <w:rPr>
          <w:rFonts w:asciiTheme="majorBidi" w:hAnsiTheme="majorBidi" w:cstheme="majorBidi"/>
          <w:bCs/>
          <w:sz w:val="24"/>
          <w:szCs w:val="24"/>
        </w:rPr>
      </w:pPr>
    </w:p>
    <w:p w14:paraId="5E403DD0" w14:textId="77777777" w:rsidR="00DA3164" w:rsidRPr="00001F0A" w:rsidRDefault="004A7962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sz w:val="24"/>
          <w:szCs w:val="24"/>
          <w:u w:val="single"/>
        </w:rPr>
        <w:t>ADDRESS</w:t>
      </w:r>
      <w:r w:rsidR="00C032FA" w:rsidRPr="00001F0A">
        <w:rPr>
          <w:rFonts w:asciiTheme="majorBidi" w:hAnsiTheme="majorBidi" w:cstheme="majorBidi"/>
          <w:b/>
          <w:sz w:val="24"/>
          <w:szCs w:val="24"/>
          <w:u w:val="single"/>
        </w:rPr>
        <w:t xml:space="preserve">  </w:t>
      </w:r>
    </w:p>
    <w:p w14:paraId="6190331F" w14:textId="77777777" w:rsidR="004A7962" w:rsidRPr="00001F0A" w:rsidRDefault="004A7962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4060EF0" w14:textId="77777777" w:rsidR="00DA3164" w:rsidRPr="00001F0A" w:rsidRDefault="00DA3164" w:rsidP="00E148A4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ndocrine &amp; Metabolism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>research center, Shiraz University of medical sciences</w:t>
      </w:r>
      <w:r w:rsidR="00B84AEF" w:rsidRPr="00001F0A"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277815DC" w14:textId="77777777" w:rsidR="00A058F4" w:rsidRPr="00001F0A" w:rsidRDefault="000A495A" w:rsidP="000A495A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Khalili Avenue</w:t>
      </w:r>
      <w:r w:rsidR="00A058F4" w:rsidRPr="00001F0A">
        <w:rPr>
          <w:rFonts w:asciiTheme="majorBidi" w:hAnsiTheme="majorBidi" w:cstheme="majorBidi"/>
          <w:sz w:val="24"/>
          <w:szCs w:val="24"/>
        </w:rPr>
        <w:t>. Mohammad Rasoolullah Research Tower (PBUH)</w:t>
      </w:r>
    </w:p>
    <w:p w14:paraId="44EB5863" w14:textId="77777777" w:rsidR="00C14C08" w:rsidRPr="00001F0A" w:rsidRDefault="00C14C08" w:rsidP="00E148A4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Postal code :7193635899</w:t>
      </w:r>
    </w:p>
    <w:p w14:paraId="13AAA20A" w14:textId="77777777" w:rsidR="00524A9B" w:rsidRPr="00001F0A" w:rsidRDefault="00524A9B" w:rsidP="00E148A4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 xml:space="preserve">Cell: +98-9177019338 </w:t>
      </w:r>
    </w:p>
    <w:p w14:paraId="14170578" w14:textId="77777777" w:rsidR="00BC7914" w:rsidRPr="00001F0A" w:rsidRDefault="006F5DD1" w:rsidP="00E148A4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Lab: 071-3628150</w:t>
      </w:r>
    </w:p>
    <w:p w14:paraId="52398A09" w14:textId="77777777" w:rsidR="00524A9B" w:rsidRPr="00001F0A" w:rsidRDefault="00524A9B" w:rsidP="00E148A4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 xml:space="preserve">E-mail: </w:t>
      </w:r>
      <w:hyperlink r:id="rId10" w:history="1">
        <w:r w:rsidRPr="00001F0A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suny.respina@gmail.com</w:t>
        </w:r>
      </w:hyperlink>
    </w:p>
    <w:p w14:paraId="04715304" w14:textId="77777777" w:rsidR="00F74B0C" w:rsidRPr="00001F0A" w:rsidRDefault="00F74B0C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A8A6878" w14:textId="77777777" w:rsidR="00FD3A01" w:rsidRPr="00001F0A" w:rsidRDefault="00FD3A01" w:rsidP="00E148A4">
      <w:pPr>
        <w:rPr>
          <w:rFonts w:asciiTheme="majorBidi" w:hAnsiTheme="majorBidi" w:cstheme="majorBidi"/>
          <w:b/>
          <w:sz w:val="28"/>
          <w:szCs w:val="28"/>
        </w:rPr>
      </w:pPr>
    </w:p>
    <w:p w14:paraId="36D7F121" w14:textId="77777777" w:rsidR="006E0F08" w:rsidRDefault="006E0F0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br w:type="page"/>
      </w:r>
    </w:p>
    <w:p w14:paraId="7AD676EB" w14:textId="0A1A87C9" w:rsidR="007B73A1" w:rsidRPr="00001F0A" w:rsidRDefault="004A7962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DEGREES</w:t>
      </w:r>
    </w:p>
    <w:p w14:paraId="109CFF79" w14:textId="77777777" w:rsidR="004A7962" w:rsidRPr="00001F0A" w:rsidRDefault="004A7962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2018039" w14:textId="27381FF2" w:rsidR="009D3E9B" w:rsidRPr="00382E53" w:rsidRDefault="00BC7914" w:rsidP="00382E5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82E53">
        <w:rPr>
          <w:rFonts w:asciiTheme="majorBidi" w:hAnsiTheme="majorBidi" w:cstheme="majorBidi"/>
          <w:sz w:val="24"/>
          <w:szCs w:val="24"/>
        </w:rPr>
        <w:t>2014-2020</w:t>
      </w:r>
      <w:r w:rsidR="007B73A1" w:rsidRPr="00382E53">
        <w:rPr>
          <w:rFonts w:asciiTheme="majorBidi" w:hAnsiTheme="majorBidi" w:cstheme="majorBidi"/>
          <w:sz w:val="24"/>
          <w:szCs w:val="24"/>
        </w:rPr>
        <w:t xml:space="preserve">     </w:t>
      </w:r>
      <w:r w:rsidR="00AB5F70" w:rsidRPr="00382E53">
        <w:rPr>
          <w:rFonts w:asciiTheme="majorBidi" w:hAnsiTheme="majorBidi" w:cstheme="majorBidi"/>
          <w:sz w:val="24"/>
          <w:szCs w:val="24"/>
        </w:rPr>
        <w:t xml:space="preserve"> </w:t>
      </w:r>
      <w:r w:rsidRPr="00382E53">
        <w:rPr>
          <w:rFonts w:asciiTheme="majorBidi" w:hAnsiTheme="majorBidi" w:cstheme="majorBidi"/>
          <w:b/>
          <w:bCs/>
          <w:sz w:val="24"/>
          <w:szCs w:val="24"/>
        </w:rPr>
        <w:t>PhD</w:t>
      </w:r>
      <w:r w:rsidRPr="00382E5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linical Biochemistry, Shiraz</w:t>
      </w:r>
      <w:r w:rsidR="009D3E9B" w:rsidRPr="00382E53">
        <w:rPr>
          <w:rFonts w:asciiTheme="majorBidi" w:hAnsiTheme="majorBidi" w:cstheme="majorBidi"/>
          <w:sz w:val="24"/>
          <w:szCs w:val="24"/>
        </w:rPr>
        <w:t xml:space="preserve"> University of Medical Sciences, Shiraz, Iran.</w:t>
      </w:r>
      <w:r w:rsidR="00D37B4E" w:rsidRPr="00382E53">
        <w:rPr>
          <w:rFonts w:asciiTheme="majorBidi" w:hAnsiTheme="majorBidi" w:cstheme="majorBidi"/>
          <w:sz w:val="24"/>
          <w:szCs w:val="24"/>
        </w:rPr>
        <w:t xml:space="preserve"> </w:t>
      </w:r>
    </w:p>
    <w:p w14:paraId="7BECEBAB" w14:textId="77777777" w:rsidR="00382E53" w:rsidRPr="00382E53" w:rsidRDefault="00382E53" w:rsidP="00D92CCE">
      <w:pPr>
        <w:ind w:left="1440" w:right="990"/>
        <w:jc w:val="both"/>
        <w:rPr>
          <w:rFonts w:asciiTheme="majorBidi" w:hAnsiTheme="majorBidi" w:cstheme="majorBidi"/>
          <w:sz w:val="24"/>
          <w:szCs w:val="24"/>
        </w:rPr>
      </w:pPr>
      <w:r w:rsidRPr="00382E53">
        <w:rPr>
          <w:rFonts w:asciiTheme="majorBidi" w:eastAsia="Century" w:hAnsiTheme="majorBidi" w:cstheme="majorBidi"/>
          <w:b/>
          <w:bCs/>
          <w:sz w:val="24"/>
          <w:szCs w:val="24"/>
        </w:rPr>
        <w:t>Dissertation:</w:t>
      </w:r>
      <w:r w:rsidRPr="00382E53">
        <w:rPr>
          <w:rFonts w:asciiTheme="majorBidi" w:eastAsia="Century" w:hAnsiTheme="majorBidi" w:cstheme="majorBidi"/>
          <w:sz w:val="24"/>
          <w:szCs w:val="24"/>
        </w:rPr>
        <w:t xml:space="preserve"> </w:t>
      </w:r>
      <w:r w:rsidRPr="00382E53">
        <w:rPr>
          <w:rFonts w:asciiTheme="majorBidi" w:hAnsiTheme="majorBidi" w:cstheme="majorBidi"/>
          <w:sz w:val="24"/>
          <w:szCs w:val="24"/>
        </w:rPr>
        <w:t>The evaluation of Cholesterol/UPR molecular mechanisms in sensitizing U87, U251 (Glioblastoma multiform) cell lines to Simvastatin &amp; Temozolomide combination therapy</w:t>
      </w:r>
    </w:p>
    <w:p w14:paraId="4B19ED7D" w14:textId="703C78F8" w:rsidR="00382E53" w:rsidRPr="00382E53" w:rsidRDefault="00382E53" w:rsidP="00D92CCE">
      <w:pPr>
        <w:ind w:left="1440" w:right="990"/>
        <w:jc w:val="both"/>
        <w:rPr>
          <w:rFonts w:asciiTheme="majorBidi" w:eastAsia="Century" w:hAnsiTheme="majorBidi" w:cstheme="majorBidi"/>
          <w:sz w:val="24"/>
          <w:szCs w:val="24"/>
        </w:rPr>
      </w:pPr>
      <w:r w:rsidRPr="00382E53">
        <w:rPr>
          <w:rFonts w:asciiTheme="majorBidi" w:eastAsia="Century" w:hAnsiTheme="majorBidi" w:cstheme="majorBidi"/>
          <w:b/>
          <w:bCs/>
          <w:sz w:val="24"/>
          <w:szCs w:val="24"/>
        </w:rPr>
        <w:t>Supervisors:</w:t>
      </w:r>
      <w:r w:rsidRPr="00382E53">
        <w:rPr>
          <w:rFonts w:asciiTheme="majorBidi" w:eastAsia="Century" w:hAnsiTheme="majorBidi" w:cstheme="majorBidi"/>
          <w:sz w:val="24"/>
          <w:szCs w:val="24"/>
        </w:rPr>
        <w:t xml:space="preserve"> Dr. Saeid Ghavami and Dr.Pooneh Mokaram </w:t>
      </w:r>
    </w:p>
    <w:p w14:paraId="3CB8C3AE" w14:textId="76655F43" w:rsidR="00382E53" w:rsidRPr="00382E53" w:rsidRDefault="00382E53" w:rsidP="00D92CCE">
      <w:pPr>
        <w:ind w:left="1440" w:right="990"/>
        <w:jc w:val="both"/>
        <w:rPr>
          <w:rFonts w:asciiTheme="majorBidi" w:eastAsia="Century" w:hAnsiTheme="majorBidi" w:cstheme="majorBidi"/>
          <w:sz w:val="24"/>
          <w:szCs w:val="24"/>
        </w:rPr>
      </w:pPr>
      <w:r w:rsidRPr="00382E53">
        <w:rPr>
          <w:rFonts w:asciiTheme="majorBidi" w:eastAsia="Century" w:hAnsiTheme="majorBidi" w:cstheme="majorBidi"/>
          <w:b/>
          <w:bCs/>
          <w:sz w:val="24"/>
          <w:szCs w:val="24"/>
        </w:rPr>
        <w:t>Overall GPA:</w:t>
      </w:r>
      <w:r w:rsidRPr="00382E53">
        <w:rPr>
          <w:rFonts w:asciiTheme="majorBidi" w:eastAsia="Century" w:hAnsiTheme="majorBidi" w:cstheme="majorBidi"/>
          <w:sz w:val="24"/>
          <w:szCs w:val="24"/>
        </w:rPr>
        <w:t xml:space="preserve"> </w:t>
      </w:r>
      <w:r w:rsidRPr="00CF1914">
        <w:rPr>
          <w:rFonts w:asciiTheme="majorBidi" w:eastAsia="Century" w:hAnsiTheme="majorBidi" w:cstheme="majorBidi"/>
          <w:b/>
          <w:bCs/>
          <w:sz w:val="24"/>
          <w:szCs w:val="24"/>
        </w:rPr>
        <w:t>18.57</w:t>
      </w:r>
      <w:r w:rsidRPr="00382E53">
        <w:rPr>
          <w:rFonts w:asciiTheme="majorBidi" w:eastAsia="Century" w:hAnsiTheme="majorBidi" w:cstheme="majorBidi"/>
          <w:sz w:val="24"/>
          <w:szCs w:val="24"/>
        </w:rPr>
        <w:t>/20</w:t>
      </w:r>
      <w:r w:rsidR="00CF1914">
        <w:rPr>
          <w:rFonts w:asciiTheme="majorBidi" w:eastAsia="Century" w:hAnsiTheme="majorBidi" w:cstheme="majorBidi"/>
          <w:sz w:val="24"/>
          <w:szCs w:val="24"/>
        </w:rPr>
        <w:t xml:space="preserve">    Top student</w:t>
      </w:r>
    </w:p>
    <w:p w14:paraId="0A1380E8" w14:textId="6038E1CF" w:rsidR="00382E53" w:rsidRDefault="00382E53" w:rsidP="00E148A4">
      <w:pPr>
        <w:rPr>
          <w:rFonts w:asciiTheme="majorBidi" w:hAnsiTheme="majorBidi" w:cstheme="majorBidi"/>
          <w:sz w:val="28"/>
          <w:szCs w:val="28"/>
        </w:rPr>
      </w:pPr>
    </w:p>
    <w:p w14:paraId="013BB2BF" w14:textId="3FD52086" w:rsidR="009D39B7" w:rsidRDefault="009D39B7" w:rsidP="00E148A4">
      <w:pPr>
        <w:rPr>
          <w:rFonts w:asciiTheme="majorBidi" w:hAnsiTheme="majorBidi" w:cstheme="majorBidi"/>
          <w:sz w:val="28"/>
          <w:szCs w:val="28"/>
        </w:rPr>
      </w:pPr>
    </w:p>
    <w:p w14:paraId="3EA0FE8C" w14:textId="77777777" w:rsidR="0079583D" w:rsidRPr="00001F0A" w:rsidRDefault="0079583D" w:rsidP="00E148A4">
      <w:pPr>
        <w:rPr>
          <w:rFonts w:asciiTheme="majorBidi" w:hAnsiTheme="majorBidi" w:cstheme="majorBidi"/>
          <w:sz w:val="24"/>
          <w:szCs w:val="24"/>
        </w:rPr>
      </w:pPr>
    </w:p>
    <w:p w14:paraId="415213CE" w14:textId="4B29AEF2" w:rsidR="00BC7914" w:rsidRPr="00D92CCE" w:rsidRDefault="00CD2FFF" w:rsidP="00E148A4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2010-</w:t>
      </w:r>
      <w:r w:rsidRPr="00D92CCE">
        <w:rPr>
          <w:rFonts w:asciiTheme="majorBidi" w:hAnsiTheme="majorBidi" w:cstheme="majorBidi"/>
          <w:sz w:val="24"/>
          <w:szCs w:val="24"/>
        </w:rPr>
        <w:t>2013</w:t>
      </w:r>
      <w:r w:rsidR="00446056" w:rsidRPr="00D92CCE">
        <w:rPr>
          <w:rFonts w:asciiTheme="majorBidi" w:hAnsiTheme="majorBidi" w:cstheme="majorBidi"/>
          <w:sz w:val="24"/>
          <w:szCs w:val="24"/>
        </w:rPr>
        <w:t xml:space="preserve">    </w:t>
      </w:r>
      <w:r w:rsidR="0079583D" w:rsidRPr="00D92CCE">
        <w:rPr>
          <w:rFonts w:asciiTheme="majorBidi" w:hAnsiTheme="majorBidi" w:cstheme="majorBidi"/>
          <w:sz w:val="24"/>
          <w:szCs w:val="24"/>
        </w:rPr>
        <w:t xml:space="preserve"> </w:t>
      </w:r>
      <w:r w:rsidR="00B65E3D" w:rsidRPr="00D92CCE">
        <w:rPr>
          <w:rFonts w:asciiTheme="majorBidi" w:hAnsiTheme="majorBidi" w:cstheme="majorBidi"/>
          <w:sz w:val="24"/>
          <w:szCs w:val="24"/>
        </w:rPr>
        <w:t xml:space="preserve"> </w:t>
      </w:r>
      <w:r w:rsidR="00BC7914" w:rsidRPr="00D92CCE">
        <w:rPr>
          <w:rFonts w:asciiTheme="majorBidi" w:hAnsiTheme="majorBidi" w:cstheme="majorBidi"/>
          <w:b/>
          <w:sz w:val="24"/>
          <w:szCs w:val="24"/>
        </w:rPr>
        <w:t xml:space="preserve">MSc </w:t>
      </w:r>
      <w:r w:rsidR="00BC7914" w:rsidRPr="00D92CCE">
        <w:rPr>
          <w:rFonts w:asciiTheme="majorBidi" w:hAnsiTheme="majorBidi" w:cstheme="majorBidi"/>
          <w:sz w:val="24"/>
          <w:szCs w:val="24"/>
          <w:shd w:val="clear" w:color="auto" w:fill="FFFFFF"/>
        </w:rPr>
        <w:t>Clinical Biochemistry,</w:t>
      </w:r>
      <w:r w:rsidR="00BC7914" w:rsidRPr="00D92CCE">
        <w:rPr>
          <w:rFonts w:asciiTheme="majorBidi" w:hAnsiTheme="majorBidi" w:cstheme="majorBidi"/>
          <w:sz w:val="24"/>
          <w:szCs w:val="24"/>
        </w:rPr>
        <w:t xml:space="preserve"> </w:t>
      </w:r>
      <w:r w:rsidR="00D37B4E" w:rsidRPr="00D92CCE">
        <w:rPr>
          <w:rFonts w:asciiTheme="majorBidi" w:hAnsiTheme="majorBidi" w:cstheme="majorBidi"/>
          <w:sz w:val="24"/>
          <w:szCs w:val="24"/>
        </w:rPr>
        <w:t xml:space="preserve">Shiraz University of Medical Sciences, Shiraz, Iran. </w:t>
      </w:r>
    </w:p>
    <w:p w14:paraId="192955A1" w14:textId="77777777" w:rsidR="00D92CCE" w:rsidRPr="00D92CCE" w:rsidRDefault="00D92CCE" w:rsidP="00E148A4">
      <w:pPr>
        <w:rPr>
          <w:rFonts w:asciiTheme="majorBidi" w:hAnsiTheme="majorBidi" w:cstheme="majorBidi"/>
          <w:sz w:val="24"/>
          <w:szCs w:val="24"/>
        </w:rPr>
      </w:pPr>
    </w:p>
    <w:p w14:paraId="7D7350BD" w14:textId="33F88430" w:rsidR="00382E53" w:rsidRPr="00D92CCE" w:rsidRDefault="00382E53" w:rsidP="00D92CCE">
      <w:pPr>
        <w:ind w:left="1440" w:right="900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D92CCE">
        <w:rPr>
          <w:rFonts w:asciiTheme="majorBidi" w:eastAsia="Century" w:hAnsiTheme="majorBidi" w:cstheme="majorBidi"/>
          <w:b/>
          <w:bCs/>
          <w:color w:val="000000" w:themeColor="text1"/>
          <w:sz w:val="24"/>
          <w:szCs w:val="24"/>
        </w:rPr>
        <w:t>Dissertation:</w:t>
      </w:r>
      <w:r w:rsidRPr="00D92CCE">
        <w:rPr>
          <w:rFonts w:asciiTheme="majorBidi" w:eastAsia="Century" w:hAnsiTheme="majorBidi" w:cstheme="majorBidi"/>
          <w:color w:val="000000" w:themeColor="text1"/>
          <w:sz w:val="24"/>
          <w:szCs w:val="24"/>
        </w:rPr>
        <w:t xml:space="preserve"> </w:t>
      </w:r>
      <w:r w:rsidR="009D39B7" w:rsidRPr="00D92CCE">
        <w:rPr>
          <w:rFonts w:asciiTheme="majorBidi" w:eastAsia="Century" w:hAnsiTheme="majorBidi" w:cstheme="majorBidi"/>
          <w:color w:val="000000" w:themeColor="text1"/>
          <w:sz w:val="24"/>
          <w:szCs w:val="24"/>
        </w:rPr>
        <w:t>The effect of aquatic extract of stevia on MDA level,</w:t>
      </w:r>
      <w:r w:rsidR="00D92CCE">
        <w:rPr>
          <w:rFonts w:asciiTheme="majorBidi" w:eastAsia="Century" w:hAnsiTheme="majorBidi" w:cstheme="majorBidi"/>
          <w:color w:val="000000" w:themeColor="text1"/>
          <w:sz w:val="24"/>
          <w:szCs w:val="24"/>
        </w:rPr>
        <w:t xml:space="preserve"> </w:t>
      </w:r>
      <w:r w:rsidR="009D39B7" w:rsidRPr="00D92CCE">
        <w:rPr>
          <w:rFonts w:asciiTheme="majorBidi" w:eastAsia="Century" w:hAnsiTheme="majorBidi" w:cstheme="majorBidi"/>
          <w:color w:val="000000" w:themeColor="text1"/>
          <w:sz w:val="24"/>
          <w:szCs w:val="24"/>
        </w:rPr>
        <w:t xml:space="preserve">Catalase </w:t>
      </w:r>
      <w:r w:rsidR="00D92CCE" w:rsidRPr="00D92CCE">
        <w:rPr>
          <w:rFonts w:asciiTheme="majorBidi" w:eastAsia="Century" w:hAnsiTheme="majorBidi" w:cstheme="majorBidi"/>
          <w:color w:val="000000" w:themeColor="text1"/>
          <w:sz w:val="24"/>
          <w:szCs w:val="24"/>
        </w:rPr>
        <w:t>activity</w:t>
      </w:r>
      <w:r w:rsidR="009D39B7" w:rsidRPr="00D92CCE">
        <w:rPr>
          <w:rFonts w:asciiTheme="majorBidi" w:eastAsia="Century" w:hAnsiTheme="majorBidi" w:cstheme="majorBidi"/>
          <w:color w:val="000000" w:themeColor="text1"/>
          <w:sz w:val="24"/>
          <w:szCs w:val="24"/>
        </w:rPr>
        <w:t xml:space="preserve"> and expression of PPARγ gene in pancreas of diabetic rats.</w:t>
      </w:r>
    </w:p>
    <w:p w14:paraId="4BED615D" w14:textId="77777777" w:rsidR="00382E53" w:rsidRPr="00D92CCE" w:rsidRDefault="00382E53" w:rsidP="00D92CCE">
      <w:pPr>
        <w:tabs>
          <w:tab w:val="left" w:pos="9270"/>
        </w:tabs>
        <w:ind w:left="1440" w:right="900"/>
        <w:jc w:val="both"/>
        <w:rPr>
          <w:rFonts w:asciiTheme="majorBidi" w:eastAsia="Century" w:hAnsiTheme="majorBidi" w:cstheme="majorBidi"/>
          <w:color w:val="000000" w:themeColor="text1"/>
          <w:sz w:val="24"/>
          <w:szCs w:val="24"/>
        </w:rPr>
      </w:pPr>
      <w:r w:rsidRPr="00D92CCE">
        <w:rPr>
          <w:rFonts w:asciiTheme="majorBidi" w:eastAsia="Century" w:hAnsiTheme="majorBidi" w:cstheme="majorBidi"/>
          <w:b/>
          <w:bCs/>
          <w:color w:val="000000" w:themeColor="text1"/>
          <w:sz w:val="24"/>
          <w:szCs w:val="24"/>
        </w:rPr>
        <w:t xml:space="preserve">Supervisors: </w:t>
      </w:r>
      <w:r w:rsidRPr="00D92CCE">
        <w:rPr>
          <w:rFonts w:asciiTheme="majorBidi" w:eastAsia="Century" w:hAnsiTheme="majorBidi" w:cstheme="majorBidi"/>
          <w:color w:val="000000" w:themeColor="text1"/>
          <w:sz w:val="24"/>
          <w:szCs w:val="24"/>
        </w:rPr>
        <w:t>Dr.Pooneh Mokaram and Dr. Assaei</w:t>
      </w:r>
    </w:p>
    <w:p w14:paraId="6CBD0C9E" w14:textId="3248B32E" w:rsidR="00382E53" w:rsidRPr="00D92CCE" w:rsidRDefault="00382E53" w:rsidP="00D92CCE">
      <w:pPr>
        <w:ind w:left="1440" w:right="900"/>
        <w:jc w:val="both"/>
        <w:rPr>
          <w:rFonts w:asciiTheme="majorBidi" w:eastAsia="Century" w:hAnsiTheme="majorBidi" w:cstheme="majorBidi"/>
          <w:color w:val="000000" w:themeColor="text1"/>
          <w:sz w:val="24"/>
          <w:szCs w:val="24"/>
        </w:rPr>
      </w:pPr>
      <w:r w:rsidRPr="00D92CCE">
        <w:rPr>
          <w:rFonts w:asciiTheme="majorBidi" w:eastAsia="Century" w:hAnsiTheme="majorBidi" w:cstheme="majorBidi"/>
          <w:b/>
          <w:bCs/>
          <w:color w:val="000000" w:themeColor="text1"/>
          <w:sz w:val="24"/>
          <w:szCs w:val="24"/>
        </w:rPr>
        <w:t>Overall GPA: 19.53</w:t>
      </w:r>
      <w:r w:rsidRPr="00D92CCE">
        <w:rPr>
          <w:rFonts w:asciiTheme="majorBidi" w:eastAsia="Century" w:hAnsiTheme="majorBidi" w:cstheme="majorBidi"/>
          <w:color w:val="000000" w:themeColor="text1"/>
          <w:sz w:val="24"/>
          <w:szCs w:val="24"/>
        </w:rPr>
        <w:t>/20</w:t>
      </w:r>
      <w:r w:rsidR="00CF1914">
        <w:rPr>
          <w:rFonts w:asciiTheme="majorBidi" w:eastAsia="Century" w:hAnsiTheme="majorBidi" w:cstheme="majorBidi"/>
          <w:color w:val="000000" w:themeColor="text1"/>
          <w:sz w:val="24"/>
          <w:szCs w:val="24"/>
        </w:rPr>
        <w:t xml:space="preserve">     Top student</w:t>
      </w:r>
    </w:p>
    <w:p w14:paraId="08FAD6A3" w14:textId="77777777" w:rsidR="00382E53" w:rsidRPr="00001F0A" w:rsidRDefault="00382E53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04CEA29A" w14:textId="77777777" w:rsidR="007B73A1" w:rsidRPr="00001F0A" w:rsidRDefault="007B73A1" w:rsidP="00E148A4">
      <w:pPr>
        <w:rPr>
          <w:rFonts w:asciiTheme="majorBidi" w:hAnsiTheme="majorBidi" w:cstheme="majorBidi"/>
          <w:sz w:val="24"/>
          <w:szCs w:val="24"/>
        </w:rPr>
      </w:pPr>
    </w:p>
    <w:p w14:paraId="06409C7B" w14:textId="77777777" w:rsidR="007B73A1" w:rsidRPr="00001F0A" w:rsidRDefault="007B73A1" w:rsidP="00E148A4">
      <w:pPr>
        <w:rPr>
          <w:rFonts w:asciiTheme="majorBidi" w:hAnsiTheme="majorBidi" w:cstheme="majorBidi"/>
          <w:b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 xml:space="preserve">2004-2006     </w:t>
      </w:r>
      <w:r w:rsidR="00B65E3D" w:rsidRPr="00001F0A">
        <w:rPr>
          <w:rFonts w:asciiTheme="majorBidi" w:hAnsiTheme="majorBidi" w:cstheme="majorBidi"/>
          <w:sz w:val="24"/>
          <w:szCs w:val="24"/>
        </w:rPr>
        <w:t xml:space="preserve"> </w:t>
      </w:r>
      <w:r w:rsidR="00444EE6" w:rsidRPr="00001F0A">
        <w:rPr>
          <w:rFonts w:asciiTheme="majorBidi" w:hAnsiTheme="majorBidi" w:cstheme="majorBidi"/>
          <w:b/>
          <w:sz w:val="24"/>
          <w:szCs w:val="24"/>
        </w:rPr>
        <w:t>B. SC.</w:t>
      </w:r>
      <w:r w:rsidR="00444EE6" w:rsidRPr="00001F0A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 Medical Laboratory science,</w:t>
      </w:r>
      <w:r w:rsidR="00444EE6" w:rsidRPr="00001F0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D3E9B" w:rsidRPr="00001F0A">
        <w:rPr>
          <w:rFonts w:asciiTheme="majorBidi" w:hAnsiTheme="majorBidi" w:cstheme="majorBidi"/>
          <w:sz w:val="24"/>
          <w:szCs w:val="24"/>
        </w:rPr>
        <w:t xml:space="preserve">Shiraz university of medical sciences, </w:t>
      </w:r>
      <w:r w:rsidRPr="00001F0A">
        <w:rPr>
          <w:rFonts w:asciiTheme="majorBidi" w:hAnsiTheme="majorBidi" w:cstheme="majorBidi"/>
          <w:sz w:val="24"/>
          <w:szCs w:val="24"/>
        </w:rPr>
        <w:t xml:space="preserve">Shiraz, Iran. </w:t>
      </w:r>
    </w:p>
    <w:p w14:paraId="77BFC670" w14:textId="77777777" w:rsidR="0062105C" w:rsidRPr="00001F0A" w:rsidRDefault="0062105C" w:rsidP="00E148A4">
      <w:pPr>
        <w:rPr>
          <w:rFonts w:asciiTheme="majorBidi" w:hAnsiTheme="majorBidi" w:cstheme="majorBidi"/>
          <w:sz w:val="24"/>
          <w:szCs w:val="24"/>
        </w:rPr>
      </w:pPr>
    </w:p>
    <w:p w14:paraId="5AA84BD1" w14:textId="77777777" w:rsidR="00A03459" w:rsidRDefault="007B73A1" w:rsidP="00E148A4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bCs/>
          <w:sz w:val="24"/>
          <w:szCs w:val="24"/>
        </w:rPr>
        <w:t xml:space="preserve">2001-2003 </w:t>
      </w:r>
      <w:r w:rsidR="00044BCE" w:rsidRPr="00001F0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D2FFF" w:rsidRPr="00001F0A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B65E3D" w:rsidRPr="00001F0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44EE6"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Associate's degree, </w:t>
      </w:r>
      <w:r w:rsidR="00444EE6" w:rsidRPr="00001F0A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Medical Laboratory science, </w:t>
      </w:r>
      <w:r w:rsidR="00444EE6" w:rsidRPr="00001F0A">
        <w:rPr>
          <w:rFonts w:asciiTheme="majorBidi" w:hAnsiTheme="majorBidi" w:cstheme="majorBidi"/>
          <w:sz w:val="24"/>
          <w:szCs w:val="24"/>
        </w:rPr>
        <w:t xml:space="preserve">Iran University of Medical Sciences, </w:t>
      </w:r>
      <w:r w:rsidR="00A03459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132CB9E4" w14:textId="18525C6A" w:rsidR="00444EE6" w:rsidRPr="00001F0A" w:rsidRDefault="00A03459" w:rsidP="00E148A4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444EE6" w:rsidRPr="00001F0A">
        <w:rPr>
          <w:rFonts w:asciiTheme="majorBidi" w:hAnsiTheme="majorBidi" w:cstheme="majorBidi"/>
          <w:sz w:val="24"/>
          <w:szCs w:val="24"/>
        </w:rPr>
        <w:t>Tehran, Iran.</w:t>
      </w:r>
    </w:p>
    <w:p w14:paraId="35E41567" w14:textId="77777777" w:rsidR="00444EE6" w:rsidRPr="00001F0A" w:rsidRDefault="00444EE6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0A15E564" w14:textId="77777777" w:rsidR="00444EE6" w:rsidRPr="00001F0A" w:rsidRDefault="00444EE6" w:rsidP="00E148A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50DE00F" w14:textId="77777777" w:rsidR="00550E67" w:rsidRPr="00001F0A" w:rsidRDefault="00550E67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005951CE" w14:textId="77777777" w:rsidR="000C2668" w:rsidRPr="00001F0A" w:rsidRDefault="000C2668" w:rsidP="00E148A4">
      <w:pPr>
        <w:rPr>
          <w:rFonts w:asciiTheme="majorBidi" w:hAnsiTheme="majorBidi" w:cstheme="majorBidi"/>
          <w:b/>
          <w:sz w:val="28"/>
          <w:szCs w:val="28"/>
        </w:rPr>
      </w:pPr>
    </w:p>
    <w:p w14:paraId="7DA401B5" w14:textId="77777777" w:rsidR="00886131" w:rsidRPr="00001F0A" w:rsidRDefault="00886131" w:rsidP="00886131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sz w:val="24"/>
          <w:szCs w:val="24"/>
          <w:u w:val="single"/>
        </w:rPr>
        <w:t>Working Experience:</w:t>
      </w:r>
    </w:p>
    <w:p w14:paraId="17E26D9A" w14:textId="77777777" w:rsidR="00886131" w:rsidRPr="00001F0A" w:rsidRDefault="00886131" w:rsidP="00886131">
      <w:pPr>
        <w:rPr>
          <w:rFonts w:asciiTheme="majorBidi" w:hAnsiTheme="majorBidi" w:cstheme="majorBidi"/>
          <w:sz w:val="24"/>
          <w:szCs w:val="24"/>
        </w:rPr>
      </w:pPr>
    </w:p>
    <w:p w14:paraId="64935D92" w14:textId="77777777" w:rsidR="00886131" w:rsidRPr="00001F0A" w:rsidRDefault="00886131" w:rsidP="00886131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</w:rPr>
        <w:t xml:space="preserve">2003-present      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ndocrine &amp; Metabolism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research center, Shiraz University of medical sciences </w:t>
      </w:r>
    </w:p>
    <w:p w14:paraId="0479A5D3" w14:textId="77777777" w:rsidR="00886131" w:rsidRPr="00001F0A" w:rsidRDefault="00886131" w:rsidP="00886131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                            Laboratory technician.</w:t>
      </w:r>
    </w:p>
    <w:p w14:paraId="49DB45D3" w14:textId="77777777" w:rsidR="00886131" w:rsidRPr="00001F0A" w:rsidRDefault="00886131" w:rsidP="0088613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129600" w14:textId="77777777" w:rsidR="00886131" w:rsidRPr="00001F0A" w:rsidRDefault="00886131" w:rsidP="00886131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2011-present       Supervisor of hormone section Dr.shorafa referral Farzanegan Lab, Shiraz, Iran.</w:t>
      </w:r>
    </w:p>
    <w:p w14:paraId="701182D8" w14:textId="77777777" w:rsidR="00886131" w:rsidRPr="00001F0A" w:rsidRDefault="00886131" w:rsidP="00886131">
      <w:pPr>
        <w:rPr>
          <w:rFonts w:asciiTheme="majorBidi" w:hAnsiTheme="majorBidi" w:cstheme="majorBidi"/>
          <w:sz w:val="24"/>
          <w:szCs w:val="24"/>
        </w:rPr>
      </w:pPr>
    </w:p>
    <w:p w14:paraId="6AD59A9E" w14:textId="77777777" w:rsidR="00886131" w:rsidRPr="00001F0A" w:rsidRDefault="00886131" w:rsidP="00886131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 xml:space="preserve">2005-2011          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Laboratory technician </w:t>
      </w:r>
      <w:r w:rsidRPr="00001F0A">
        <w:rPr>
          <w:rFonts w:asciiTheme="majorBidi" w:hAnsiTheme="majorBidi" w:cstheme="majorBidi"/>
          <w:sz w:val="24"/>
          <w:szCs w:val="24"/>
        </w:rPr>
        <w:t>in hormone section, Pastor. Lab Dr. Highlight, Shiraz, Iran.</w:t>
      </w:r>
    </w:p>
    <w:p w14:paraId="57968A16" w14:textId="77777777" w:rsidR="00716BA9" w:rsidRDefault="00383E8E" w:rsidP="00886131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 xml:space="preserve">2005-2007          </w:t>
      </w:r>
      <w:r w:rsidR="00886131" w:rsidRPr="00001F0A">
        <w:rPr>
          <w:rFonts w:asciiTheme="majorBidi" w:hAnsiTheme="majorBidi" w:cstheme="majorBidi"/>
          <w:sz w:val="24"/>
          <w:szCs w:val="24"/>
        </w:rPr>
        <w:t xml:space="preserve"> </w:t>
      </w:r>
      <w:r w:rsidR="00886131" w:rsidRPr="00001F0A">
        <w:rPr>
          <w:rFonts w:asciiTheme="majorBidi" w:hAnsiTheme="majorBidi" w:cstheme="majorBidi"/>
          <w:sz w:val="24"/>
          <w:szCs w:val="24"/>
          <w:lang w:bidi="fa-IR"/>
        </w:rPr>
        <w:t xml:space="preserve">Laboratory technician </w:t>
      </w:r>
      <w:r w:rsidR="00886131" w:rsidRPr="00001F0A">
        <w:rPr>
          <w:rFonts w:asciiTheme="majorBidi" w:hAnsiTheme="majorBidi" w:cstheme="majorBidi"/>
          <w:sz w:val="24"/>
          <w:szCs w:val="24"/>
        </w:rPr>
        <w:t>in Hb and Protein electrophoresis section,</w:t>
      </w:r>
      <w:r w:rsidR="000C4BD7" w:rsidRPr="00001F0A">
        <w:rPr>
          <w:rFonts w:asciiTheme="majorBidi" w:hAnsiTheme="majorBidi" w:cstheme="majorBidi"/>
          <w:sz w:val="24"/>
          <w:szCs w:val="24"/>
        </w:rPr>
        <w:t xml:space="preserve"> </w:t>
      </w:r>
      <w:r w:rsidRPr="00001F0A">
        <w:rPr>
          <w:rFonts w:asciiTheme="majorBidi" w:hAnsiTheme="majorBidi" w:cstheme="majorBidi"/>
          <w:sz w:val="24"/>
          <w:szCs w:val="24"/>
        </w:rPr>
        <w:t xml:space="preserve">MRI hospital, </w:t>
      </w:r>
      <w:r w:rsidR="00886131" w:rsidRPr="00001F0A">
        <w:rPr>
          <w:rFonts w:asciiTheme="majorBidi" w:hAnsiTheme="majorBidi" w:cstheme="majorBidi"/>
          <w:sz w:val="24"/>
          <w:szCs w:val="24"/>
        </w:rPr>
        <w:t xml:space="preserve">lab,   </w:t>
      </w:r>
    </w:p>
    <w:p w14:paraId="1F998CDF" w14:textId="1BBEACFF" w:rsidR="00886131" w:rsidRPr="00001F0A" w:rsidRDefault="00716BA9" w:rsidP="008861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886131" w:rsidRPr="00001F0A">
        <w:rPr>
          <w:rFonts w:asciiTheme="majorBidi" w:hAnsiTheme="majorBidi" w:cstheme="majorBidi"/>
          <w:sz w:val="24"/>
          <w:szCs w:val="24"/>
        </w:rPr>
        <w:t xml:space="preserve">Shiraz, Iran.  </w:t>
      </w:r>
    </w:p>
    <w:p w14:paraId="60BE0906" w14:textId="77777777" w:rsidR="00C05481" w:rsidRPr="00001F0A" w:rsidRDefault="00C05481" w:rsidP="00E148A4">
      <w:pPr>
        <w:rPr>
          <w:rFonts w:asciiTheme="majorBidi" w:hAnsiTheme="majorBidi" w:cstheme="majorBidi"/>
          <w:b/>
          <w:sz w:val="28"/>
          <w:szCs w:val="28"/>
        </w:rPr>
      </w:pPr>
    </w:p>
    <w:p w14:paraId="7D960E64" w14:textId="77777777" w:rsidR="006E0F08" w:rsidRDefault="006E0F0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  <w:r>
        <w:rPr>
          <w:rFonts w:asciiTheme="majorBidi" w:hAnsiTheme="majorBidi" w:cstheme="majorBidi"/>
          <w:b/>
          <w:sz w:val="24"/>
          <w:szCs w:val="24"/>
          <w:u w:val="single"/>
          <w:lang w:val="en-GB"/>
        </w:rPr>
        <w:br w:type="page"/>
      </w:r>
    </w:p>
    <w:p w14:paraId="756D05FD" w14:textId="0E480FE2" w:rsidR="00383E8E" w:rsidRPr="00001F0A" w:rsidRDefault="00383E8E" w:rsidP="00383E8E">
      <w:pPr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  <w:r w:rsidRPr="00001F0A">
        <w:rPr>
          <w:rFonts w:asciiTheme="majorBidi" w:hAnsiTheme="majorBidi" w:cstheme="majorBidi"/>
          <w:b/>
          <w:sz w:val="24"/>
          <w:szCs w:val="24"/>
          <w:u w:val="single"/>
          <w:lang w:val="en-GB"/>
        </w:rPr>
        <w:lastRenderedPageBreak/>
        <w:t xml:space="preserve">Technical Skills: </w:t>
      </w:r>
    </w:p>
    <w:p w14:paraId="728BC0CE" w14:textId="77777777" w:rsidR="00383E8E" w:rsidRPr="00001F0A" w:rsidRDefault="00383E8E" w:rsidP="00383E8E">
      <w:pPr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</w:p>
    <w:p w14:paraId="76708F73" w14:textId="77777777" w:rsidR="00383E8E" w:rsidRPr="00001F0A" w:rsidRDefault="00383E8E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64C9F" wp14:editId="6AB66AA4">
                <wp:simplePos x="0" y="0"/>
                <wp:positionH relativeFrom="column">
                  <wp:posOffset>-247650</wp:posOffset>
                </wp:positionH>
                <wp:positionV relativeFrom="paragraph">
                  <wp:posOffset>62230</wp:posOffset>
                </wp:positionV>
                <wp:extent cx="228600" cy="90805"/>
                <wp:effectExtent l="9525" t="24130" r="19050" b="18415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ight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2C3CAA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-19.5pt;margin-top:4.9pt;width:18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"/>
            </w:pict>
          </mc:Fallback>
        </mc:AlternateContent>
      </w: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>Common used molecular biology methods</w:t>
      </w:r>
    </w:p>
    <w:p w14:paraId="573C2F47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DNA, extraction from blood, tissue, serum</w:t>
      </w:r>
    </w:p>
    <w:p w14:paraId="3AEEA46A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Polymerase Chain Reaction (PCR)</w:t>
      </w:r>
    </w:p>
    <w:p w14:paraId="70264661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Electrophoresis</w:t>
      </w:r>
    </w:p>
    <w:p w14:paraId="0766E935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RNA extraction, RT-PCR/ Real time PCR.</w:t>
      </w:r>
    </w:p>
    <w:p w14:paraId="120D545F" w14:textId="77777777" w:rsidR="00383E8E" w:rsidRPr="00001F0A" w:rsidRDefault="00383E8E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61195" wp14:editId="167D7293">
                <wp:simplePos x="0" y="0"/>
                <wp:positionH relativeFrom="column">
                  <wp:posOffset>-247650</wp:posOffset>
                </wp:positionH>
                <wp:positionV relativeFrom="paragraph">
                  <wp:posOffset>47625</wp:posOffset>
                </wp:positionV>
                <wp:extent cx="228600" cy="90805"/>
                <wp:effectExtent l="9525" t="19050" r="19050" b="23495"/>
                <wp:wrapNone/>
                <wp:docPr id="4" name="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ight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1460040B" id="Right Arrow 4" o:spid="_x0000_s1026" type="#_x0000_t13" style="position:absolute;margin-left:-19.5pt;margin-top:3.75pt;width:18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"/>
            </w:pict>
          </mc:Fallback>
        </mc:AlternateContent>
      </w: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>Enzyme assay</w:t>
      </w:r>
    </w:p>
    <w:p w14:paraId="246A8A3E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Kinetic assay</w:t>
      </w:r>
    </w:p>
    <w:p w14:paraId="26463C2D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End point assay</w:t>
      </w:r>
    </w:p>
    <w:p w14:paraId="6F7F410B" w14:textId="77777777" w:rsidR="00383E8E" w:rsidRPr="00001F0A" w:rsidRDefault="00383E8E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1252D" wp14:editId="721C1CE4">
                <wp:simplePos x="0" y="0"/>
                <wp:positionH relativeFrom="column">
                  <wp:posOffset>-247650</wp:posOffset>
                </wp:positionH>
                <wp:positionV relativeFrom="paragraph">
                  <wp:posOffset>47625</wp:posOffset>
                </wp:positionV>
                <wp:extent cx="228600" cy="90805"/>
                <wp:effectExtent l="9525" t="19050" r="19050" b="23495"/>
                <wp:wrapNone/>
                <wp:docPr id="9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ight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02EFF377" id="Right Arrow 9" o:spid="_x0000_s1026" type="#_x0000_t13" style="position:absolute;margin-left:-19.5pt;margin-top:3.75pt;width:18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"/>
            </w:pict>
          </mc:Fallback>
        </mc:AlternateContent>
      </w: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>Ag-Ab assay</w:t>
      </w:r>
    </w:p>
    <w:p w14:paraId="7FEF33C2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ELISA (enzyme linked immune sorbent assay)</w:t>
      </w:r>
    </w:p>
    <w:p w14:paraId="16A1A7EB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RIA (radioimmuno assay)</w:t>
      </w:r>
    </w:p>
    <w:p w14:paraId="52B3A163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val="en-GB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IHC (</w:t>
      </w:r>
      <w:r w:rsidRPr="00001F0A">
        <w:rPr>
          <w:rFonts w:asciiTheme="majorBidi" w:hAnsiTheme="majorBidi" w:cstheme="majorBidi"/>
          <w:sz w:val="24"/>
          <w:szCs w:val="24"/>
          <w:lang w:val="en-GB"/>
        </w:rPr>
        <w:t>immunohistochemistry)</w:t>
      </w:r>
    </w:p>
    <w:p w14:paraId="50432396" w14:textId="77777777" w:rsidR="00383E8E" w:rsidRPr="00001F0A" w:rsidRDefault="00383E8E" w:rsidP="00383E8E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lang w:val="en-GB"/>
        </w:rPr>
        <w:t>IFA (Immunofluorescence assay)</w:t>
      </w:r>
    </w:p>
    <w:p w14:paraId="3AB91C6A" w14:textId="77777777" w:rsidR="00383E8E" w:rsidRPr="00001F0A" w:rsidRDefault="00383E8E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D4619" wp14:editId="35C6FCE2">
                <wp:simplePos x="0" y="0"/>
                <wp:positionH relativeFrom="column">
                  <wp:posOffset>-247650</wp:posOffset>
                </wp:positionH>
                <wp:positionV relativeFrom="paragraph">
                  <wp:posOffset>47625</wp:posOffset>
                </wp:positionV>
                <wp:extent cx="228600" cy="90805"/>
                <wp:effectExtent l="9525" t="19050" r="19050" b="23495"/>
                <wp:wrapNone/>
                <wp:docPr id="10" name="Righ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ight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48EDBD47" id="Right Arrow 10" o:spid="_x0000_s1026" type="#_x0000_t13" style="position:absolute;margin-left:-19.5pt;margin-top:3.75pt;width:18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"/>
            </w:pict>
          </mc:Fallback>
        </mc:AlternateContent>
      </w: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>Expert with -General automatic instrument in Biochemistry and Hormone Lab</w:t>
      </w:r>
    </w:p>
    <w:p w14:paraId="6A83F010" w14:textId="77777777" w:rsidR="00383E8E" w:rsidRPr="00001F0A" w:rsidRDefault="00383E8E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29D82AE" w14:textId="77777777" w:rsidR="00383E8E" w:rsidRPr="00001F0A" w:rsidRDefault="00383E8E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02EBD" wp14:editId="0C6DCAD3">
                <wp:simplePos x="0" y="0"/>
                <wp:positionH relativeFrom="column">
                  <wp:posOffset>-247650</wp:posOffset>
                </wp:positionH>
                <wp:positionV relativeFrom="paragraph">
                  <wp:posOffset>47625</wp:posOffset>
                </wp:positionV>
                <wp:extent cx="228600" cy="90805"/>
                <wp:effectExtent l="9525" t="19050" r="19050" b="23495"/>
                <wp:wrapNone/>
                <wp:docPr id="1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ightArrow">
                          <a:avLst>
                            <a:gd name="adj1" fmla="val 50000"/>
                            <a:gd name="adj2" fmla="val 62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F46ECF8" id="Right Arrow 1" o:spid="_x0000_s1026" type="#_x0000_t13" style="position:absolute;margin-left:-19.5pt;margin-top:3.75pt;width:18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"/>
            </w:pict>
          </mc:Fallback>
        </mc:AlternateContent>
      </w: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>Expert with Cell culture,</w:t>
      </w:r>
      <w:r w:rsidR="006F343A"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rimary culture,</w:t>
      </w: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MTT assay, </w:t>
      </w:r>
      <w:r w:rsidR="006F343A"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>Western blot and</w:t>
      </w: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5E3B42"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>Flow cytometry</w:t>
      </w:r>
    </w:p>
    <w:p w14:paraId="4FAB4A7E" w14:textId="77777777" w:rsidR="005708F9" w:rsidRPr="00001F0A" w:rsidRDefault="005708F9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9559238" w14:textId="77777777" w:rsidR="005708F9" w:rsidRPr="00001F0A" w:rsidRDefault="005708F9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Computer Skills  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>Microsoft Office (Word, Power point, Excel), Endnote, SPSS, Prism</w:t>
      </w:r>
    </w:p>
    <w:p w14:paraId="62D7755D" w14:textId="6F8E3D39" w:rsidR="00383E8E" w:rsidRDefault="00383E8E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ECFB6E8" w14:textId="53BDF6E0" w:rsidR="00E75DA1" w:rsidRDefault="00E75DA1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9B4DF2B" w14:textId="77777777" w:rsidR="00E75DA1" w:rsidRPr="00001F0A" w:rsidRDefault="00E75DA1" w:rsidP="00383E8E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F08FC12" w14:textId="77777777" w:rsidR="006E0F08" w:rsidRDefault="006E0F08" w:rsidP="00E148A4">
      <w:pPr>
        <w:rPr>
          <w:rFonts w:asciiTheme="majorBidi" w:hAnsiTheme="majorBidi" w:cstheme="majorBidi"/>
          <w:b/>
          <w:sz w:val="28"/>
          <w:szCs w:val="28"/>
        </w:rPr>
      </w:pPr>
    </w:p>
    <w:p w14:paraId="48D11AB8" w14:textId="31E02570" w:rsidR="00573027" w:rsidRPr="00001F0A" w:rsidRDefault="00C91956" w:rsidP="00E148A4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001F0A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73027" w:rsidRPr="00001F0A">
        <w:rPr>
          <w:rFonts w:asciiTheme="majorBidi" w:hAnsiTheme="majorBidi" w:cstheme="majorBidi"/>
          <w:b/>
          <w:sz w:val="24"/>
          <w:szCs w:val="24"/>
          <w:u w:val="single"/>
        </w:rPr>
        <w:t>AWAR</w:t>
      </w:r>
      <w:r w:rsidR="00573027" w:rsidRPr="00001F0A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D</w:t>
      </w:r>
      <w:r w:rsidR="00573027" w:rsidRPr="00001F0A">
        <w:rPr>
          <w:rFonts w:asciiTheme="majorBidi" w:hAnsiTheme="majorBidi" w:cstheme="majorBidi"/>
          <w:b/>
          <w:sz w:val="24"/>
          <w:szCs w:val="24"/>
          <w:u w:val="single"/>
        </w:rPr>
        <w:t>S</w:t>
      </w:r>
      <w:r w:rsidR="00573027" w:rsidRPr="00001F0A">
        <w:rPr>
          <w:rFonts w:asciiTheme="majorBidi" w:hAnsiTheme="majorBidi" w:cstheme="majorBidi"/>
          <w:b/>
          <w:spacing w:val="-12"/>
          <w:sz w:val="24"/>
          <w:szCs w:val="24"/>
          <w:u w:val="single"/>
        </w:rPr>
        <w:t xml:space="preserve"> </w:t>
      </w:r>
      <w:r w:rsidR="00573027" w:rsidRPr="00001F0A">
        <w:rPr>
          <w:rFonts w:asciiTheme="majorBidi" w:hAnsiTheme="majorBidi" w:cstheme="majorBidi"/>
          <w:b/>
          <w:sz w:val="24"/>
          <w:szCs w:val="24"/>
          <w:u w:val="single"/>
        </w:rPr>
        <w:t>A</w:t>
      </w:r>
      <w:r w:rsidR="00573027" w:rsidRPr="00001F0A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N</w:t>
      </w:r>
      <w:r w:rsidR="00573027" w:rsidRPr="00001F0A">
        <w:rPr>
          <w:rFonts w:asciiTheme="majorBidi" w:hAnsiTheme="majorBidi" w:cstheme="majorBidi"/>
          <w:b/>
          <w:sz w:val="24"/>
          <w:szCs w:val="24"/>
          <w:u w:val="single"/>
        </w:rPr>
        <w:t>D</w:t>
      </w:r>
      <w:r w:rsidR="00573027" w:rsidRPr="00001F0A">
        <w:rPr>
          <w:rFonts w:asciiTheme="majorBidi" w:hAnsiTheme="majorBidi" w:cstheme="majorBidi"/>
          <w:b/>
          <w:spacing w:val="-6"/>
          <w:sz w:val="24"/>
          <w:szCs w:val="24"/>
          <w:u w:val="single"/>
        </w:rPr>
        <w:t xml:space="preserve"> </w:t>
      </w:r>
      <w:r w:rsidR="00573027" w:rsidRPr="00001F0A">
        <w:rPr>
          <w:rFonts w:asciiTheme="majorBidi" w:hAnsiTheme="majorBidi" w:cstheme="majorBidi"/>
          <w:b/>
          <w:spacing w:val="-1"/>
          <w:sz w:val="24"/>
          <w:szCs w:val="24"/>
          <w:u w:val="single"/>
        </w:rPr>
        <w:t>D</w:t>
      </w:r>
      <w:r w:rsidR="00573027" w:rsidRPr="00001F0A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I</w:t>
      </w:r>
      <w:r w:rsidR="00573027" w:rsidRPr="00001F0A">
        <w:rPr>
          <w:rFonts w:asciiTheme="majorBidi" w:hAnsiTheme="majorBidi" w:cstheme="majorBidi"/>
          <w:b/>
          <w:sz w:val="24"/>
          <w:szCs w:val="24"/>
          <w:u w:val="single"/>
        </w:rPr>
        <w:t>STIN</w:t>
      </w:r>
      <w:r w:rsidR="00573027" w:rsidRPr="00001F0A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C</w:t>
      </w:r>
      <w:r w:rsidR="00573027" w:rsidRPr="00001F0A">
        <w:rPr>
          <w:rFonts w:asciiTheme="majorBidi" w:hAnsiTheme="majorBidi" w:cstheme="majorBidi"/>
          <w:b/>
          <w:sz w:val="24"/>
          <w:szCs w:val="24"/>
          <w:u w:val="single"/>
        </w:rPr>
        <w:t>T</w:t>
      </w:r>
      <w:r w:rsidR="00573027" w:rsidRPr="00001F0A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I</w:t>
      </w:r>
      <w:r w:rsidR="00573027" w:rsidRPr="00001F0A">
        <w:rPr>
          <w:rFonts w:asciiTheme="majorBidi" w:hAnsiTheme="majorBidi" w:cstheme="majorBidi"/>
          <w:b/>
          <w:sz w:val="24"/>
          <w:szCs w:val="24"/>
          <w:u w:val="single"/>
        </w:rPr>
        <w:t>ONS</w:t>
      </w:r>
      <w:r w:rsidR="00E41E18" w:rsidRPr="00001F0A">
        <w:rPr>
          <w:rFonts w:asciiTheme="majorBidi" w:hAnsiTheme="majorBidi" w:cstheme="majorBidi"/>
          <w:b/>
          <w:sz w:val="24"/>
          <w:szCs w:val="24"/>
          <w:u w:val="single"/>
        </w:rPr>
        <w:t xml:space="preserve"> (HONORS)</w:t>
      </w:r>
    </w:p>
    <w:p w14:paraId="18FAD1B9" w14:textId="77777777" w:rsidR="00260F19" w:rsidRPr="00001F0A" w:rsidRDefault="00260F19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694C679E" w14:textId="77777777" w:rsidR="00E41E18" w:rsidRPr="00001F0A" w:rsidRDefault="00E41E18" w:rsidP="00B267F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-Honored BS student at Shiraz University of Medical Science, 2006.</w:t>
      </w:r>
    </w:p>
    <w:p w14:paraId="33300831" w14:textId="77777777" w:rsidR="00E41E18" w:rsidRPr="00001F0A" w:rsidRDefault="00E41E18" w:rsidP="00B267F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-Honored MSc student at Shiraz University of Medical Science, 2012.</w:t>
      </w:r>
    </w:p>
    <w:p w14:paraId="54B719F0" w14:textId="77777777" w:rsidR="00E41E18" w:rsidRPr="00001F0A" w:rsidRDefault="00E41E18" w:rsidP="00B267F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-Honored PhD student at Shiraz University of Medical Science, 2018.</w:t>
      </w:r>
    </w:p>
    <w:p w14:paraId="0F6AF9BC" w14:textId="77777777" w:rsidR="00573027" w:rsidRPr="00001F0A" w:rsidRDefault="00573027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15FB6A34" w14:textId="77777777" w:rsidR="00573027" w:rsidRPr="00001F0A" w:rsidRDefault="00573027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371E8E66" w14:textId="77777777" w:rsidR="006E0F08" w:rsidRDefault="006E0F0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69261C9D" w14:textId="4B026D0E" w:rsidR="00B267F7" w:rsidRPr="00001F0A" w:rsidRDefault="00573027" w:rsidP="00E148A4">
      <w:pPr>
        <w:rPr>
          <w:rFonts w:asciiTheme="majorBidi" w:hAnsiTheme="majorBidi" w:cstheme="majorBidi"/>
          <w:b/>
          <w:sz w:val="24"/>
          <w:szCs w:val="24"/>
        </w:rPr>
      </w:pPr>
      <w:r w:rsidRPr="00001F0A">
        <w:rPr>
          <w:rFonts w:asciiTheme="majorBidi" w:hAnsiTheme="majorBidi" w:cstheme="majorBidi"/>
          <w:b/>
          <w:sz w:val="24"/>
          <w:szCs w:val="24"/>
        </w:rPr>
        <w:lastRenderedPageBreak/>
        <w:t>RE</w:t>
      </w:r>
      <w:r w:rsidRPr="00001F0A">
        <w:rPr>
          <w:rFonts w:asciiTheme="majorBidi" w:hAnsiTheme="majorBidi" w:cstheme="majorBidi"/>
          <w:b/>
          <w:spacing w:val="1"/>
          <w:sz w:val="24"/>
          <w:szCs w:val="24"/>
        </w:rPr>
        <w:t>S</w:t>
      </w:r>
      <w:r w:rsidRPr="00001F0A">
        <w:rPr>
          <w:rFonts w:asciiTheme="majorBidi" w:hAnsiTheme="majorBidi" w:cstheme="majorBidi"/>
          <w:b/>
          <w:sz w:val="24"/>
          <w:szCs w:val="24"/>
        </w:rPr>
        <w:t>EA</w:t>
      </w:r>
      <w:r w:rsidRPr="00001F0A">
        <w:rPr>
          <w:rFonts w:asciiTheme="majorBidi" w:hAnsiTheme="majorBidi" w:cstheme="majorBidi"/>
          <w:b/>
          <w:spacing w:val="1"/>
          <w:sz w:val="24"/>
          <w:szCs w:val="24"/>
        </w:rPr>
        <w:t>R</w:t>
      </w:r>
      <w:r w:rsidRPr="00001F0A">
        <w:rPr>
          <w:rFonts w:asciiTheme="majorBidi" w:hAnsiTheme="majorBidi" w:cstheme="majorBidi"/>
          <w:b/>
          <w:sz w:val="24"/>
          <w:szCs w:val="24"/>
        </w:rPr>
        <w:t>CH</w:t>
      </w:r>
      <w:r w:rsidR="00B267F7" w:rsidRPr="00001F0A">
        <w:rPr>
          <w:rFonts w:asciiTheme="majorBidi" w:hAnsiTheme="majorBidi" w:cstheme="majorBidi"/>
          <w:b/>
          <w:sz w:val="24"/>
          <w:szCs w:val="24"/>
        </w:rPr>
        <w:t>:</w:t>
      </w:r>
    </w:p>
    <w:p w14:paraId="76249710" w14:textId="77777777" w:rsidR="00F073DF" w:rsidRPr="00001F0A" w:rsidRDefault="00573027" w:rsidP="00E148A4">
      <w:pPr>
        <w:rPr>
          <w:rFonts w:asciiTheme="majorBidi" w:hAnsiTheme="majorBidi" w:cstheme="majorBidi"/>
          <w:b/>
          <w:sz w:val="24"/>
          <w:szCs w:val="24"/>
        </w:rPr>
      </w:pPr>
      <w:r w:rsidRPr="00001F0A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74C42D75" w14:textId="48495606" w:rsidR="00573027" w:rsidRDefault="00573027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sz w:val="24"/>
          <w:szCs w:val="24"/>
          <w:u w:val="single"/>
        </w:rPr>
        <w:t>PUBL</w:t>
      </w:r>
      <w:r w:rsidRPr="00001F0A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IC</w:t>
      </w:r>
      <w:r w:rsidRPr="00001F0A">
        <w:rPr>
          <w:rFonts w:asciiTheme="majorBidi" w:hAnsiTheme="majorBidi" w:cstheme="majorBidi"/>
          <w:b/>
          <w:sz w:val="24"/>
          <w:szCs w:val="24"/>
          <w:u w:val="single"/>
        </w:rPr>
        <w:t>ATIONS</w:t>
      </w:r>
      <w:r w:rsidRPr="00001F0A">
        <w:rPr>
          <w:rFonts w:asciiTheme="majorBidi" w:hAnsiTheme="majorBidi" w:cstheme="majorBidi"/>
          <w:b/>
          <w:spacing w:val="2"/>
          <w:sz w:val="24"/>
          <w:szCs w:val="24"/>
          <w:u w:val="single"/>
        </w:rPr>
        <w:t>/</w:t>
      </w:r>
      <w:r w:rsidRPr="00001F0A">
        <w:rPr>
          <w:rFonts w:asciiTheme="majorBidi" w:hAnsiTheme="majorBidi" w:cstheme="majorBidi"/>
          <w:b/>
          <w:sz w:val="24"/>
          <w:szCs w:val="24"/>
          <w:u w:val="single"/>
        </w:rPr>
        <w:t>PRES</w:t>
      </w:r>
      <w:r w:rsidRPr="00001F0A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EN</w:t>
      </w:r>
      <w:r w:rsidRPr="00001F0A">
        <w:rPr>
          <w:rFonts w:asciiTheme="majorBidi" w:hAnsiTheme="majorBidi" w:cstheme="majorBidi"/>
          <w:b/>
          <w:sz w:val="24"/>
          <w:szCs w:val="24"/>
          <w:u w:val="single"/>
        </w:rPr>
        <w:t>TATI</w:t>
      </w:r>
      <w:r w:rsidRPr="00001F0A">
        <w:rPr>
          <w:rFonts w:asciiTheme="majorBidi" w:hAnsiTheme="majorBidi" w:cstheme="majorBidi"/>
          <w:b/>
          <w:spacing w:val="1"/>
          <w:sz w:val="24"/>
          <w:szCs w:val="24"/>
          <w:u w:val="single"/>
        </w:rPr>
        <w:t>ON</w:t>
      </w:r>
      <w:r w:rsidRPr="00001F0A">
        <w:rPr>
          <w:rFonts w:asciiTheme="majorBidi" w:hAnsiTheme="majorBidi" w:cstheme="majorBidi"/>
          <w:b/>
          <w:sz w:val="24"/>
          <w:szCs w:val="24"/>
          <w:u w:val="single"/>
        </w:rPr>
        <w:t>S</w:t>
      </w:r>
    </w:p>
    <w:p w14:paraId="4075FA7F" w14:textId="0917BD92" w:rsidR="007D688D" w:rsidRDefault="007D688D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ED03EF0" w14:textId="17ED1FA3" w:rsidR="007D688D" w:rsidRDefault="007D688D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2024</w:t>
      </w:r>
    </w:p>
    <w:p w14:paraId="7EE36470" w14:textId="74910DAD" w:rsidR="007D688D" w:rsidRDefault="007D688D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7F2AFF" w14:textId="13D1F542" w:rsidR="005005E1" w:rsidRPr="00444BE2" w:rsidRDefault="007D688D" w:rsidP="005005E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rFonts w:asciiTheme="majorBidi" w:hAnsiTheme="majorBidi" w:cstheme="majorBidi"/>
          <w:bCs/>
          <w:sz w:val="24"/>
          <w:szCs w:val="24"/>
        </w:rPr>
        <w:t xml:space="preserve">1- </w:t>
      </w:r>
      <w:r w:rsidR="00A36171" w:rsidRPr="00444BE2">
        <w:rPr>
          <w:sz w:val="24"/>
          <w:szCs w:val="24"/>
        </w:rPr>
        <w:t xml:space="preserve">Zahra Ansari, Mohammad Hasan Maleki, Fatemeh Roohy, Zahra Ebrahimi, Mesbah Shams, Pooneh Mokaram, Zahra Zamanzadeh, Zahra Hosseinzadeh, Farhad Koohpeyma, </w:t>
      </w:r>
      <w:r w:rsidR="00A36171" w:rsidRPr="00444BE2">
        <w:rPr>
          <w:b/>
          <w:bCs/>
          <w:sz w:val="24"/>
          <w:szCs w:val="24"/>
        </w:rPr>
        <w:t>Sanaz Dastghaib</w:t>
      </w:r>
      <w:r w:rsidR="00A36171" w:rsidRPr="00444BE2">
        <w:rPr>
          <w:sz w:val="24"/>
          <w:szCs w:val="24"/>
        </w:rPr>
        <w:t xml:space="preserve">. </w:t>
      </w:r>
      <w:hyperlink r:id="rId11" w:history="1">
        <w:r w:rsidR="00A36171" w:rsidRPr="00444BE2">
          <w:rPr>
            <w:rStyle w:val="Hyperlink"/>
            <w:sz w:val="24"/>
            <w:szCs w:val="24"/>
            <w:u w:val="none"/>
          </w:rPr>
          <w:t>Protective effects of artichoke extract and Bifidobacterium longum on male infertility in diabetic rats</w:t>
        </w:r>
      </w:hyperlink>
      <w:r w:rsidR="00A36171" w:rsidRPr="00444BE2">
        <w:rPr>
          <w:sz w:val="24"/>
          <w:szCs w:val="24"/>
        </w:rPr>
        <w:t xml:space="preserve">. Biochemistry and Biophysics Reports. </w:t>
      </w:r>
      <w:r w:rsidR="005005E1" w:rsidRPr="00444BE2">
        <w:rPr>
          <w:sz w:val="24"/>
          <w:szCs w:val="24"/>
        </w:rPr>
        <w:t xml:space="preserve">2024, Volume </w:t>
      </w:r>
      <w:r w:rsidR="005005E1" w:rsidRPr="005005E1">
        <w:rPr>
          <w:sz w:val="24"/>
          <w:szCs w:val="24"/>
        </w:rPr>
        <w:t>40</w:t>
      </w:r>
      <w:r w:rsidR="005005E1" w:rsidRPr="00444BE2">
        <w:rPr>
          <w:sz w:val="24"/>
          <w:szCs w:val="24"/>
        </w:rPr>
        <w:t xml:space="preserve">; </w:t>
      </w:r>
      <w:r w:rsidR="005005E1" w:rsidRPr="005005E1">
        <w:rPr>
          <w:sz w:val="24"/>
          <w:szCs w:val="24"/>
        </w:rPr>
        <w:t>Pages</w:t>
      </w:r>
      <w:r w:rsidR="005005E1" w:rsidRPr="00444BE2">
        <w:rPr>
          <w:sz w:val="24"/>
          <w:szCs w:val="24"/>
        </w:rPr>
        <w:t xml:space="preserve"> </w:t>
      </w:r>
      <w:r w:rsidR="005005E1" w:rsidRPr="005005E1">
        <w:rPr>
          <w:sz w:val="24"/>
          <w:szCs w:val="24"/>
        </w:rPr>
        <w:t>101834</w:t>
      </w:r>
      <w:r w:rsidR="005005E1" w:rsidRPr="00444BE2">
        <w:rPr>
          <w:sz w:val="24"/>
          <w:szCs w:val="24"/>
        </w:rPr>
        <w:t xml:space="preserve">. </w:t>
      </w:r>
      <w:r w:rsidR="00267C09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267C09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267C09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 2.300</w:t>
      </w:r>
      <w:r w:rsidR="00267C09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)</w:t>
      </w:r>
    </w:p>
    <w:p w14:paraId="74E3D3BF" w14:textId="633F4923" w:rsidR="005005E1" w:rsidRPr="00444BE2" w:rsidRDefault="005005E1" w:rsidP="005005E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BDA294B" w14:textId="0C449D78" w:rsidR="00F14FEB" w:rsidRPr="00444BE2" w:rsidRDefault="00F14FEB" w:rsidP="00F14FE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2- Hediye Fahandezh Saadi, Mozhdeh Zamani, Farhad Koohpeyma, Alireza Raeisi, Zahra Amirahmadi, Narges Rezaei, Zahra Joolidehpoor, Mesbah Shams, </w:t>
      </w:r>
      <w:r w:rsidRPr="00444BE2">
        <w:rPr>
          <w:b/>
          <w:bCs/>
          <w:sz w:val="24"/>
          <w:szCs w:val="24"/>
        </w:rPr>
        <w:t xml:space="preserve">Sanaz Dastghaib. </w:t>
      </w:r>
      <w:hyperlink r:id="rId12" w:history="1">
        <w:r w:rsidRPr="00444BE2">
          <w:rPr>
            <w:rStyle w:val="Hyperlink"/>
            <w:sz w:val="24"/>
            <w:szCs w:val="24"/>
            <w:u w:val="none"/>
          </w:rPr>
          <w:t>Therapeutic potential of aquatic Stevia extract in alleviating endoplasmic reticulum stress and liver damage in streptozotocin-induced diabetic rats</w:t>
        </w:r>
      </w:hyperlink>
      <w:r w:rsidRPr="00444BE2">
        <w:rPr>
          <w:sz w:val="24"/>
          <w:szCs w:val="24"/>
        </w:rPr>
        <w:t xml:space="preserve">. Molecular Biology Reports. 2024, Volume </w:t>
      </w:r>
      <w:r w:rsidRPr="00F14FEB">
        <w:rPr>
          <w:sz w:val="24"/>
          <w:szCs w:val="24"/>
        </w:rPr>
        <w:t>51</w:t>
      </w:r>
      <w:r w:rsidRPr="00444BE2">
        <w:rPr>
          <w:sz w:val="24"/>
          <w:szCs w:val="24"/>
        </w:rPr>
        <w:t xml:space="preserve">; </w:t>
      </w:r>
      <w:r w:rsidRPr="00F14FEB">
        <w:rPr>
          <w:sz w:val="24"/>
          <w:szCs w:val="24"/>
        </w:rPr>
        <w:t>Issue</w:t>
      </w:r>
      <w:r w:rsidRPr="00444BE2">
        <w:rPr>
          <w:sz w:val="24"/>
          <w:szCs w:val="24"/>
        </w:rPr>
        <w:t xml:space="preserve"> </w:t>
      </w:r>
      <w:r w:rsidRPr="00F14FEB">
        <w:rPr>
          <w:sz w:val="24"/>
          <w:szCs w:val="24"/>
        </w:rPr>
        <w:t>1</w:t>
      </w:r>
      <w:r w:rsidRPr="00444BE2">
        <w:rPr>
          <w:sz w:val="24"/>
          <w:szCs w:val="24"/>
        </w:rPr>
        <w:t xml:space="preserve">, </w:t>
      </w:r>
      <w:r w:rsidRPr="00F14FEB">
        <w:rPr>
          <w:sz w:val="24"/>
          <w:szCs w:val="24"/>
        </w:rPr>
        <w:t>Pages</w:t>
      </w:r>
      <w:r w:rsidRPr="00444BE2">
        <w:rPr>
          <w:sz w:val="24"/>
          <w:szCs w:val="24"/>
        </w:rPr>
        <w:t xml:space="preserve"> </w:t>
      </w:r>
      <w:r w:rsidRPr="00F14FEB">
        <w:rPr>
          <w:sz w:val="24"/>
          <w:szCs w:val="24"/>
        </w:rPr>
        <w:t>1-14</w:t>
      </w:r>
      <w:r w:rsidRPr="00444BE2">
        <w:rPr>
          <w:sz w:val="24"/>
          <w:szCs w:val="24"/>
        </w:rPr>
        <w:t>.</w:t>
      </w:r>
      <w:r w:rsidR="00966D7A">
        <w:rPr>
          <w:sz w:val="24"/>
          <w:szCs w:val="24"/>
        </w:rPr>
        <w:t xml:space="preserve"> </w:t>
      </w:r>
      <w:r w:rsidR="00966D7A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966D7A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966D7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2.600)</w:t>
      </w:r>
    </w:p>
    <w:p w14:paraId="66AF3DA6" w14:textId="6BDD0250" w:rsidR="00F14FEB" w:rsidRPr="00444BE2" w:rsidRDefault="00F14FEB" w:rsidP="00F14FE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B808C4C" w14:textId="2D032190" w:rsidR="006D0A0C" w:rsidRPr="00444BE2" w:rsidRDefault="00F14FEB" w:rsidP="006D0A0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3- </w:t>
      </w:r>
      <w:r w:rsidR="006D0A0C" w:rsidRPr="00444BE2">
        <w:rPr>
          <w:sz w:val="24"/>
          <w:szCs w:val="24"/>
        </w:rPr>
        <w:t xml:space="preserve">Mohammad Hasan Maleki, Fatemeh Omidi, Zeinab Javanshir, Mahla Bagheri, Zobeideh Tanhadoroodzani, Sahar Dastghaib, Mesbah Shams, Mohammadarian Akbari, </w:t>
      </w:r>
      <w:r w:rsidR="006D0A0C" w:rsidRPr="00444BE2">
        <w:rPr>
          <w:b/>
          <w:bCs/>
          <w:sz w:val="24"/>
          <w:szCs w:val="24"/>
        </w:rPr>
        <w:t>Sanaz Dastghaib</w:t>
      </w:r>
      <w:r w:rsidR="006D0A0C" w:rsidRPr="00444BE2">
        <w:rPr>
          <w:sz w:val="24"/>
          <w:szCs w:val="24"/>
        </w:rPr>
        <w:t xml:space="preserve">. </w:t>
      </w:r>
      <w:hyperlink r:id="rId13" w:history="1">
        <w:r w:rsidR="006D0A0C" w:rsidRPr="00444BE2">
          <w:rPr>
            <w:rStyle w:val="Hyperlink"/>
            <w:sz w:val="24"/>
            <w:szCs w:val="24"/>
            <w:u w:val="none"/>
          </w:rPr>
          <w:t>β-Hydroxybutyrate and melatonin suppress maladaptive UPR, excessive autophagy and pyroptosis in Aβ 1–42 and LPS-Induced SH-SY5Y cells</w:t>
        </w:r>
      </w:hyperlink>
      <w:r w:rsidR="006D0A0C" w:rsidRPr="00444BE2">
        <w:rPr>
          <w:sz w:val="24"/>
          <w:szCs w:val="24"/>
        </w:rPr>
        <w:t xml:space="preserve">. Molecular Biology Reports. 2024, Volume </w:t>
      </w:r>
      <w:r w:rsidR="006D0A0C" w:rsidRPr="006D0A0C">
        <w:rPr>
          <w:sz w:val="24"/>
          <w:szCs w:val="24"/>
        </w:rPr>
        <w:t>51</w:t>
      </w:r>
      <w:r w:rsidR="006D0A0C" w:rsidRPr="00444BE2">
        <w:rPr>
          <w:sz w:val="24"/>
          <w:szCs w:val="24"/>
        </w:rPr>
        <w:t xml:space="preserve">; </w:t>
      </w:r>
      <w:r w:rsidR="006D0A0C" w:rsidRPr="006D0A0C">
        <w:rPr>
          <w:sz w:val="24"/>
          <w:szCs w:val="24"/>
        </w:rPr>
        <w:t>Issue</w:t>
      </w:r>
      <w:r w:rsidR="006D0A0C" w:rsidRPr="00444BE2">
        <w:rPr>
          <w:sz w:val="24"/>
          <w:szCs w:val="24"/>
        </w:rPr>
        <w:t xml:space="preserve"> </w:t>
      </w:r>
      <w:r w:rsidR="006D0A0C" w:rsidRPr="006D0A0C">
        <w:rPr>
          <w:sz w:val="24"/>
          <w:szCs w:val="24"/>
        </w:rPr>
        <w:t>1</w:t>
      </w:r>
      <w:r w:rsidR="006D0A0C" w:rsidRPr="00444BE2">
        <w:rPr>
          <w:sz w:val="24"/>
          <w:szCs w:val="24"/>
        </w:rPr>
        <w:t xml:space="preserve">, </w:t>
      </w:r>
      <w:r w:rsidR="006D0A0C" w:rsidRPr="006D0A0C">
        <w:rPr>
          <w:sz w:val="24"/>
          <w:szCs w:val="24"/>
        </w:rPr>
        <w:t>Pages</w:t>
      </w:r>
      <w:r w:rsidR="006D0A0C" w:rsidRPr="00444BE2">
        <w:rPr>
          <w:sz w:val="24"/>
          <w:szCs w:val="24"/>
        </w:rPr>
        <w:t xml:space="preserve"> </w:t>
      </w:r>
      <w:r w:rsidR="006D0A0C" w:rsidRPr="006D0A0C">
        <w:rPr>
          <w:sz w:val="24"/>
          <w:szCs w:val="24"/>
        </w:rPr>
        <w:t>802</w:t>
      </w:r>
      <w:r w:rsidR="006D0A0C" w:rsidRPr="00444BE2">
        <w:rPr>
          <w:sz w:val="24"/>
          <w:szCs w:val="24"/>
        </w:rPr>
        <w:t>.</w:t>
      </w:r>
      <w:r w:rsidR="00C866F3" w:rsidRP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600)</w:t>
      </w:r>
    </w:p>
    <w:p w14:paraId="416C3FFB" w14:textId="70DF62A3" w:rsidR="006D0A0C" w:rsidRPr="00444BE2" w:rsidRDefault="006D0A0C" w:rsidP="006D0A0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E4BACCC" w14:textId="0F6C708B" w:rsidR="006D0A0C" w:rsidRPr="00444BE2" w:rsidRDefault="006D0A0C" w:rsidP="00C866F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4- Marzieh Nemati, Ali Akbar Alizadeh, </w:t>
      </w:r>
      <w:r w:rsidRPr="00444BE2">
        <w:rPr>
          <w:b/>
          <w:bCs/>
          <w:sz w:val="24"/>
          <w:szCs w:val="24"/>
        </w:rPr>
        <w:t>Sanaz Dastghaib</w:t>
      </w:r>
      <w:r w:rsidRPr="00444BE2">
        <w:rPr>
          <w:sz w:val="24"/>
          <w:szCs w:val="24"/>
        </w:rPr>
        <w:t xml:space="preserve">, Forough Saki. </w:t>
      </w:r>
      <w:hyperlink r:id="rId14" w:history="1">
        <w:r w:rsidRPr="00444BE2">
          <w:rPr>
            <w:rStyle w:val="Hyperlink"/>
            <w:sz w:val="24"/>
            <w:szCs w:val="24"/>
            <w:u w:val="none"/>
          </w:rPr>
          <w:t>Vitamin D supplementation affects bone marrow-derived mesenchymal stem cells differentiation into insulin-producing cells</w:t>
        </w:r>
      </w:hyperlink>
      <w:r w:rsidRPr="00444BE2">
        <w:rPr>
          <w:sz w:val="24"/>
          <w:szCs w:val="24"/>
        </w:rPr>
        <w:t xml:space="preserve">. Molecular Biology Reports. 2024, Volume </w:t>
      </w:r>
      <w:r w:rsidRPr="006D0A0C">
        <w:rPr>
          <w:sz w:val="24"/>
          <w:szCs w:val="24"/>
        </w:rPr>
        <w:t>51</w:t>
      </w:r>
      <w:r w:rsidRPr="00444BE2">
        <w:rPr>
          <w:sz w:val="24"/>
          <w:szCs w:val="24"/>
        </w:rPr>
        <w:t>;</w:t>
      </w:r>
      <w:r w:rsidR="00C866F3">
        <w:rPr>
          <w:sz w:val="24"/>
          <w:szCs w:val="24"/>
        </w:rPr>
        <w:t xml:space="preserve"> </w:t>
      </w:r>
      <w:r w:rsidRPr="006D0A0C">
        <w:rPr>
          <w:sz w:val="24"/>
          <w:szCs w:val="24"/>
        </w:rPr>
        <w:t>Issue</w:t>
      </w:r>
      <w:r w:rsidRPr="00444BE2">
        <w:rPr>
          <w:sz w:val="24"/>
          <w:szCs w:val="24"/>
        </w:rPr>
        <w:t xml:space="preserve"> </w:t>
      </w:r>
      <w:r w:rsidRPr="006D0A0C">
        <w:rPr>
          <w:sz w:val="24"/>
          <w:szCs w:val="24"/>
        </w:rPr>
        <w:t>1</w:t>
      </w:r>
      <w:r w:rsidRPr="00444BE2">
        <w:rPr>
          <w:sz w:val="24"/>
          <w:szCs w:val="24"/>
        </w:rPr>
        <w:t xml:space="preserve">, </w:t>
      </w:r>
      <w:r w:rsidRPr="006D0A0C">
        <w:rPr>
          <w:sz w:val="24"/>
          <w:szCs w:val="24"/>
        </w:rPr>
        <w:t>Pages</w:t>
      </w:r>
      <w:r w:rsidRPr="00444BE2">
        <w:rPr>
          <w:sz w:val="24"/>
          <w:szCs w:val="24"/>
        </w:rPr>
        <w:t xml:space="preserve"> </w:t>
      </w:r>
      <w:r w:rsidRPr="006D0A0C">
        <w:rPr>
          <w:sz w:val="24"/>
          <w:szCs w:val="24"/>
        </w:rPr>
        <w:t>748</w:t>
      </w:r>
      <w:r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600)</w:t>
      </w:r>
    </w:p>
    <w:p w14:paraId="456BDAFC" w14:textId="55BCC9C4" w:rsidR="006D0A0C" w:rsidRPr="00444BE2" w:rsidRDefault="006D0A0C" w:rsidP="006D0A0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9EC7D17" w14:textId="532084A5" w:rsidR="00C173E8" w:rsidRPr="00444BE2" w:rsidRDefault="006D0A0C" w:rsidP="00C173E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5- </w:t>
      </w:r>
      <w:r w:rsidR="00C173E8" w:rsidRPr="00444BE2">
        <w:rPr>
          <w:sz w:val="24"/>
          <w:szCs w:val="24"/>
        </w:rPr>
        <w:t xml:space="preserve">Haniyeh Keyghobadi, Hadis Bozorgpoursavadjani, Farhad Koohpeyma, Nazanin Mohammadipoor, Marzieh Nemati, Farshad Dehghani, Iman Jamhiri, Gholamhossein Keighobadi, </w:t>
      </w:r>
      <w:r w:rsidR="00C173E8" w:rsidRPr="00444BE2">
        <w:rPr>
          <w:b/>
          <w:bCs/>
          <w:sz w:val="24"/>
          <w:szCs w:val="24"/>
        </w:rPr>
        <w:t xml:space="preserve">Sanaz Dastghaib. </w:t>
      </w:r>
      <w:hyperlink r:id="rId15" w:history="1">
        <w:r w:rsidR="00C173E8" w:rsidRPr="00444BE2">
          <w:rPr>
            <w:rStyle w:val="Hyperlink"/>
            <w:sz w:val="24"/>
            <w:szCs w:val="24"/>
            <w:u w:val="none"/>
          </w:rPr>
          <w:t xml:space="preserve">Therapeutic potential of </w:t>
        </w:r>
        <w:r w:rsidR="00C173E8" w:rsidRPr="00444BE2">
          <w:rPr>
            <w:rStyle w:val="Hyperlink"/>
            <w:i/>
            <w:iCs/>
            <w:sz w:val="24"/>
            <w:szCs w:val="24"/>
            <w:u w:val="none"/>
          </w:rPr>
          <w:t>Lactobacillus casei</w:t>
        </w:r>
        <w:r w:rsidR="00C173E8" w:rsidRPr="00444BE2">
          <w:rPr>
            <w:rStyle w:val="Hyperlink"/>
            <w:sz w:val="24"/>
            <w:szCs w:val="24"/>
            <w:u w:val="none"/>
          </w:rPr>
          <w:t xml:space="preserve"> and </w:t>
        </w:r>
        <w:r w:rsidR="00C173E8" w:rsidRPr="00444BE2">
          <w:rPr>
            <w:rStyle w:val="Hyperlink"/>
            <w:i/>
            <w:iCs/>
            <w:sz w:val="24"/>
            <w:szCs w:val="24"/>
            <w:u w:val="none"/>
          </w:rPr>
          <w:t>Chlorella vulgaris</w:t>
        </w:r>
        <w:r w:rsidR="00C173E8" w:rsidRPr="00444BE2">
          <w:rPr>
            <w:rStyle w:val="Hyperlink"/>
            <w:sz w:val="24"/>
            <w:szCs w:val="24"/>
            <w:u w:val="none"/>
          </w:rPr>
          <w:t xml:space="preserve"> in high-fat diet-induced non-alcoholic fatty liver disease (NAFLD)-associated kidney damages: a …</w:t>
        </w:r>
      </w:hyperlink>
      <w:r w:rsidR="00C173E8" w:rsidRPr="00444BE2">
        <w:rPr>
          <w:sz w:val="24"/>
          <w:szCs w:val="24"/>
        </w:rPr>
        <w:t xml:space="preserve">. Molecular Biology Reports. 2024, Volume </w:t>
      </w:r>
      <w:r w:rsidR="00C173E8" w:rsidRPr="00C173E8">
        <w:rPr>
          <w:sz w:val="24"/>
          <w:szCs w:val="24"/>
        </w:rPr>
        <w:t>51</w:t>
      </w:r>
      <w:r w:rsidR="00C173E8" w:rsidRPr="00444BE2">
        <w:rPr>
          <w:sz w:val="24"/>
          <w:szCs w:val="24"/>
        </w:rPr>
        <w:t xml:space="preserve">; </w:t>
      </w:r>
      <w:r w:rsidR="00C173E8" w:rsidRPr="00C173E8">
        <w:rPr>
          <w:sz w:val="24"/>
          <w:szCs w:val="24"/>
        </w:rPr>
        <w:t>Issue</w:t>
      </w:r>
      <w:r w:rsidR="00C173E8" w:rsidRPr="00444BE2">
        <w:rPr>
          <w:sz w:val="24"/>
          <w:szCs w:val="24"/>
        </w:rPr>
        <w:t xml:space="preserve"> </w:t>
      </w:r>
      <w:r w:rsidR="00C173E8" w:rsidRPr="00C173E8">
        <w:rPr>
          <w:sz w:val="24"/>
          <w:szCs w:val="24"/>
        </w:rPr>
        <w:t>1</w:t>
      </w:r>
      <w:r w:rsidR="00C173E8" w:rsidRPr="00444BE2">
        <w:rPr>
          <w:sz w:val="24"/>
          <w:szCs w:val="24"/>
        </w:rPr>
        <w:t xml:space="preserve">, </w:t>
      </w:r>
      <w:r w:rsidR="00C173E8" w:rsidRPr="00C173E8">
        <w:rPr>
          <w:sz w:val="24"/>
          <w:szCs w:val="24"/>
        </w:rPr>
        <w:t>Pages</w:t>
      </w:r>
      <w:r w:rsidR="00C173E8" w:rsidRPr="00444BE2">
        <w:rPr>
          <w:sz w:val="24"/>
          <w:szCs w:val="24"/>
        </w:rPr>
        <w:t xml:space="preserve"> </w:t>
      </w:r>
      <w:r w:rsidR="00C173E8" w:rsidRPr="00C173E8">
        <w:rPr>
          <w:sz w:val="24"/>
          <w:szCs w:val="24"/>
        </w:rPr>
        <w:t>613</w:t>
      </w:r>
      <w:r w:rsidR="00C173E8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600)</w:t>
      </w:r>
    </w:p>
    <w:p w14:paraId="3A17B9D5" w14:textId="3B40F50C" w:rsidR="00170685" w:rsidRPr="00444BE2" w:rsidRDefault="00170685" w:rsidP="00C173E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605B0F0" w14:textId="78B5FDE2" w:rsidR="00170685" w:rsidRPr="00444BE2" w:rsidRDefault="00170685" w:rsidP="00315F4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6- Sedigheh Rezayi, Morvarid Siri, Nasim Rahmani-Kukia, Mozhdeh Zamani, </w:t>
      </w:r>
      <w:r w:rsidRPr="00444BE2">
        <w:rPr>
          <w:b/>
          <w:bCs/>
          <w:sz w:val="24"/>
          <w:szCs w:val="24"/>
        </w:rPr>
        <w:t>Sanaz Dastghaib</w:t>
      </w:r>
      <w:r w:rsidRPr="00444BE2">
        <w:rPr>
          <w:sz w:val="24"/>
          <w:szCs w:val="24"/>
        </w:rPr>
        <w:t>, Pooneh Mokarram</w:t>
      </w:r>
      <w:r w:rsidR="00315F4D" w:rsidRPr="00444BE2">
        <w:rPr>
          <w:sz w:val="24"/>
          <w:szCs w:val="24"/>
        </w:rPr>
        <w:t xml:space="preserve">. </w:t>
      </w:r>
      <w:hyperlink r:id="rId16" w:history="1">
        <w:r w:rsidR="00315F4D" w:rsidRPr="00444BE2">
          <w:rPr>
            <w:rStyle w:val="Hyperlink"/>
            <w:sz w:val="24"/>
            <w:szCs w:val="24"/>
            <w:u w:val="none"/>
          </w:rPr>
          <w:t>The modulation of autophagy and unfolded protein response by ent-kaurenoid derivative CPUK02 in human colorectal cancer cells</w:t>
        </w:r>
      </w:hyperlink>
      <w:r w:rsidR="00315F4D" w:rsidRPr="00444BE2">
        <w:rPr>
          <w:sz w:val="24"/>
          <w:szCs w:val="24"/>
        </w:rPr>
        <w:t xml:space="preserve">. Molecular Biology Reports. 2024, Volume </w:t>
      </w:r>
      <w:r w:rsidR="00315F4D" w:rsidRPr="00315F4D">
        <w:rPr>
          <w:sz w:val="24"/>
          <w:szCs w:val="24"/>
        </w:rPr>
        <w:t>51</w:t>
      </w:r>
      <w:r w:rsidR="00315F4D" w:rsidRPr="00444BE2">
        <w:rPr>
          <w:sz w:val="24"/>
          <w:szCs w:val="24"/>
        </w:rPr>
        <w:t xml:space="preserve">; </w:t>
      </w:r>
      <w:r w:rsidR="00315F4D" w:rsidRPr="00315F4D">
        <w:rPr>
          <w:sz w:val="24"/>
          <w:szCs w:val="24"/>
        </w:rPr>
        <w:t>Issue</w:t>
      </w:r>
      <w:r w:rsidR="00315F4D" w:rsidRPr="00444BE2">
        <w:rPr>
          <w:sz w:val="24"/>
          <w:szCs w:val="24"/>
        </w:rPr>
        <w:t xml:space="preserve"> </w:t>
      </w:r>
      <w:r w:rsidR="00315F4D" w:rsidRPr="00315F4D">
        <w:rPr>
          <w:sz w:val="24"/>
          <w:szCs w:val="24"/>
        </w:rPr>
        <w:t>1</w:t>
      </w:r>
      <w:r w:rsidR="00315F4D" w:rsidRPr="00444BE2">
        <w:rPr>
          <w:sz w:val="24"/>
          <w:szCs w:val="24"/>
        </w:rPr>
        <w:t xml:space="preserve">, </w:t>
      </w:r>
      <w:r w:rsidR="00315F4D" w:rsidRPr="00315F4D">
        <w:rPr>
          <w:sz w:val="24"/>
          <w:szCs w:val="24"/>
        </w:rPr>
        <w:t>Pages</w:t>
      </w:r>
      <w:r w:rsidR="00315F4D" w:rsidRPr="00444BE2">
        <w:rPr>
          <w:sz w:val="24"/>
          <w:szCs w:val="24"/>
        </w:rPr>
        <w:t xml:space="preserve"> </w:t>
      </w:r>
      <w:r w:rsidR="00315F4D" w:rsidRPr="00315F4D">
        <w:rPr>
          <w:sz w:val="24"/>
          <w:szCs w:val="24"/>
        </w:rPr>
        <w:t>1-10</w:t>
      </w:r>
      <w:r w:rsidR="00315F4D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600)</w:t>
      </w:r>
    </w:p>
    <w:p w14:paraId="60073D7C" w14:textId="10CEA2C1" w:rsidR="00315F4D" w:rsidRPr="00444BE2" w:rsidRDefault="00315F4D" w:rsidP="00315F4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A56DF93" w14:textId="77777777" w:rsidR="006A69B3" w:rsidRPr="00444BE2" w:rsidRDefault="00315F4D" w:rsidP="006A69B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7- </w:t>
      </w:r>
      <w:r w:rsidR="006A69B3" w:rsidRPr="00444BE2">
        <w:rPr>
          <w:sz w:val="24"/>
          <w:szCs w:val="24"/>
        </w:rPr>
        <w:t xml:space="preserve">Zahra Noori, Mohammad Sharifi, </w:t>
      </w:r>
      <w:r w:rsidR="006A69B3" w:rsidRPr="00444BE2">
        <w:rPr>
          <w:b/>
          <w:bCs/>
          <w:sz w:val="24"/>
          <w:szCs w:val="24"/>
        </w:rPr>
        <w:t>Sanaz Dastghaib</w:t>
      </w:r>
      <w:r w:rsidR="006A69B3" w:rsidRPr="00444BE2">
        <w:rPr>
          <w:sz w:val="24"/>
          <w:szCs w:val="24"/>
        </w:rPr>
        <w:t xml:space="preserve">, Fatemeh Basiri Kejani, Fatemeh Roohy, Zahra Ansari, Mohammad Hasan Maleki, Morvarid Siri, Sayed Mohammad Shafiee. </w:t>
      </w:r>
      <w:hyperlink r:id="rId17" w:history="1">
        <w:r w:rsidR="006A69B3" w:rsidRPr="00444BE2">
          <w:rPr>
            <w:rStyle w:val="Hyperlink"/>
            <w:sz w:val="24"/>
            <w:szCs w:val="24"/>
            <w:u w:val="none"/>
          </w:rPr>
          <w:t>Quercetin declines LPS induced inflammation and augments adiponectin expression in 3T3-L1 differentiated adipocytes SIRT-1 dependently</w:t>
        </w:r>
      </w:hyperlink>
      <w:r w:rsidR="006A69B3" w:rsidRPr="00444BE2">
        <w:rPr>
          <w:sz w:val="24"/>
          <w:szCs w:val="24"/>
        </w:rPr>
        <w:t>. Molecular Biology Reports. 2024, Volume</w:t>
      </w:r>
    </w:p>
    <w:p w14:paraId="775E9750" w14:textId="4ECEBFAE" w:rsidR="006A69B3" w:rsidRPr="00444BE2" w:rsidRDefault="006A69B3" w:rsidP="006A69B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A69B3">
        <w:rPr>
          <w:sz w:val="24"/>
          <w:szCs w:val="24"/>
        </w:rPr>
        <w:t>51</w:t>
      </w:r>
      <w:r w:rsidRPr="00444BE2">
        <w:rPr>
          <w:sz w:val="24"/>
          <w:szCs w:val="24"/>
        </w:rPr>
        <w:t xml:space="preserve">; </w:t>
      </w:r>
      <w:r w:rsidRPr="006A69B3">
        <w:rPr>
          <w:sz w:val="24"/>
          <w:szCs w:val="24"/>
        </w:rPr>
        <w:t>Issue</w:t>
      </w:r>
      <w:r w:rsidRPr="00444BE2">
        <w:rPr>
          <w:sz w:val="24"/>
          <w:szCs w:val="24"/>
        </w:rPr>
        <w:t xml:space="preserve"> </w:t>
      </w:r>
      <w:r w:rsidRPr="006A69B3">
        <w:rPr>
          <w:sz w:val="24"/>
          <w:szCs w:val="24"/>
        </w:rPr>
        <w:t>1</w:t>
      </w:r>
      <w:r w:rsidRPr="00444BE2">
        <w:rPr>
          <w:sz w:val="24"/>
          <w:szCs w:val="24"/>
        </w:rPr>
        <w:t xml:space="preserve">, </w:t>
      </w:r>
      <w:r w:rsidRPr="006A69B3">
        <w:rPr>
          <w:sz w:val="24"/>
          <w:szCs w:val="24"/>
        </w:rPr>
        <w:t>Pages</w:t>
      </w:r>
      <w:r w:rsidRPr="00444BE2">
        <w:rPr>
          <w:sz w:val="24"/>
          <w:szCs w:val="24"/>
        </w:rPr>
        <w:t xml:space="preserve"> </w:t>
      </w:r>
      <w:r w:rsidRPr="006A69B3">
        <w:rPr>
          <w:sz w:val="24"/>
          <w:szCs w:val="24"/>
        </w:rPr>
        <w:t>445</w:t>
      </w:r>
      <w:r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600)</w:t>
      </w:r>
    </w:p>
    <w:p w14:paraId="13EFC79C" w14:textId="70C95BA0" w:rsidR="00D56FD6" w:rsidRPr="00444BE2" w:rsidRDefault="00D56FD6" w:rsidP="006A69B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733EA2B" w14:textId="365FF88E" w:rsidR="00D56FD6" w:rsidRPr="00444BE2" w:rsidRDefault="00D56FD6" w:rsidP="00D56F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8- Nima Mohammadipoor, Raika Naiebi, Seyed Amirhossein Mazhari, Fateme Amooei, Marzieh Owrang, Sahar Dastghaib, Mesbah Shams, Mohammad Hassan Maleki, </w:t>
      </w:r>
      <w:r w:rsidRPr="00444BE2">
        <w:rPr>
          <w:b/>
          <w:bCs/>
          <w:sz w:val="24"/>
          <w:szCs w:val="24"/>
        </w:rPr>
        <w:t xml:space="preserve">Sanaz Dastghaib. </w:t>
      </w:r>
      <w:hyperlink r:id="rId18" w:history="1">
        <w:r w:rsidRPr="00444BE2">
          <w:rPr>
            <w:rStyle w:val="Hyperlink"/>
            <w:sz w:val="24"/>
            <w:szCs w:val="24"/>
            <w:u w:val="none"/>
          </w:rPr>
          <w:t>Improved therapy for clear cell renal cell carcinoma: beta-hydroxybutyrate and quercetin target hypoxia-induced angiogenesis and multidrug resistance</w:t>
        </w:r>
      </w:hyperlink>
      <w:r w:rsidRPr="00444BE2">
        <w:rPr>
          <w:sz w:val="24"/>
          <w:szCs w:val="24"/>
        </w:rPr>
        <w:t xml:space="preserve">. Molecular Biology Reports. 2024, Volume </w:t>
      </w:r>
      <w:r w:rsidRPr="00D56FD6">
        <w:rPr>
          <w:sz w:val="24"/>
          <w:szCs w:val="24"/>
        </w:rPr>
        <w:t>51</w:t>
      </w:r>
      <w:r w:rsidRPr="00444BE2">
        <w:rPr>
          <w:sz w:val="24"/>
          <w:szCs w:val="24"/>
        </w:rPr>
        <w:t xml:space="preserve">; </w:t>
      </w:r>
      <w:r w:rsidRPr="00D56FD6">
        <w:rPr>
          <w:sz w:val="24"/>
          <w:szCs w:val="24"/>
        </w:rPr>
        <w:t>Issue</w:t>
      </w:r>
      <w:r w:rsidRPr="00444BE2">
        <w:rPr>
          <w:sz w:val="24"/>
          <w:szCs w:val="24"/>
        </w:rPr>
        <w:t xml:space="preserve"> </w:t>
      </w:r>
      <w:r w:rsidRPr="00D56FD6">
        <w:rPr>
          <w:sz w:val="24"/>
          <w:szCs w:val="24"/>
        </w:rPr>
        <w:t>1</w:t>
      </w:r>
      <w:r w:rsidRPr="00444BE2">
        <w:rPr>
          <w:sz w:val="24"/>
          <w:szCs w:val="24"/>
        </w:rPr>
        <w:t xml:space="preserve">, </w:t>
      </w:r>
      <w:r w:rsidRPr="00D56FD6">
        <w:rPr>
          <w:sz w:val="24"/>
          <w:szCs w:val="24"/>
        </w:rPr>
        <w:t>Pages</w:t>
      </w:r>
      <w:r w:rsidRPr="00444BE2">
        <w:rPr>
          <w:sz w:val="24"/>
          <w:szCs w:val="24"/>
        </w:rPr>
        <w:t xml:space="preserve"> </w:t>
      </w:r>
      <w:r w:rsidRPr="00D56FD6">
        <w:rPr>
          <w:sz w:val="24"/>
          <w:szCs w:val="24"/>
        </w:rPr>
        <w:t>379</w:t>
      </w:r>
      <w:r w:rsidRPr="00444BE2">
        <w:rPr>
          <w:sz w:val="24"/>
          <w:szCs w:val="24"/>
        </w:rPr>
        <w:t>.</w:t>
      </w:r>
    </w:p>
    <w:p w14:paraId="1ACF2652" w14:textId="15149C9C" w:rsidR="00D56FD6" w:rsidRPr="00444BE2" w:rsidRDefault="00C866F3" w:rsidP="00D56F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600)</w:t>
      </w:r>
    </w:p>
    <w:p w14:paraId="260E65BA" w14:textId="5391C6E8" w:rsidR="00DB0E93" w:rsidRPr="00444BE2" w:rsidRDefault="00D56FD6" w:rsidP="00DB0E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lastRenderedPageBreak/>
        <w:t xml:space="preserve">9- </w:t>
      </w:r>
      <w:r w:rsidR="00DB0E93" w:rsidRPr="00444BE2">
        <w:rPr>
          <w:sz w:val="24"/>
          <w:szCs w:val="24"/>
        </w:rPr>
        <w:t xml:space="preserve">Fatemeh Roohy, Morvarid Siri, Kiarash Kohansal, Afsane Ghalandari, Roya Rezaei, Mohammad Hasan Maleki, Mesbah Shams, Alireza Monsef, </w:t>
      </w:r>
      <w:r w:rsidR="00DB0E93" w:rsidRPr="00444BE2">
        <w:rPr>
          <w:b/>
          <w:bCs/>
          <w:sz w:val="24"/>
          <w:szCs w:val="24"/>
        </w:rPr>
        <w:t xml:space="preserve">Sanaz Dastghaib. </w:t>
      </w:r>
      <w:hyperlink r:id="rId19" w:history="1">
        <w:r w:rsidR="00DB0E93" w:rsidRPr="00444BE2">
          <w:rPr>
            <w:rStyle w:val="Hyperlink"/>
            <w:sz w:val="24"/>
            <w:szCs w:val="24"/>
            <w:u w:val="none"/>
          </w:rPr>
          <w:t>Targeting apoptosis and unfolded protein response: the impact of β-hydroxybutyrate in clear cell renal cell carcinoma under glucose-deprived conditions</w:t>
        </w:r>
      </w:hyperlink>
      <w:r w:rsidR="00DB0E93" w:rsidRPr="00444BE2">
        <w:rPr>
          <w:sz w:val="24"/>
          <w:szCs w:val="24"/>
        </w:rPr>
        <w:t xml:space="preserve">. Molecular Biology Reports. 2024, Volume </w:t>
      </w:r>
      <w:r w:rsidR="00DB0E93" w:rsidRPr="00DB0E93">
        <w:rPr>
          <w:sz w:val="24"/>
          <w:szCs w:val="24"/>
        </w:rPr>
        <w:t>51</w:t>
      </w:r>
      <w:r w:rsidR="00DB0E93" w:rsidRPr="00444BE2">
        <w:rPr>
          <w:sz w:val="24"/>
          <w:szCs w:val="24"/>
        </w:rPr>
        <w:t xml:space="preserve">, </w:t>
      </w:r>
      <w:r w:rsidR="00DB0E93" w:rsidRPr="00DB0E93">
        <w:rPr>
          <w:sz w:val="24"/>
          <w:szCs w:val="24"/>
        </w:rPr>
        <w:t>Issue</w:t>
      </w:r>
      <w:r w:rsidR="00DB0E93" w:rsidRPr="00444BE2">
        <w:rPr>
          <w:sz w:val="24"/>
          <w:szCs w:val="24"/>
        </w:rPr>
        <w:t xml:space="preserve"> </w:t>
      </w:r>
      <w:r w:rsidR="00DB0E93" w:rsidRPr="00DB0E93">
        <w:rPr>
          <w:sz w:val="24"/>
          <w:szCs w:val="24"/>
        </w:rPr>
        <w:t>1</w:t>
      </w:r>
      <w:r w:rsidR="00DB0E93" w:rsidRPr="00444BE2">
        <w:rPr>
          <w:sz w:val="24"/>
          <w:szCs w:val="24"/>
        </w:rPr>
        <w:t xml:space="preserve">; </w:t>
      </w:r>
      <w:r w:rsidR="00DB0E93" w:rsidRPr="00DB0E93">
        <w:rPr>
          <w:sz w:val="24"/>
          <w:szCs w:val="24"/>
        </w:rPr>
        <w:t>Pages</w:t>
      </w:r>
      <w:r w:rsidR="00DB0E93" w:rsidRPr="00444BE2">
        <w:rPr>
          <w:sz w:val="24"/>
          <w:szCs w:val="24"/>
        </w:rPr>
        <w:t xml:space="preserve"> </w:t>
      </w:r>
      <w:r w:rsidR="00DB0E93" w:rsidRPr="00DB0E93">
        <w:rPr>
          <w:sz w:val="24"/>
          <w:szCs w:val="24"/>
        </w:rPr>
        <w:t>168</w:t>
      </w:r>
      <w:r w:rsidR="00DB0E93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600)</w:t>
      </w:r>
    </w:p>
    <w:p w14:paraId="591D1C6D" w14:textId="4CD87609" w:rsidR="00DB0E93" w:rsidRPr="00444BE2" w:rsidRDefault="00DB0E93" w:rsidP="00DB0E9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3482724" w14:textId="6BBEBCC8" w:rsidR="00472CE5" w:rsidRPr="00444BE2" w:rsidRDefault="00DB0E93" w:rsidP="00472CE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10- </w:t>
      </w:r>
      <w:r w:rsidR="00472CE5" w:rsidRPr="00444BE2">
        <w:rPr>
          <w:sz w:val="24"/>
          <w:szCs w:val="24"/>
        </w:rPr>
        <w:t xml:space="preserve">Morvarid Siri, Mohammad Hasan Maleki, Seyed Mohammadmahdi Meybodi, Seyed Amirhossein Mazhari, Fatemeh Ghaderi Saviri, Amirreza Dehghanian, Maryam Naseh, Nafiseh Esmaeili, </w:t>
      </w:r>
      <w:r w:rsidR="00472CE5" w:rsidRPr="00444BE2">
        <w:rPr>
          <w:b/>
          <w:bCs/>
          <w:sz w:val="24"/>
          <w:szCs w:val="24"/>
        </w:rPr>
        <w:t>Sanaz Dastghaib</w:t>
      </w:r>
      <w:r w:rsidR="00472CE5" w:rsidRPr="00444BE2">
        <w:rPr>
          <w:sz w:val="24"/>
          <w:szCs w:val="24"/>
        </w:rPr>
        <w:t xml:space="preserve">, Zeinab Aryanian. </w:t>
      </w:r>
      <w:hyperlink r:id="rId20" w:history="1">
        <w:r w:rsidR="00472CE5" w:rsidRPr="00444BE2">
          <w:rPr>
            <w:rStyle w:val="Hyperlink"/>
            <w:sz w:val="24"/>
            <w:szCs w:val="24"/>
            <w:u w:val="none"/>
          </w:rPr>
          <w:t>Enhancing Wound Healing via Modulation of Autophagy-Induced Apoptosis: The Role of Nicotinamide Riboside and Resveratrol in Streptozotocin-Treated Diabetic Rat</w:t>
        </w:r>
      </w:hyperlink>
      <w:r w:rsidR="00472CE5" w:rsidRPr="00444BE2">
        <w:rPr>
          <w:sz w:val="24"/>
          <w:szCs w:val="24"/>
        </w:rPr>
        <w:t xml:space="preserve">. The Journal of Nutritional Biochemistry. 2024, Pages </w:t>
      </w:r>
      <w:r w:rsidR="00472CE5" w:rsidRPr="00472CE5">
        <w:rPr>
          <w:sz w:val="24"/>
          <w:szCs w:val="24"/>
        </w:rPr>
        <w:t>109811</w:t>
      </w:r>
      <w:r w:rsidR="00472CE5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4.800)</w:t>
      </w:r>
    </w:p>
    <w:p w14:paraId="2C63A46E" w14:textId="05A7DF9D" w:rsidR="00472CE5" w:rsidRPr="00444BE2" w:rsidRDefault="00472CE5" w:rsidP="00472CE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385204D" w14:textId="5105A039" w:rsidR="00F26E51" w:rsidRPr="00444BE2" w:rsidRDefault="00472CE5" w:rsidP="00F26E5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11- </w:t>
      </w:r>
      <w:r w:rsidR="00F26E51" w:rsidRPr="00444BE2">
        <w:rPr>
          <w:sz w:val="24"/>
          <w:szCs w:val="24"/>
        </w:rPr>
        <w:t xml:space="preserve">Mozhdeh Zamani, Farima Safari, Morvarid Siri, Somayeh Igder, </w:t>
      </w:r>
      <w:r w:rsidR="00F26E51" w:rsidRPr="00444BE2">
        <w:rPr>
          <w:b/>
          <w:bCs/>
          <w:sz w:val="24"/>
          <w:szCs w:val="24"/>
        </w:rPr>
        <w:t>Sanaz Dastghaib</w:t>
      </w:r>
      <w:r w:rsidR="00F26E51" w:rsidRPr="00444BE2">
        <w:rPr>
          <w:sz w:val="24"/>
          <w:szCs w:val="24"/>
        </w:rPr>
        <w:t xml:space="preserve">, Pooneh Mokarram. </w:t>
      </w:r>
      <w:hyperlink r:id="rId21" w:history="1">
        <w:r w:rsidR="00F26E51" w:rsidRPr="00444BE2">
          <w:rPr>
            <w:rStyle w:val="Hyperlink"/>
            <w:sz w:val="24"/>
            <w:szCs w:val="24"/>
            <w:u w:val="none"/>
          </w:rPr>
          <w:t>Epigenetic modulation of autophagy pathway by small molecules in colorectal cancer: a systematic review</w:t>
        </w:r>
      </w:hyperlink>
      <w:r w:rsidR="00F26E51" w:rsidRPr="00444BE2">
        <w:rPr>
          <w:sz w:val="24"/>
          <w:szCs w:val="24"/>
        </w:rPr>
        <w:t xml:space="preserve">. Journal of Cancer Research and Clinical Oncology. 2024, Volume </w:t>
      </w:r>
      <w:r w:rsidR="00F26E51" w:rsidRPr="00F26E51">
        <w:rPr>
          <w:sz w:val="24"/>
          <w:szCs w:val="24"/>
        </w:rPr>
        <w:t>150</w:t>
      </w:r>
      <w:r w:rsidR="00F26E51" w:rsidRPr="00444BE2">
        <w:rPr>
          <w:sz w:val="24"/>
          <w:szCs w:val="24"/>
        </w:rPr>
        <w:t xml:space="preserve">; </w:t>
      </w:r>
      <w:r w:rsidR="00F26E51" w:rsidRPr="00F26E51">
        <w:rPr>
          <w:sz w:val="24"/>
          <w:szCs w:val="24"/>
        </w:rPr>
        <w:t>Issue</w:t>
      </w:r>
      <w:r w:rsidR="00F26E51" w:rsidRPr="00444BE2">
        <w:rPr>
          <w:sz w:val="24"/>
          <w:szCs w:val="24"/>
        </w:rPr>
        <w:t xml:space="preserve"> </w:t>
      </w:r>
      <w:r w:rsidR="00F26E51" w:rsidRPr="00F26E51">
        <w:rPr>
          <w:sz w:val="24"/>
          <w:szCs w:val="24"/>
        </w:rPr>
        <w:t>10</w:t>
      </w:r>
      <w:r w:rsidR="00F26E51" w:rsidRPr="00444BE2">
        <w:rPr>
          <w:sz w:val="24"/>
          <w:szCs w:val="24"/>
        </w:rPr>
        <w:t xml:space="preserve">, </w:t>
      </w:r>
      <w:r w:rsidR="00F26E51" w:rsidRPr="00F26E51">
        <w:rPr>
          <w:sz w:val="24"/>
          <w:szCs w:val="24"/>
        </w:rPr>
        <w:t>Pages</w:t>
      </w:r>
      <w:r w:rsidR="00F26E51" w:rsidRPr="00444BE2">
        <w:rPr>
          <w:sz w:val="24"/>
          <w:szCs w:val="24"/>
        </w:rPr>
        <w:t xml:space="preserve"> </w:t>
      </w:r>
      <w:r w:rsidR="00F26E51" w:rsidRPr="00F26E51">
        <w:rPr>
          <w:sz w:val="24"/>
          <w:szCs w:val="24"/>
        </w:rPr>
        <w:t>1-14</w:t>
      </w:r>
      <w:r w:rsidR="00F26E51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700)</w:t>
      </w:r>
    </w:p>
    <w:p w14:paraId="5CD89B6A" w14:textId="7CCF09B2" w:rsidR="00F26E51" w:rsidRPr="00444BE2" w:rsidRDefault="00F26E51" w:rsidP="00F26E5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37E85A1" w14:textId="45386CF1" w:rsidR="00AC32E6" w:rsidRPr="00444BE2" w:rsidRDefault="00F26E51" w:rsidP="00AC32E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12- </w:t>
      </w:r>
      <w:r w:rsidR="00AC32E6" w:rsidRPr="00444BE2">
        <w:rPr>
          <w:sz w:val="24"/>
          <w:szCs w:val="24"/>
        </w:rPr>
        <w:t xml:space="preserve">Marzieh Nemati, Morvarid Siri, Bahareh Ebrahimi, Zahra Hosseinzadeh, Mina Molayem, Pooneh Mokarram, </w:t>
      </w:r>
      <w:r w:rsidR="00AC32E6" w:rsidRPr="00444BE2">
        <w:rPr>
          <w:b/>
          <w:bCs/>
          <w:sz w:val="24"/>
          <w:szCs w:val="24"/>
        </w:rPr>
        <w:t>Sanaz Dastghaib</w:t>
      </w:r>
      <w:r w:rsidR="00AC32E6" w:rsidRPr="00444BE2">
        <w:rPr>
          <w:sz w:val="24"/>
          <w:szCs w:val="24"/>
        </w:rPr>
        <w:t xml:space="preserve">. </w:t>
      </w:r>
      <w:hyperlink r:id="rId22" w:history="1">
        <w:r w:rsidR="00AC32E6" w:rsidRPr="00444BE2">
          <w:rPr>
            <w:rStyle w:val="Hyperlink"/>
            <w:sz w:val="24"/>
            <w:szCs w:val="24"/>
            <w:u w:val="none"/>
          </w:rPr>
          <w:t>Importance of unfolded protein response modulation on diabetes management: a systematic review</w:t>
        </w:r>
      </w:hyperlink>
      <w:r w:rsidR="00AC32E6" w:rsidRPr="00444BE2">
        <w:rPr>
          <w:sz w:val="24"/>
          <w:szCs w:val="24"/>
        </w:rPr>
        <w:t xml:space="preserve">. Journal of Diabetes &amp; Metabolic Disorders. 2024, Pages </w:t>
      </w:r>
      <w:r w:rsidR="00AC32E6" w:rsidRPr="00AC32E6">
        <w:rPr>
          <w:sz w:val="24"/>
          <w:szCs w:val="24"/>
        </w:rPr>
        <w:t>1-12</w:t>
      </w:r>
      <w:r w:rsidR="00AC32E6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.800)</w:t>
      </w:r>
    </w:p>
    <w:p w14:paraId="1124329F" w14:textId="34B6BBCE" w:rsidR="00AC32E6" w:rsidRPr="00444BE2" w:rsidRDefault="00AC32E6" w:rsidP="00AC32E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14F9098" w14:textId="02172F5F" w:rsidR="00AC32E6" w:rsidRPr="00444BE2" w:rsidRDefault="00AC32E6" w:rsidP="00AC32E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13- Mohammad Hasan Maleki, Morvarid Siri, Amirhossein Jafarabadi, Mahsa Rajabi, Seyed Amirhossein Mazhari, Zahra Noori, Farhad Koohpeyma, Amirreza Dehghanian, Nafiseh Esmaeili, Zeinab Aryanian, </w:t>
      </w:r>
      <w:r w:rsidRPr="00444BE2">
        <w:rPr>
          <w:b/>
          <w:bCs/>
          <w:sz w:val="24"/>
          <w:szCs w:val="24"/>
        </w:rPr>
        <w:t xml:space="preserve">Sanaz Dastghaib. </w:t>
      </w:r>
      <w:hyperlink r:id="rId23" w:history="1">
        <w:r w:rsidRPr="00444BE2">
          <w:rPr>
            <w:rStyle w:val="Hyperlink"/>
            <w:sz w:val="24"/>
            <w:szCs w:val="24"/>
            <w:u w:val="none"/>
          </w:rPr>
          <w:t>Boosting wound healing in diabetic rats: The role of nicotinamide riboside and resveratrol in UPR modulation and pyroptosis inhibition</w:t>
        </w:r>
      </w:hyperlink>
      <w:r w:rsidRPr="00444BE2">
        <w:rPr>
          <w:sz w:val="24"/>
          <w:szCs w:val="24"/>
        </w:rPr>
        <w:t xml:space="preserve">. International Immunopharmacology. 2024, Volume </w:t>
      </w:r>
      <w:r w:rsidRPr="00AC32E6">
        <w:rPr>
          <w:sz w:val="24"/>
          <w:szCs w:val="24"/>
        </w:rPr>
        <w:t>132</w:t>
      </w:r>
      <w:r w:rsidRPr="00444BE2">
        <w:rPr>
          <w:sz w:val="24"/>
          <w:szCs w:val="24"/>
        </w:rPr>
        <w:t xml:space="preserve">; </w:t>
      </w:r>
      <w:r w:rsidRPr="00AC32E6">
        <w:rPr>
          <w:sz w:val="24"/>
          <w:szCs w:val="24"/>
        </w:rPr>
        <w:t>Pages</w:t>
      </w:r>
      <w:r w:rsidRPr="00444BE2">
        <w:rPr>
          <w:sz w:val="24"/>
          <w:szCs w:val="24"/>
        </w:rPr>
        <w:t xml:space="preserve"> </w:t>
      </w:r>
      <w:r w:rsidRPr="00AC32E6">
        <w:rPr>
          <w:sz w:val="24"/>
          <w:szCs w:val="24"/>
        </w:rPr>
        <w:t>112013</w:t>
      </w:r>
      <w:r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F7D6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4.800)</w:t>
      </w:r>
    </w:p>
    <w:p w14:paraId="697D90B7" w14:textId="1125B8B7" w:rsidR="00AC32E6" w:rsidRPr="00444BE2" w:rsidRDefault="00AC32E6" w:rsidP="00AC32E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9D2821F" w14:textId="1B3C3B6D" w:rsidR="00051C80" w:rsidRPr="00444BE2" w:rsidRDefault="00AC32E6" w:rsidP="00051C8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14- </w:t>
      </w:r>
      <w:r w:rsidR="00051C80" w:rsidRPr="00444BE2">
        <w:rPr>
          <w:sz w:val="24"/>
          <w:szCs w:val="24"/>
        </w:rPr>
        <w:t xml:space="preserve">Mohammad Hasan Maleki, Sara Abdizadeh Javazm, </w:t>
      </w:r>
      <w:r w:rsidR="00051C80" w:rsidRPr="00444BE2">
        <w:rPr>
          <w:b/>
          <w:bCs/>
          <w:sz w:val="24"/>
          <w:szCs w:val="24"/>
        </w:rPr>
        <w:t>Sanaz Dastghaib</w:t>
      </w:r>
      <w:r w:rsidR="00051C80" w:rsidRPr="00444BE2">
        <w:rPr>
          <w:sz w:val="24"/>
          <w:szCs w:val="24"/>
        </w:rPr>
        <w:t xml:space="preserve">, Anahita Panji, Mohammad Hojjati Far, Hajar Mahmoodi, Morvarid Siri, Sayed Mohammad Shafiee. </w:t>
      </w:r>
      <w:hyperlink r:id="rId24" w:history="1">
        <w:r w:rsidR="00051C80" w:rsidRPr="00444BE2">
          <w:rPr>
            <w:rStyle w:val="Hyperlink"/>
            <w:sz w:val="24"/>
            <w:szCs w:val="24"/>
            <w:u w:val="none"/>
          </w:rPr>
          <w:t>The effect of quercetin on adipogenesis, lipolysis, and apoptosis in 3T3‐L1 adipocytes: The role of SIRT1 pathways</w:t>
        </w:r>
      </w:hyperlink>
      <w:r w:rsidR="00051C80" w:rsidRPr="00444BE2">
        <w:rPr>
          <w:sz w:val="24"/>
          <w:szCs w:val="24"/>
        </w:rPr>
        <w:t xml:space="preserve">. Obesity Science &amp; Practice. 2024, Volume </w:t>
      </w:r>
      <w:r w:rsidR="00051C80" w:rsidRPr="00051C80">
        <w:rPr>
          <w:sz w:val="24"/>
          <w:szCs w:val="24"/>
        </w:rPr>
        <w:t>10</w:t>
      </w:r>
      <w:r w:rsidR="00051C80" w:rsidRPr="00444BE2">
        <w:rPr>
          <w:sz w:val="24"/>
          <w:szCs w:val="24"/>
        </w:rPr>
        <w:t xml:space="preserve">, </w:t>
      </w:r>
      <w:r w:rsidR="00051C80" w:rsidRPr="00051C80">
        <w:rPr>
          <w:sz w:val="24"/>
          <w:szCs w:val="24"/>
        </w:rPr>
        <w:t>Issue</w:t>
      </w:r>
      <w:r w:rsidR="00051C80" w:rsidRPr="00444BE2">
        <w:rPr>
          <w:sz w:val="24"/>
          <w:szCs w:val="24"/>
        </w:rPr>
        <w:t xml:space="preserve"> </w:t>
      </w:r>
      <w:r w:rsidR="00051C80" w:rsidRPr="00051C80">
        <w:rPr>
          <w:sz w:val="24"/>
          <w:szCs w:val="24"/>
        </w:rPr>
        <w:t>2</w:t>
      </w:r>
      <w:r w:rsidR="00051C80" w:rsidRPr="00444BE2">
        <w:rPr>
          <w:sz w:val="24"/>
          <w:szCs w:val="24"/>
        </w:rPr>
        <w:t xml:space="preserve">; </w:t>
      </w:r>
      <w:r w:rsidR="00051C80" w:rsidRPr="00051C80">
        <w:rPr>
          <w:sz w:val="24"/>
          <w:szCs w:val="24"/>
        </w:rPr>
        <w:t>Pages</w:t>
      </w:r>
      <w:r w:rsidR="00051C80" w:rsidRPr="00444BE2">
        <w:rPr>
          <w:sz w:val="24"/>
          <w:szCs w:val="24"/>
        </w:rPr>
        <w:t xml:space="preserve"> </w:t>
      </w:r>
      <w:r w:rsidR="00051C80" w:rsidRPr="00051C80">
        <w:rPr>
          <w:sz w:val="24"/>
          <w:szCs w:val="24"/>
        </w:rPr>
        <w:t>e752</w:t>
      </w:r>
      <w:r w:rsidR="00051C80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235687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.900)</w:t>
      </w:r>
    </w:p>
    <w:p w14:paraId="72466AE0" w14:textId="127F02CC" w:rsidR="00051C80" w:rsidRPr="00444BE2" w:rsidRDefault="00051C80" w:rsidP="00051C8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D9B037C" w14:textId="46B1C267" w:rsidR="00051C80" w:rsidRPr="00444BE2" w:rsidRDefault="00051C80" w:rsidP="00051C8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15- Fatemeh Samimi, Maryam Baazm, Zahra Nadi, </w:t>
      </w:r>
      <w:r w:rsidRPr="00444BE2">
        <w:rPr>
          <w:b/>
          <w:bCs/>
          <w:sz w:val="24"/>
          <w:szCs w:val="24"/>
        </w:rPr>
        <w:t>Sanaz Dastghaib</w:t>
      </w:r>
      <w:r w:rsidRPr="00444BE2">
        <w:rPr>
          <w:sz w:val="24"/>
          <w:szCs w:val="24"/>
        </w:rPr>
        <w:t xml:space="preserve">, Mehri Rezaei, Farideh Jalali-Mashayekhi. </w:t>
      </w:r>
      <w:hyperlink r:id="rId25" w:history="1">
        <w:r w:rsidRPr="00444BE2">
          <w:rPr>
            <w:rStyle w:val="Hyperlink"/>
            <w:sz w:val="24"/>
            <w:szCs w:val="24"/>
            <w:u w:val="none"/>
          </w:rPr>
          <w:t>Evaluation of Antioxidant Effects of Coenzyme Q10 against Hyperglycemia-Mediated Oxidative Stress by Focusing on Nrf2/Keap1/HO-1 Signaling Pathway in the Liver of Diabetic Rats</w:t>
        </w:r>
      </w:hyperlink>
      <w:r w:rsidRPr="00444BE2">
        <w:rPr>
          <w:sz w:val="24"/>
          <w:szCs w:val="24"/>
        </w:rPr>
        <w:t>. Iranian Journal of Medical Sciences. 2024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235687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100)</w:t>
      </w:r>
    </w:p>
    <w:p w14:paraId="11EBCE8D" w14:textId="1E5FA29C" w:rsidR="00051C80" w:rsidRPr="00444BE2" w:rsidRDefault="00051C80" w:rsidP="00051C8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5EDF4AA" w14:textId="53015F65" w:rsidR="00051C80" w:rsidRPr="00444BE2" w:rsidRDefault="00051C80" w:rsidP="00CB69E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16- </w:t>
      </w:r>
      <w:r w:rsidR="0099476E" w:rsidRPr="00444BE2">
        <w:rPr>
          <w:b/>
          <w:bCs/>
          <w:sz w:val="24"/>
          <w:szCs w:val="24"/>
        </w:rPr>
        <w:t>Sanaz Dastghaib</w:t>
      </w:r>
      <w:r w:rsidR="0099476E" w:rsidRPr="00444BE2">
        <w:rPr>
          <w:sz w:val="24"/>
          <w:szCs w:val="24"/>
        </w:rPr>
        <w:t xml:space="preserve">, Seyed Mohammad Shafiee, Fatemeh Ramezani, Niloufar Ashtari, Farhad Tabasi, Javad Saffari-Chaleshtori, Omid Vakili, Morvarid Siri, Somayeh Igder, Mojdeh Zamani, Mahshid Moballegh Nasery, Fariba Kokabi, Emilia Wiechec, Zohreh Mostafavi-Pour, Pooneh Mokarram, Saeid Ghavami. </w:t>
      </w:r>
      <w:hyperlink r:id="rId26" w:history="1">
        <w:r w:rsidR="0099476E" w:rsidRPr="00444BE2">
          <w:rPr>
            <w:rStyle w:val="Hyperlink"/>
            <w:sz w:val="24"/>
            <w:szCs w:val="24"/>
            <w:u w:val="none"/>
          </w:rPr>
          <w:t>NRF1 or NRF2: Emerging role of redox homeostasis on PERK/NRF/autophagy mediated antioxidant in tumor and patient dependent chemo sensitivity</w:t>
        </w:r>
      </w:hyperlink>
      <w:r w:rsidR="0099476E" w:rsidRPr="00444BE2">
        <w:rPr>
          <w:sz w:val="24"/>
          <w:szCs w:val="24"/>
        </w:rPr>
        <w:t xml:space="preserve">. 2024. </w:t>
      </w:r>
    </w:p>
    <w:p w14:paraId="2D96EEAF" w14:textId="124F6BAB" w:rsidR="0099476E" w:rsidRPr="00444BE2" w:rsidRDefault="0099476E" w:rsidP="00051C8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58FEA82" w14:textId="59AB3694" w:rsidR="00515F09" w:rsidRPr="00444BE2" w:rsidRDefault="0099476E" w:rsidP="00515F09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17- </w:t>
      </w:r>
      <w:r w:rsidR="00515F09" w:rsidRPr="00444BE2">
        <w:rPr>
          <w:sz w:val="24"/>
          <w:szCs w:val="24"/>
        </w:rPr>
        <w:t xml:space="preserve">Roya Rezaei, Asra Abdali Larki, Rosa Hosseinzadegan, Zahra Dashti, Saba Tarkashvand, Reihaneh Akhoondi, Morvarid Siri, Mesbah Shams, Alireza Monsef, </w:t>
      </w:r>
      <w:r w:rsidR="00515F09" w:rsidRPr="00444BE2">
        <w:rPr>
          <w:b/>
          <w:bCs/>
          <w:sz w:val="24"/>
          <w:szCs w:val="24"/>
        </w:rPr>
        <w:t>Sanaz Dastghaib</w:t>
      </w:r>
      <w:r w:rsidR="00515F09" w:rsidRPr="00444BE2">
        <w:rPr>
          <w:sz w:val="24"/>
          <w:szCs w:val="24"/>
        </w:rPr>
        <w:t xml:space="preserve">. </w:t>
      </w:r>
      <w:hyperlink r:id="rId27" w:history="1">
        <w:r w:rsidR="00515F09" w:rsidRPr="00444BE2">
          <w:rPr>
            <w:rStyle w:val="Hyperlink"/>
            <w:sz w:val="24"/>
            <w:szCs w:val="24"/>
            <w:u w:val="none"/>
          </w:rPr>
          <w:t xml:space="preserve">Exploring the Therapeutic Potential of </w:t>
        </w:r>
        <w:r w:rsidR="00515F09" w:rsidRPr="00444BE2">
          <w:rPr>
            <w:rStyle w:val="Hyperlink"/>
            <w:i/>
            <w:iCs/>
            <w:sz w:val="24"/>
            <w:szCs w:val="24"/>
            <w:u w:val="none"/>
          </w:rPr>
          <w:t>β</w:t>
        </w:r>
        <w:r w:rsidR="00515F09" w:rsidRPr="00444BE2">
          <w:rPr>
            <w:rStyle w:val="Hyperlink"/>
            <w:sz w:val="24"/>
            <w:szCs w:val="24"/>
            <w:u w:val="none"/>
          </w:rPr>
          <w:t>‐Hydroxybutyrate (BHB) in Clear Cell Renal Cell Carcinoma: A Journey into Fat Browning, Autophagy, and Tumor Slimming</w:t>
        </w:r>
      </w:hyperlink>
      <w:r w:rsidR="00515F09" w:rsidRPr="00444BE2">
        <w:rPr>
          <w:sz w:val="24"/>
          <w:szCs w:val="24"/>
        </w:rPr>
        <w:t xml:space="preserve">. International Journal of Clinical Practice. 2024, Volume </w:t>
      </w:r>
      <w:r w:rsidR="00515F09" w:rsidRPr="00515F09">
        <w:rPr>
          <w:sz w:val="24"/>
          <w:szCs w:val="24"/>
        </w:rPr>
        <w:t>2024</w:t>
      </w:r>
      <w:r w:rsidR="00515F09" w:rsidRPr="00444BE2">
        <w:rPr>
          <w:sz w:val="24"/>
          <w:szCs w:val="24"/>
        </w:rPr>
        <w:t xml:space="preserve">, </w:t>
      </w:r>
      <w:r w:rsidR="00515F09" w:rsidRPr="00515F09">
        <w:rPr>
          <w:sz w:val="24"/>
          <w:szCs w:val="24"/>
        </w:rPr>
        <w:t>Issue</w:t>
      </w:r>
      <w:r w:rsidR="00515F09" w:rsidRPr="00444BE2">
        <w:rPr>
          <w:sz w:val="24"/>
          <w:szCs w:val="24"/>
        </w:rPr>
        <w:t xml:space="preserve"> </w:t>
      </w:r>
      <w:r w:rsidR="00515F09" w:rsidRPr="00515F09">
        <w:rPr>
          <w:sz w:val="24"/>
          <w:szCs w:val="24"/>
        </w:rPr>
        <w:t>1</w:t>
      </w:r>
      <w:r w:rsidR="00515F09" w:rsidRPr="00444BE2">
        <w:rPr>
          <w:sz w:val="24"/>
          <w:szCs w:val="24"/>
        </w:rPr>
        <w:t xml:space="preserve">; </w:t>
      </w:r>
      <w:r w:rsidR="00515F09" w:rsidRPr="00515F09">
        <w:rPr>
          <w:sz w:val="24"/>
          <w:szCs w:val="24"/>
        </w:rPr>
        <w:t>Pages</w:t>
      </w:r>
      <w:r w:rsidR="00515F09" w:rsidRPr="00444BE2">
        <w:rPr>
          <w:sz w:val="24"/>
          <w:szCs w:val="24"/>
        </w:rPr>
        <w:t xml:space="preserve"> </w:t>
      </w:r>
      <w:r w:rsidR="00515F09" w:rsidRPr="00515F09">
        <w:rPr>
          <w:sz w:val="24"/>
          <w:szCs w:val="24"/>
        </w:rPr>
        <w:t>8805868</w:t>
      </w:r>
      <w:r w:rsidR="00515F09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BA460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900)</w:t>
      </w:r>
    </w:p>
    <w:p w14:paraId="4E136965" w14:textId="59BF1DC8" w:rsidR="00515F09" w:rsidRPr="00444BE2" w:rsidRDefault="00515F09" w:rsidP="00515F0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83670AD" w14:textId="13CE891D" w:rsidR="00A30EBF" w:rsidRPr="00A30EBF" w:rsidRDefault="00515F09" w:rsidP="00A30EB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 xml:space="preserve">18- </w:t>
      </w:r>
      <w:r w:rsidR="00A30EBF" w:rsidRPr="00444BE2">
        <w:rPr>
          <w:sz w:val="24"/>
          <w:szCs w:val="24"/>
        </w:rPr>
        <w:t xml:space="preserve">Fatemeh Samimi, Nasim Namiranian, Ali Sharifi-Rigi, Morvarid Siri, Omid Abazari, </w:t>
      </w:r>
      <w:r w:rsidR="00A30EBF" w:rsidRPr="00444BE2">
        <w:rPr>
          <w:b/>
          <w:bCs/>
          <w:sz w:val="24"/>
          <w:szCs w:val="24"/>
        </w:rPr>
        <w:t>Sanaz Dastghaib</w:t>
      </w:r>
      <w:r w:rsidR="00A30EBF" w:rsidRPr="00444BE2">
        <w:rPr>
          <w:sz w:val="24"/>
          <w:szCs w:val="24"/>
        </w:rPr>
        <w:t xml:space="preserve">. </w:t>
      </w:r>
      <w:hyperlink r:id="rId28" w:history="1">
        <w:r w:rsidR="00A30EBF" w:rsidRPr="00444BE2">
          <w:rPr>
            <w:rStyle w:val="Hyperlink"/>
            <w:sz w:val="24"/>
            <w:szCs w:val="24"/>
            <w:u w:val="none"/>
          </w:rPr>
          <w:t>Coenzyme Q10: A Key Antioxidant in the Management of Diabetes‐Induced Cardiovascular Complications—An Overview of Mechanisms and Clinical Evidence</w:t>
        </w:r>
      </w:hyperlink>
      <w:r w:rsidR="00A30EBF" w:rsidRPr="00444BE2">
        <w:rPr>
          <w:sz w:val="24"/>
          <w:szCs w:val="24"/>
        </w:rPr>
        <w:t xml:space="preserve">. International Journal of Endocrinology. 2024, Volume </w:t>
      </w:r>
      <w:r w:rsidR="00A30EBF" w:rsidRPr="00A30EBF">
        <w:rPr>
          <w:sz w:val="24"/>
          <w:szCs w:val="24"/>
        </w:rPr>
        <w:t>2024</w:t>
      </w:r>
      <w:r w:rsidR="00A30EBF" w:rsidRPr="00444BE2">
        <w:rPr>
          <w:sz w:val="24"/>
          <w:szCs w:val="24"/>
        </w:rPr>
        <w:t xml:space="preserve">; </w:t>
      </w:r>
      <w:r w:rsidR="00A30EBF" w:rsidRPr="00A30EBF">
        <w:rPr>
          <w:sz w:val="24"/>
          <w:szCs w:val="24"/>
        </w:rPr>
        <w:t>Issue</w:t>
      </w:r>
      <w:r w:rsidR="00A30EBF" w:rsidRPr="00444BE2">
        <w:rPr>
          <w:sz w:val="24"/>
          <w:szCs w:val="24"/>
        </w:rPr>
        <w:t xml:space="preserve"> </w:t>
      </w:r>
      <w:r w:rsidR="00A30EBF" w:rsidRPr="00A30EBF">
        <w:rPr>
          <w:sz w:val="24"/>
          <w:szCs w:val="24"/>
        </w:rPr>
        <w:t>1</w:t>
      </w:r>
      <w:r w:rsidR="00A30EBF" w:rsidRPr="00444BE2">
        <w:rPr>
          <w:sz w:val="24"/>
          <w:szCs w:val="24"/>
        </w:rPr>
        <w:t xml:space="preserve">, </w:t>
      </w:r>
      <w:r w:rsidR="00A30EBF" w:rsidRPr="00A30EBF">
        <w:rPr>
          <w:sz w:val="24"/>
          <w:szCs w:val="24"/>
        </w:rPr>
        <w:t>Pages</w:t>
      </w:r>
      <w:r w:rsidR="00A30EBF" w:rsidRPr="00444BE2">
        <w:rPr>
          <w:sz w:val="24"/>
          <w:szCs w:val="24"/>
        </w:rPr>
        <w:t xml:space="preserve"> </w:t>
      </w:r>
      <w:r w:rsidR="00A30EBF" w:rsidRPr="00A30EBF">
        <w:rPr>
          <w:sz w:val="24"/>
          <w:szCs w:val="24"/>
        </w:rPr>
        <w:t>2247748</w:t>
      </w:r>
      <w:r w:rsidR="00A30EBF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BD4EC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300)</w:t>
      </w:r>
    </w:p>
    <w:p w14:paraId="13E6768C" w14:textId="32E03815" w:rsidR="00515F09" w:rsidRPr="00515F09" w:rsidRDefault="00515F09" w:rsidP="00515F0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3374D89" w14:textId="0BA65EA8" w:rsidR="009426B9" w:rsidRDefault="009426B9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88A1D5D" w14:textId="521D29D2" w:rsidR="009426B9" w:rsidRDefault="009426B9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2023</w:t>
      </w:r>
    </w:p>
    <w:p w14:paraId="43DA3A0D" w14:textId="25F1D99E" w:rsidR="009426B9" w:rsidRDefault="009426B9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A365485" w14:textId="2EEC5485" w:rsidR="009426B9" w:rsidRPr="00444BE2" w:rsidRDefault="00C22E10" w:rsidP="00EC093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9</w:t>
      </w:r>
      <w:r w:rsidR="009426B9" w:rsidRPr="00444BE2"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EC0937" w:rsidRPr="00444BE2">
        <w:rPr>
          <w:b/>
          <w:bCs/>
          <w:sz w:val="24"/>
          <w:szCs w:val="24"/>
        </w:rPr>
        <w:t>Sanaz Dastghaib</w:t>
      </w:r>
      <w:r w:rsidR="00EC0937" w:rsidRPr="00444BE2">
        <w:rPr>
          <w:sz w:val="24"/>
          <w:szCs w:val="24"/>
        </w:rPr>
        <w:t xml:space="preserve">, Farhad Koohpeyma, Mesbah Shams, Forough Saki, Aliakbar Alizadeh. </w:t>
      </w:r>
      <w:hyperlink r:id="rId29" w:history="1">
        <w:r w:rsidR="00EC0937" w:rsidRPr="00444BE2">
          <w:rPr>
            <w:rStyle w:val="Hyperlink"/>
            <w:sz w:val="24"/>
            <w:szCs w:val="24"/>
            <w:u w:val="none"/>
          </w:rPr>
          <w:t>New concepts in regulation and function of the FGF23</w:t>
        </w:r>
      </w:hyperlink>
      <w:r w:rsidR="00EC0937" w:rsidRPr="00444BE2">
        <w:rPr>
          <w:sz w:val="24"/>
          <w:szCs w:val="24"/>
        </w:rPr>
        <w:t>. Clinical and Experimental Medicine. 2023, Volume 23; Issue 4, Pages 1055-1066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7678F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3.200)</w:t>
      </w:r>
    </w:p>
    <w:p w14:paraId="45109186" w14:textId="27AB9CB8" w:rsidR="00EC0937" w:rsidRPr="00444BE2" w:rsidRDefault="00EC0937" w:rsidP="00EC093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DB94F78" w14:textId="6B6FF03E" w:rsidR="00445DAF" w:rsidRPr="00444BE2" w:rsidRDefault="00EC0937" w:rsidP="00445DA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44BE2">
        <w:rPr>
          <w:sz w:val="24"/>
          <w:szCs w:val="24"/>
        </w:rPr>
        <w:t>2</w:t>
      </w:r>
      <w:r w:rsidR="00C22E10">
        <w:rPr>
          <w:sz w:val="24"/>
          <w:szCs w:val="24"/>
        </w:rPr>
        <w:t>0</w:t>
      </w:r>
      <w:r w:rsidRPr="00444BE2">
        <w:rPr>
          <w:sz w:val="24"/>
          <w:szCs w:val="24"/>
        </w:rPr>
        <w:t xml:space="preserve">- </w:t>
      </w:r>
      <w:r w:rsidR="00445DAF" w:rsidRPr="00444BE2">
        <w:rPr>
          <w:sz w:val="24"/>
          <w:szCs w:val="24"/>
        </w:rPr>
        <w:t xml:space="preserve">Maryam Rasouli, Sara Khakshournia, Omid Vakili, </w:t>
      </w:r>
      <w:r w:rsidR="00445DAF" w:rsidRPr="00444BE2">
        <w:rPr>
          <w:b/>
          <w:bCs/>
          <w:sz w:val="24"/>
          <w:szCs w:val="24"/>
        </w:rPr>
        <w:t>Sanaz Dastghaib</w:t>
      </w:r>
      <w:r w:rsidR="00445DAF" w:rsidRPr="00444BE2">
        <w:rPr>
          <w:sz w:val="24"/>
          <w:szCs w:val="24"/>
        </w:rPr>
        <w:t xml:space="preserve">, Atefeh Seghatoleslam, Sayed Mohammad Shafiee. </w:t>
      </w:r>
      <w:hyperlink r:id="rId30" w:history="1">
        <w:r w:rsidR="00445DAF" w:rsidRPr="00444BE2">
          <w:rPr>
            <w:rStyle w:val="Hyperlink"/>
            <w:sz w:val="24"/>
            <w:szCs w:val="24"/>
            <w:u w:val="none"/>
          </w:rPr>
          <w:t>The crosstalk between ubiquitin-conjugating enzyme E2Q1 and p53 in colorectal cancer: An in vitro analysis</w:t>
        </w:r>
      </w:hyperlink>
      <w:r w:rsidR="00445DAF" w:rsidRPr="00444BE2">
        <w:rPr>
          <w:sz w:val="24"/>
          <w:szCs w:val="24"/>
        </w:rPr>
        <w:t>. Medical Oncology. 2023, Volume 40; Issue 7, Pages 199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7678F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800)</w:t>
      </w:r>
    </w:p>
    <w:p w14:paraId="496EC1FD" w14:textId="3914EF23" w:rsidR="00445DAF" w:rsidRPr="00444BE2" w:rsidRDefault="00445DAF" w:rsidP="00445DAF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326DE97" w14:textId="55A6AFD4" w:rsidR="00445DAF" w:rsidRPr="00444BE2" w:rsidRDefault="00C22E10" w:rsidP="007678F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445DAF" w:rsidRPr="00444BE2">
        <w:rPr>
          <w:sz w:val="24"/>
          <w:szCs w:val="24"/>
        </w:rPr>
        <w:t xml:space="preserve">- </w:t>
      </w:r>
      <w:r w:rsidR="00E12D61" w:rsidRPr="00444BE2">
        <w:rPr>
          <w:sz w:val="24"/>
          <w:szCs w:val="24"/>
        </w:rPr>
        <w:t xml:space="preserve">Mozhdeh Zamani, Morvarid Siri, </w:t>
      </w:r>
      <w:r w:rsidR="00E12D61" w:rsidRPr="00444BE2">
        <w:rPr>
          <w:b/>
          <w:bCs/>
          <w:sz w:val="24"/>
          <w:szCs w:val="24"/>
        </w:rPr>
        <w:t>Sanaz Dastghaib</w:t>
      </w:r>
      <w:r w:rsidR="00E12D61" w:rsidRPr="00444BE2">
        <w:rPr>
          <w:sz w:val="24"/>
          <w:szCs w:val="24"/>
        </w:rPr>
        <w:t xml:space="preserve">, Pooneh Mokarram. </w:t>
      </w:r>
      <w:hyperlink r:id="rId31" w:history="1">
        <w:r w:rsidR="00E12D61" w:rsidRPr="00444BE2">
          <w:rPr>
            <w:rStyle w:val="Hyperlink"/>
            <w:sz w:val="24"/>
            <w:szCs w:val="24"/>
            <w:u w:val="none"/>
          </w:rPr>
          <w:t>Salinomycin triggers human colorectal cancer HCT116 cell death by targeting unfolded protein responses and autophagy pathways</w:t>
        </w:r>
      </w:hyperlink>
      <w:r w:rsidR="00E12D61" w:rsidRPr="00444BE2">
        <w:rPr>
          <w:sz w:val="24"/>
          <w:szCs w:val="24"/>
        </w:rPr>
        <w:t>. Iranian Journal of Colorectal Research. 2023, Volume 11; Issue 2, Pages 73-78.</w:t>
      </w:r>
      <w:r w:rsidR="00C866F3">
        <w:rPr>
          <w:sz w:val="24"/>
          <w:szCs w:val="24"/>
        </w:rPr>
        <w:t xml:space="preserve"> </w:t>
      </w:r>
    </w:p>
    <w:p w14:paraId="46C866EB" w14:textId="11212F53" w:rsidR="00E12D61" w:rsidRPr="00444BE2" w:rsidRDefault="00E12D61" w:rsidP="00E12D6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DA80CEA" w14:textId="4449E4A4" w:rsidR="00EC0937" w:rsidRPr="00444BE2" w:rsidRDefault="00C22E10" w:rsidP="00EE393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E12D61" w:rsidRPr="00444BE2">
        <w:rPr>
          <w:sz w:val="24"/>
          <w:szCs w:val="24"/>
        </w:rPr>
        <w:t xml:space="preserve">- </w:t>
      </w:r>
      <w:r w:rsidR="00DC7B25" w:rsidRPr="00444BE2">
        <w:rPr>
          <w:sz w:val="24"/>
          <w:szCs w:val="24"/>
        </w:rPr>
        <w:t xml:space="preserve">Niloofar Dehdari Ebrahimi, Sara Shojaei-Zarghani, Ehsan Taherifard, </w:t>
      </w:r>
      <w:r w:rsidR="00DC7B25" w:rsidRPr="00444BE2">
        <w:rPr>
          <w:b/>
          <w:bCs/>
          <w:sz w:val="24"/>
          <w:szCs w:val="24"/>
        </w:rPr>
        <w:t>Sanaz Dastghaib</w:t>
      </w:r>
      <w:r w:rsidR="00DC7B25" w:rsidRPr="00444BE2">
        <w:rPr>
          <w:sz w:val="24"/>
          <w:szCs w:val="24"/>
        </w:rPr>
        <w:t>, Shima Parsa, Nasim Mohammadi, Fatemeh Sabet Sarvestani, Zahra Moayedfard, Nima Hosseini, Heidar Safarpour, Alireza Sadeghi, Negar Azarpira, Ali Reza Safarpour</w:t>
      </w:r>
      <w:r w:rsidR="00EE3931" w:rsidRPr="00444BE2">
        <w:rPr>
          <w:sz w:val="24"/>
          <w:szCs w:val="24"/>
        </w:rPr>
        <w:t xml:space="preserve">. </w:t>
      </w:r>
      <w:hyperlink r:id="rId32" w:history="1">
        <w:r w:rsidR="00EE3931" w:rsidRPr="00444BE2">
          <w:rPr>
            <w:rStyle w:val="Hyperlink"/>
            <w:sz w:val="24"/>
            <w:szCs w:val="24"/>
            <w:u w:val="none"/>
          </w:rPr>
          <w:t>Protective effects of melatonin against physical injuries to testicular tissue: A systematic review and meta-analysis of animal models</w:t>
        </w:r>
      </w:hyperlink>
      <w:r w:rsidR="00EE3931" w:rsidRPr="00444BE2">
        <w:rPr>
          <w:sz w:val="24"/>
          <w:szCs w:val="24"/>
        </w:rPr>
        <w:t>. Frontiers in Endocrinology. 2023, Volume 14; Pages 1123999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7678F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3.900)</w:t>
      </w:r>
    </w:p>
    <w:p w14:paraId="37BDFF1A" w14:textId="0EF04969" w:rsidR="00EE3931" w:rsidRPr="00444BE2" w:rsidRDefault="00EE3931" w:rsidP="00EE393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A80C3F7" w14:textId="5122D88A" w:rsidR="008F4F89" w:rsidRPr="00444BE2" w:rsidRDefault="00C22E10" w:rsidP="008F4F89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23</w:t>
      </w:r>
      <w:r w:rsidR="00EE3931" w:rsidRPr="00444BE2">
        <w:rPr>
          <w:sz w:val="24"/>
          <w:szCs w:val="24"/>
        </w:rPr>
        <w:t xml:space="preserve">- </w:t>
      </w:r>
      <w:r w:rsidR="008F4F89" w:rsidRPr="00444BE2">
        <w:rPr>
          <w:sz w:val="24"/>
          <w:szCs w:val="24"/>
        </w:rPr>
        <w:t xml:space="preserve">Forough Saki, Mesbah Shams, </w:t>
      </w:r>
      <w:r w:rsidR="008F4F89" w:rsidRPr="00444BE2">
        <w:rPr>
          <w:b/>
          <w:bCs/>
          <w:sz w:val="24"/>
          <w:szCs w:val="24"/>
        </w:rPr>
        <w:t>Sanaz Dastghaib</w:t>
      </w:r>
      <w:r w:rsidR="008F4F89" w:rsidRPr="00444BE2">
        <w:rPr>
          <w:sz w:val="24"/>
          <w:szCs w:val="24"/>
        </w:rPr>
        <w:t xml:space="preserve">, Farhad Koohpeyma. </w:t>
      </w:r>
      <w:hyperlink r:id="rId33" w:history="1">
        <w:r w:rsidR="008F4F89" w:rsidRPr="00444BE2">
          <w:rPr>
            <w:rStyle w:val="Hyperlink"/>
            <w:sz w:val="24"/>
            <w:szCs w:val="24"/>
            <w:u w:val="none"/>
          </w:rPr>
          <w:t>Pantoprazole‐Induced Bone Loss through Gastrin Secretion: A Stereological Study</w:t>
        </w:r>
      </w:hyperlink>
      <w:r w:rsidR="008F4F89" w:rsidRPr="00444BE2">
        <w:rPr>
          <w:sz w:val="24"/>
          <w:szCs w:val="24"/>
        </w:rPr>
        <w:t>. BioMed Research International. 2023, Volume 2023, Issue 1, Pages 2594664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7678F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600)</w:t>
      </w:r>
    </w:p>
    <w:p w14:paraId="0934CD71" w14:textId="49BA1FDF" w:rsidR="008F4F89" w:rsidRPr="00444BE2" w:rsidRDefault="008F4F89" w:rsidP="008F4F8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4659438" w14:textId="6EFC2649" w:rsidR="008F4F89" w:rsidRPr="00444BE2" w:rsidRDefault="00C22E10" w:rsidP="00EA36A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8F4F89" w:rsidRPr="00444BE2">
        <w:rPr>
          <w:sz w:val="24"/>
          <w:szCs w:val="24"/>
        </w:rPr>
        <w:t xml:space="preserve">- </w:t>
      </w:r>
      <w:r w:rsidR="00EA36A4" w:rsidRPr="00444BE2">
        <w:rPr>
          <w:sz w:val="24"/>
          <w:szCs w:val="24"/>
        </w:rPr>
        <w:t xml:space="preserve">Marzieh Nemati, Zahra Ebrahimi, Narges Karbalaei, </w:t>
      </w:r>
      <w:r w:rsidR="00EA36A4" w:rsidRPr="00444BE2">
        <w:rPr>
          <w:b/>
          <w:bCs/>
          <w:sz w:val="24"/>
          <w:szCs w:val="24"/>
        </w:rPr>
        <w:t>Sanaz Dastghaib</w:t>
      </w:r>
      <w:r w:rsidR="00EA36A4" w:rsidRPr="00444BE2">
        <w:rPr>
          <w:sz w:val="24"/>
          <w:szCs w:val="24"/>
        </w:rPr>
        <w:t xml:space="preserve">, Sara Khakshournia, Mojtaba Sargazi. </w:t>
      </w:r>
      <w:hyperlink r:id="rId34" w:history="1">
        <w:r w:rsidR="00EA36A4" w:rsidRPr="00444BE2">
          <w:rPr>
            <w:rStyle w:val="Hyperlink"/>
            <w:sz w:val="24"/>
            <w:szCs w:val="24"/>
            <w:u w:val="none"/>
          </w:rPr>
          <w:t>In vitro and in vivo improvement of islet quality and transplantation successes following islet treatment with biomaterials in diabetic rats</w:t>
        </w:r>
      </w:hyperlink>
      <w:r w:rsidR="00EA36A4" w:rsidRPr="00444BE2">
        <w:rPr>
          <w:sz w:val="24"/>
          <w:szCs w:val="24"/>
        </w:rPr>
        <w:t xml:space="preserve">. Journal of Diabetes Research. 2023, Volume 2023; Issue 1, Pages 1399917. 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7678F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3.600)</w:t>
      </w:r>
    </w:p>
    <w:p w14:paraId="338D9536" w14:textId="59A213F4" w:rsidR="00EA36A4" w:rsidRPr="00444BE2" w:rsidRDefault="00EA36A4" w:rsidP="00EA36A4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33D0721" w14:textId="6B505527" w:rsidR="00EE3931" w:rsidRPr="009426B9" w:rsidRDefault="00EE3931" w:rsidP="00EE3931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Cs/>
          <w:sz w:val="24"/>
          <w:szCs w:val="24"/>
        </w:rPr>
      </w:pPr>
    </w:p>
    <w:p w14:paraId="23A7DF96" w14:textId="7A393071" w:rsidR="00D94C10" w:rsidRDefault="00D94C10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F044CAB" w14:textId="506636F4" w:rsidR="00D94C10" w:rsidRDefault="00D94C10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2022</w:t>
      </w:r>
    </w:p>
    <w:p w14:paraId="7C57198F" w14:textId="347C8ADF" w:rsidR="00D94C10" w:rsidRDefault="00D94C10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42F4F1A" w14:textId="3D89A3E2" w:rsidR="00F43AA4" w:rsidRPr="005F035D" w:rsidRDefault="00C22E10" w:rsidP="005C38D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F035D">
        <w:rPr>
          <w:rFonts w:asciiTheme="majorBidi" w:hAnsiTheme="majorBidi" w:cstheme="majorBidi"/>
          <w:bCs/>
          <w:sz w:val="24"/>
          <w:szCs w:val="24"/>
        </w:rPr>
        <w:t>25</w:t>
      </w:r>
      <w:r w:rsidR="00F43AA4" w:rsidRPr="005F035D"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F43AA4" w:rsidRPr="005F035D">
        <w:rPr>
          <w:sz w:val="24"/>
          <w:szCs w:val="24"/>
        </w:rPr>
        <w:t xml:space="preserve">Saeid Ghavami, Mozhdeh Zamani, Mazaher Ahmadi, Mehran Erfani, </w:t>
      </w:r>
      <w:r w:rsidR="00F43AA4" w:rsidRPr="005F035D">
        <w:rPr>
          <w:b/>
          <w:bCs/>
          <w:sz w:val="24"/>
          <w:szCs w:val="24"/>
        </w:rPr>
        <w:t>Sanaz Dastghaib</w:t>
      </w:r>
      <w:r w:rsidR="00F43AA4" w:rsidRPr="005F035D">
        <w:rPr>
          <w:sz w:val="24"/>
          <w:szCs w:val="24"/>
        </w:rPr>
        <w:t xml:space="preserve">, Mahsa Darbandi, Sara Darbandi, Omid Vakili, Morvarid Siri, Beniamin Oskar Grabarek, Dariusz Boroń, Maryam Zarghooni, Emilia Wiechec, Pooneh Mokarram. </w:t>
      </w:r>
      <w:hyperlink r:id="rId35" w:history="1">
        <w:r w:rsidR="00F43AA4" w:rsidRPr="005F035D">
          <w:rPr>
            <w:rStyle w:val="Hyperlink"/>
            <w:sz w:val="24"/>
            <w:szCs w:val="24"/>
            <w:u w:val="none"/>
          </w:rPr>
          <w:t>Epigenetic regulation of autophagy in gastrointestinal cancers</w:t>
        </w:r>
      </w:hyperlink>
      <w:r w:rsidR="00F43AA4" w:rsidRPr="005F035D">
        <w:rPr>
          <w:sz w:val="24"/>
          <w:szCs w:val="24"/>
        </w:rPr>
        <w:t>. Biochimica et Biophysica Acta (BBA)-Molecular Basis of Disease. 202</w:t>
      </w:r>
      <w:r w:rsidR="005C38D2" w:rsidRPr="005F035D">
        <w:rPr>
          <w:sz w:val="24"/>
          <w:szCs w:val="24"/>
        </w:rPr>
        <w:t>2</w:t>
      </w:r>
      <w:r w:rsidR="00F43AA4" w:rsidRPr="005F035D">
        <w:rPr>
          <w:sz w:val="24"/>
          <w:szCs w:val="24"/>
        </w:rPr>
        <w:t>, Volume 1868</w:t>
      </w:r>
      <w:r w:rsidR="005C38D2" w:rsidRPr="005F035D">
        <w:rPr>
          <w:sz w:val="24"/>
          <w:szCs w:val="24"/>
        </w:rPr>
        <w:t xml:space="preserve">; </w:t>
      </w:r>
      <w:r w:rsidR="00F43AA4" w:rsidRPr="005F035D">
        <w:rPr>
          <w:sz w:val="24"/>
          <w:szCs w:val="24"/>
        </w:rPr>
        <w:t>Issue</w:t>
      </w:r>
      <w:r w:rsidR="005C38D2" w:rsidRPr="005F035D">
        <w:rPr>
          <w:sz w:val="24"/>
          <w:szCs w:val="24"/>
        </w:rPr>
        <w:t xml:space="preserve"> </w:t>
      </w:r>
      <w:r w:rsidR="00F43AA4" w:rsidRPr="005F035D">
        <w:rPr>
          <w:sz w:val="24"/>
          <w:szCs w:val="24"/>
        </w:rPr>
        <w:t>11</w:t>
      </w:r>
      <w:r w:rsidR="005C38D2" w:rsidRPr="005F035D">
        <w:rPr>
          <w:sz w:val="24"/>
          <w:szCs w:val="24"/>
        </w:rPr>
        <w:t xml:space="preserve">, </w:t>
      </w:r>
      <w:r w:rsidR="00F43AA4" w:rsidRPr="005F035D">
        <w:rPr>
          <w:sz w:val="24"/>
          <w:szCs w:val="24"/>
        </w:rPr>
        <w:t>Pages</w:t>
      </w:r>
      <w:r w:rsidR="005C38D2" w:rsidRPr="005F035D">
        <w:rPr>
          <w:sz w:val="24"/>
          <w:szCs w:val="24"/>
        </w:rPr>
        <w:t xml:space="preserve"> </w:t>
      </w:r>
      <w:r w:rsidR="00F43AA4" w:rsidRPr="005F035D">
        <w:rPr>
          <w:sz w:val="24"/>
          <w:szCs w:val="24"/>
        </w:rPr>
        <w:t>166512</w:t>
      </w:r>
      <w:r w:rsidR="005C38D2" w:rsidRPr="005F035D">
        <w:rPr>
          <w:sz w:val="24"/>
          <w:szCs w:val="24"/>
        </w:rPr>
        <w:t>.</w:t>
      </w:r>
      <w:r w:rsidR="00C866F3" w:rsidRPr="005F035D">
        <w:rPr>
          <w:sz w:val="24"/>
          <w:szCs w:val="24"/>
        </w:rPr>
        <w:t xml:space="preserve"> </w:t>
      </w:r>
      <w:r w:rsidR="00C866F3" w:rsidRPr="005F035D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5F035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:</w:t>
      </w:r>
      <w:r w:rsidR="005F035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4.200)</w:t>
      </w:r>
    </w:p>
    <w:p w14:paraId="45ECBA1A" w14:textId="25AC5C27" w:rsidR="005C38D2" w:rsidRPr="005F035D" w:rsidRDefault="005C38D2" w:rsidP="005C38D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8E853AC" w14:textId="7B6FCD68" w:rsidR="00D94C10" w:rsidRPr="005F035D" w:rsidRDefault="00C22E10" w:rsidP="005C38D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F035D">
        <w:rPr>
          <w:sz w:val="24"/>
          <w:szCs w:val="24"/>
        </w:rPr>
        <w:t>26</w:t>
      </w:r>
      <w:r w:rsidR="005C38D2" w:rsidRPr="005F035D">
        <w:rPr>
          <w:sz w:val="24"/>
          <w:szCs w:val="24"/>
        </w:rPr>
        <w:t xml:space="preserve">- Farhad Koohpeyma, Fatemeh Gholizadeh, Hannaneh Hafezi, Mehri Hajiaghayi, Morvarid Siri, Shaghayegh Allahyari, Mohammad Hasan Maleki, Naeimehossadat Asmarian, Elahe Bayat, </w:t>
      </w:r>
      <w:r w:rsidR="005C38D2" w:rsidRPr="005F035D">
        <w:rPr>
          <w:b/>
          <w:bCs/>
          <w:sz w:val="24"/>
          <w:szCs w:val="24"/>
        </w:rPr>
        <w:t xml:space="preserve">Sanaz </w:t>
      </w:r>
      <w:r w:rsidR="005C38D2" w:rsidRPr="005F035D">
        <w:rPr>
          <w:b/>
          <w:bCs/>
          <w:sz w:val="24"/>
          <w:szCs w:val="24"/>
        </w:rPr>
        <w:lastRenderedPageBreak/>
        <w:t>Dastghaib</w:t>
      </w:r>
      <w:r w:rsidR="005C38D2" w:rsidRPr="005F035D">
        <w:rPr>
          <w:sz w:val="24"/>
          <w:szCs w:val="24"/>
        </w:rPr>
        <w:t xml:space="preserve">. </w:t>
      </w:r>
      <w:hyperlink r:id="rId36" w:history="1">
        <w:r w:rsidR="005C38D2" w:rsidRPr="005F035D">
          <w:rPr>
            <w:rStyle w:val="Hyperlink"/>
            <w:sz w:val="24"/>
            <w:szCs w:val="24"/>
            <w:u w:val="none"/>
          </w:rPr>
          <w:t>The protective effect of L-carnitine on testosterone synthesis pathway, and spermatogenesis in monosodium glutamate-induced rats</w:t>
        </w:r>
      </w:hyperlink>
      <w:r w:rsidR="005C38D2" w:rsidRPr="005F035D">
        <w:rPr>
          <w:sz w:val="24"/>
          <w:szCs w:val="24"/>
        </w:rPr>
        <w:t>. BMC Complementary Medicine and Therapies. 2022, Volume 22; Issue 1, Pages 269.</w:t>
      </w:r>
      <w:r w:rsidR="00C866F3" w:rsidRPr="005F035D">
        <w:rPr>
          <w:sz w:val="24"/>
          <w:szCs w:val="24"/>
        </w:rPr>
        <w:t xml:space="preserve"> </w:t>
      </w:r>
      <w:r w:rsidR="00C866F3" w:rsidRPr="005F035D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5F035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:</w:t>
      </w:r>
      <w:r w:rsidR="005F035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3.300)</w:t>
      </w:r>
    </w:p>
    <w:p w14:paraId="27D83E7D" w14:textId="2DE21628" w:rsidR="00690A42" w:rsidRPr="005F035D" w:rsidRDefault="00690A42" w:rsidP="005C38D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8F8F4B1" w14:textId="672DEE51" w:rsidR="00690A42" w:rsidRPr="005F035D" w:rsidRDefault="00C22E10" w:rsidP="00690A4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F035D">
        <w:rPr>
          <w:sz w:val="24"/>
          <w:szCs w:val="24"/>
        </w:rPr>
        <w:t>27</w:t>
      </w:r>
      <w:r w:rsidR="00690A42" w:rsidRPr="005F035D">
        <w:rPr>
          <w:sz w:val="24"/>
          <w:szCs w:val="24"/>
        </w:rPr>
        <w:t xml:space="preserve">- Hamidreza Totonchi, Pooneh Mokarram, Saeed Karima, Ramazan Rezaei, </w:t>
      </w:r>
      <w:r w:rsidR="00690A42" w:rsidRPr="005F035D">
        <w:rPr>
          <w:b/>
          <w:bCs/>
          <w:sz w:val="24"/>
          <w:szCs w:val="24"/>
        </w:rPr>
        <w:t>Sanaz Dastghaib</w:t>
      </w:r>
      <w:r w:rsidR="00690A42" w:rsidRPr="005F035D">
        <w:rPr>
          <w:sz w:val="24"/>
          <w:szCs w:val="24"/>
        </w:rPr>
        <w:t xml:space="preserve">, Farhad Koohpeyma, Shokoofe Noori, Negar Azarpira. </w:t>
      </w:r>
      <w:hyperlink r:id="rId37" w:history="1">
        <w:r w:rsidR="00690A42" w:rsidRPr="005F035D">
          <w:rPr>
            <w:rStyle w:val="Hyperlink"/>
            <w:sz w:val="24"/>
            <w:szCs w:val="24"/>
            <w:u w:val="none"/>
          </w:rPr>
          <w:t>Resveratrol promotes liver cell survival in mice liver-induced ischemia-reperfusion through unfolded protein response: a possible approach in liver transplantation</w:t>
        </w:r>
      </w:hyperlink>
      <w:r w:rsidR="00690A42" w:rsidRPr="005F035D">
        <w:rPr>
          <w:sz w:val="24"/>
          <w:szCs w:val="24"/>
        </w:rPr>
        <w:t>. BMC Pharmacology and Toxicology. 2022, Volume</w:t>
      </w:r>
    </w:p>
    <w:p w14:paraId="3DC6F2A6" w14:textId="0765BD76" w:rsidR="00690A42" w:rsidRPr="005F035D" w:rsidRDefault="00690A42" w:rsidP="00690A4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F035D">
        <w:rPr>
          <w:sz w:val="24"/>
          <w:szCs w:val="24"/>
        </w:rPr>
        <w:t>23; Issue 1, Pages 74.</w:t>
      </w:r>
      <w:r w:rsidR="00C866F3" w:rsidRPr="005F035D">
        <w:rPr>
          <w:sz w:val="24"/>
          <w:szCs w:val="24"/>
        </w:rPr>
        <w:t xml:space="preserve"> </w:t>
      </w:r>
      <w:r w:rsidR="00C866F3" w:rsidRPr="005F035D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5F035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:</w:t>
      </w:r>
      <w:r w:rsidR="005F035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800)</w:t>
      </w:r>
    </w:p>
    <w:p w14:paraId="3FFDEC29" w14:textId="657FC417" w:rsidR="00690A42" w:rsidRPr="005F035D" w:rsidRDefault="00690A42" w:rsidP="00690A4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24300F1" w14:textId="435D84BB" w:rsidR="00E1321B" w:rsidRPr="005F035D" w:rsidRDefault="00C22E10" w:rsidP="00E1321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F035D">
        <w:rPr>
          <w:sz w:val="24"/>
          <w:szCs w:val="24"/>
        </w:rPr>
        <w:t>28</w:t>
      </w:r>
      <w:r w:rsidR="00E1321B" w:rsidRPr="005F035D">
        <w:rPr>
          <w:sz w:val="24"/>
          <w:szCs w:val="24"/>
        </w:rPr>
        <w:t xml:space="preserve">- Mehdi Eshraghi, Mazaher Ahmadi, Saeid Afshar, Shahrokh Lorzadeh, Aida Adlimoghaddam, Nahid Rezvani Jalal, Ryan West, </w:t>
      </w:r>
      <w:r w:rsidR="00E1321B" w:rsidRPr="005F035D">
        <w:rPr>
          <w:b/>
          <w:bCs/>
          <w:sz w:val="24"/>
          <w:szCs w:val="24"/>
        </w:rPr>
        <w:t>Sanaz Dastghaib</w:t>
      </w:r>
      <w:r w:rsidR="00E1321B" w:rsidRPr="005F035D">
        <w:rPr>
          <w:sz w:val="24"/>
          <w:szCs w:val="24"/>
        </w:rPr>
        <w:t xml:space="preserve">, Somayeh Igder, Seyed Reza Naeimi Torshizi, Amir Mahmoodzadeh, Pooneh Mokarram, Tayyebeh Madrakian, Benedict C Albensi, Marek J Łos, Saeid Ghavami, Stevan Pecic. </w:t>
      </w:r>
      <w:hyperlink r:id="rId38" w:history="1">
        <w:r w:rsidR="00E1321B" w:rsidRPr="005F035D">
          <w:rPr>
            <w:rStyle w:val="Hyperlink"/>
            <w:sz w:val="24"/>
            <w:szCs w:val="24"/>
            <w:u w:val="none"/>
          </w:rPr>
          <w:t>Enhancing autophagy in Alzheimer's disease through drug repositioning</w:t>
        </w:r>
      </w:hyperlink>
      <w:r w:rsidR="00E1321B" w:rsidRPr="005F035D">
        <w:rPr>
          <w:sz w:val="24"/>
          <w:szCs w:val="24"/>
        </w:rPr>
        <w:t>. Pharmacology &amp; therapeutics. 2022, Volume 237; Pages 108171.</w:t>
      </w:r>
      <w:r w:rsidR="00C866F3" w:rsidRPr="005F035D">
        <w:rPr>
          <w:sz w:val="24"/>
          <w:szCs w:val="24"/>
        </w:rPr>
        <w:t xml:space="preserve"> </w:t>
      </w:r>
      <w:r w:rsidR="00C866F3" w:rsidRPr="005F035D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5F035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:</w:t>
      </w:r>
      <w:r w:rsidR="005F035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2.0</w:t>
      </w:r>
      <w:r w:rsidR="00E96BE7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0</w:t>
      </w:r>
      <w:r w:rsidR="005F035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0)</w:t>
      </w:r>
    </w:p>
    <w:p w14:paraId="1158C078" w14:textId="14DC81F4" w:rsidR="00E1321B" w:rsidRPr="005F035D" w:rsidRDefault="00E1321B" w:rsidP="00E1321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4EF2D87" w14:textId="585E8F3F" w:rsidR="007C34D9" w:rsidRPr="005F035D" w:rsidRDefault="00C22E10" w:rsidP="00E96BE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F035D">
        <w:rPr>
          <w:sz w:val="24"/>
          <w:szCs w:val="24"/>
        </w:rPr>
        <w:t>29</w:t>
      </w:r>
      <w:r w:rsidR="00E1321B" w:rsidRPr="005F035D">
        <w:rPr>
          <w:sz w:val="24"/>
          <w:szCs w:val="24"/>
        </w:rPr>
        <w:t xml:space="preserve">- </w:t>
      </w:r>
      <w:r w:rsidR="007C34D9" w:rsidRPr="005F035D">
        <w:rPr>
          <w:sz w:val="24"/>
          <w:szCs w:val="24"/>
        </w:rPr>
        <w:t xml:space="preserve">Leila Oudbor, Zohreh Mokhtari, </w:t>
      </w:r>
      <w:r w:rsidR="007C34D9" w:rsidRPr="005F035D">
        <w:rPr>
          <w:b/>
          <w:bCs/>
          <w:sz w:val="24"/>
          <w:szCs w:val="24"/>
        </w:rPr>
        <w:t>Sanaz Dastghaib</w:t>
      </w:r>
      <w:r w:rsidR="007C34D9" w:rsidRPr="005F035D">
        <w:rPr>
          <w:sz w:val="24"/>
          <w:szCs w:val="24"/>
        </w:rPr>
        <w:t xml:space="preserve">, Pooneh Mokarram, Huda Fatima Rajani, Mahdi Barazesh, Siamak Salami. </w:t>
      </w:r>
      <w:hyperlink r:id="rId39" w:history="1">
        <w:r w:rsidR="007C34D9" w:rsidRPr="005F035D">
          <w:rPr>
            <w:rStyle w:val="Hyperlink"/>
            <w:sz w:val="24"/>
            <w:szCs w:val="24"/>
            <w:u w:val="none"/>
          </w:rPr>
          <w:t xml:space="preserve">Aqueous extract of </w:t>
        </w:r>
        <w:r w:rsidR="007C34D9" w:rsidRPr="005F035D">
          <w:rPr>
            <w:rStyle w:val="Hyperlink"/>
            <w:i/>
            <w:iCs/>
            <w:sz w:val="24"/>
            <w:szCs w:val="24"/>
            <w:u w:val="none"/>
          </w:rPr>
          <w:t>Stevia rebaudiana</w:t>
        </w:r>
        <w:r w:rsidR="007C34D9" w:rsidRPr="005F035D">
          <w:rPr>
            <w:rStyle w:val="Hyperlink"/>
            <w:sz w:val="24"/>
            <w:szCs w:val="24"/>
            <w:u w:val="none"/>
          </w:rPr>
          <w:t xml:space="preserve"> (Bertoni) Bertoni abrogates death‐related signaling pathways via boosting the expression profile of oxidative defense systems</w:t>
        </w:r>
      </w:hyperlink>
      <w:r w:rsidR="007C34D9" w:rsidRPr="005F035D">
        <w:rPr>
          <w:sz w:val="24"/>
          <w:szCs w:val="24"/>
        </w:rPr>
        <w:t>. ournal of Food Biochemistry. 2022, Volume 46; Issue 7, Pages e14151.</w:t>
      </w:r>
      <w:r w:rsidR="00C866F3" w:rsidRPr="005F035D">
        <w:rPr>
          <w:sz w:val="24"/>
          <w:szCs w:val="24"/>
        </w:rPr>
        <w:t xml:space="preserve"> </w:t>
      </w:r>
    </w:p>
    <w:p w14:paraId="792DB523" w14:textId="698B0070" w:rsidR="00DB4829" w:rsidRPr="005F035D" w:rsidRDefault="00DB4829" w:rsidP="007C3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49CCB4A" w14:textId="3487F07C" w:rsidR="00DB4829" w:rsidRPr="005F035D" w:rsidRDefault="00C22E10" w:rsidP="00E96BE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F035D">
        <w:rPr>
          <w:sz w:val="24"/>
          <w:szCs w:val="24"/>
        </w:rPr>
        <w:t>30</w:t>
      </w:r>
      <w:r w:rsidR="00DB4829" w:rsidRPr="005F035D">
        <w:rPr>
          <w:sz w:val="24"/>
          <w:szCs w:val="24"/>
        </w:rPr>
        <w:t xml:space="preserve">- </w:t>
      </w:r>
      <w:r w:rsidR="00DB4829" w:rsidRPr="005F035D">
        <w:rPr>
          <w:b/>
          <w:bCs/>
          <w:sz w:val="24"/>
          <w:szCs w:val="24"/>
        </w:rPr>
        <w:t>Sanaz Dastghaib</w:t>
      </w:r>
      <w:r w:rsidR="00DB4829" w:rsidRPr="005F035D">
        <w:rPr>
          <w:sz w:val="24"/>
          <w:szCs w:val="24"/>
        </w:rPr>
        <w:t xml:space="preserve">, Fatemeh Gholizadeh, Pooneh Mokaram, Ali Noorafshan. </w:t>
      </w:r>
      <w:hyperlink r:id="rId40" w:history="1">
        <w:r w:rsidR="00DB4829" w:rsidRPr="005F035D">
          <w:rPr>
            <w:rStyle w:val="Hyperlink"/>
            <w:sz w:val="24"/>
            <w:szCs w:val="24"/>
            <w:u w:val="none"/>
          </w:rPr>
          <w:t>Stevia aquatic extract protects the pancreas from streptozocin (STZ) induced damage: A stereological study</w:t>
        </w:r>
      </w:hyperlink>
      <w:r w:rsidR="00DB4829" w:rsidRPr="005F035D">
        <w:rPr>
          <w:sz w:val="24"/>
          <w:szCs w:val="24"/>
        </w:rPr>
        <w:t>. Indian Journal of Experimental Biology (IJEB). 2022, Volume 60; Issue 05, Pages 299-307.</w:t>
      </w:r>
      <w:r w:rsidR="00C866F3" w:rsidRPr="005F035D">
        <w:rPr>
          <w:sz w:val="24"/>
          <w:szCs w:val="24"/>
        </w:rPr>
        <w:t xml:space="preserve"> </w:t>
      </w:r>
    </w:p>
    <w:p w14:paraId="70AFF1A4" w14:textId="28D61A6A" w:rsidR="00DB4829" w:rsidRPr="005F035D" w:rsidRDefault="00DB4829" w:rsidP="00DB482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8C01579" w14:textId="0B040137" w:rsidR="00DB4829" w:rsidRPr="005F035D" w:rsidRDefault="00C22E10" w:rsidP="00E96BE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5F035D">
        <w:rPr>
          <w:sz w:val="24"/>
          <w:szCs w:val="24"/>
        </w:rPr>
        <w:t>31</w:t>
      </w:r>
      <w:r w:rsidR="00DB4829" w:rsidRPr="005F035D">
        <w:rPr>
          <w:sz w:val="24"/>
          <w:szCs w:val="24"/>
        </w:rPr>
        <w:t xml:space="preserve">- </w:t>
      </w:r>
      <w:r w:rsidR="005D62B7" w:rsidRPr="005F035D">
        <w:rPr>
          <w:sz w:val="24"/>
          <w:szCs w:val="24"/>
        </w:rPr>
        <w:t xml:space="preserve">Marzieh Nemati, Narges Karbalaei, Pooneh Mokarram, Farzaneh Dehghani, </w:t>
      </w:r>
      <w:r w:rsidR="005D62B7" w:rsidRPr="005F035D">
        <w:rPr>
          <w:b/>
          <w:bCs/>
          <w:sz w:val="24"/>
          <w:szCs w:val="24"/>
        </w:rPr>
        <w:t>Sanaz Dastghaib</w:t>
      </w:r>
      <w:r w:rsidR="005D62B7" w:rsidRPr="005F035D">
        <w:rPr>
          <w:sz w:val="24"/>
          <w:szCs w:val="24"/>
        </w:rPr>
        <w:t>, Zohre Aghaei</w:t>
      </w:r>
      <w:r w:rsidR="0050544C" w:rsidRPr="005F035D">
        <w:rPr>
          <w:sz w:val="24"/>
          <w:szCs w:val="24"/>
        </w:rPr>
        <w:t xml:space="preserve">. </w:t>
      </w:r>
      <w:hyperlink r:id="rId41" w:history="1">
        <w:r w:rsidR="0050544C" w:rsidRPr="005F035D">
          <w:rPr>
            <w:rStyle w:val="Hyperlink"/>
            <w:sz w:val="24"/>
            <w:szCs w:val="24"/>
            <w:u w:val="none"/>
          </w:rPr>
          <w:t>Cotransplant with pancreatic islet homogenate improved survival and long-term efficacy of islet transplant in streptozotocin-diabetic rats</w:t>
        </w:r>
      </w:hyperlink>
      <w:r w:rsidR="0050544C" w:rsidRPr="005F035D">
        <w:rPr>
          <w:sz w:val="24"/>
          <w:szCs w:val="24"/>
        </w:rPr>
        <w:t>. Experimental and Clinical Transplantation: Official Journal of the Middle East Society for Organ Transplantation. 2022, Volume 20; Issue 2, Pages 164-172.</w:t>
      </w:r>
      <w:r w:rsidR="00C866F3" w:rsidRPr="005F035D">
        <w:rPr>
          <w:sz w:val="24"/>
          <w:szCs w:val="24"/>
        </w:rPr>
        <w:t xml:space="preserve"> </w:t>
      </w:r>
    </w:p>
    <w:p w14:paraId="6A72369E" w14:textId="77823A04" w:rsidR="00E1321B" w:rsidRPr="00E1321B" w:rsidRDefault="00E1321B" w:rsidP="00E1321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1929B8A" w14:textId="0276F861" w:rsidR="00E1321B" w:rsidRPr="00690A42" w:rsidRDefault="00E1321B" w:rsidP="00690A4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A7A45B2" w14:textId="5FD08080" w:rsidR="00ED73A3" w:rsidRDefault="00ED73A3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CDE893D" w14:textId="08A77E9A" w:rsidR="00ED73A3" w:rsidRDefault="00ED73A3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2021</w:t>
      </w:r>
    </w:p>
    <w:p w14:paraId="1CB089D4" w14:textId="77777777" w:rsidR="00ED73A3" w:rsidRDefault="00ED73A3" w:rsidP="00E148A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A810A98" w14:textId="114D9424" w:rsidR="00ED73A3" w:rsidRPr="00444BE2" w:rsidRDefault="00C22E10" w:rsidP="00146F22">
      <w:pPr>
        <w:rPr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32</w:t>
      </w:r>
      <w:r w:rsidR="00ED73A3" w:rsidRPr="00444BE2"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ED73A3" w:rsidRPr="00444BE2">
        <w:rPr>
          <w:sz w:val="24"/>
          <w:szCs w:val="24"/>
        </w:rPr>
        <w:t xml:space="preserve">Pooneh Mokarram, Maryam Niknam, Mohammadamin Sadeghdoust, Farnaz Aligolighasemabadi, Morvarid Siri, </w:t>
      </w:r>
      <w:r w:rsidR="00ED73A3" w:rsidRPr="00444BE2">
        <w:rPr>
          <w:b/>
          <w:bCs/>
          <w:sz w:val="24"/>
          <w:szCs w:val="24"/>
        </w:rPr>
        <w:t>Sanaz Dastghaib</w:t>
      </w:r>
      <w:r w:rsidR="00ED73A3" w:rsidRPr="00444BE2">
        <w:rPr>
          <w:sz w:val="24"/>
          <w:szCs w:val="24"/>
        </w:rPr>
        <w:t xml:space="preserve">, Hassan Brim, Hassan Ashktorab. </w:t>
      </w:r>
      <w:hyperlink r:id="rId42" w:history="1">
        <w:r w:rsidR="00ED73A3" w:rsidRPr="00444BE2">
          <w:rPr>
            <w:rStyle w:val="Hyperlink"/>
            <w:sz w:val="24"/>
            <w:szCs w:val="24"/>
            <w:u w:val="none"/>
          </w:rPr>
          <w:t>PIWI interacting RNAs perspectives: a new avenues in future cancer investigations</w:t>
        </w:r>
      </w:hyperlink>
      <w:r w:rsidR="00ED73A3" w:rsidRPr="00444BE2">
        <w:rPr>
          <w:sz w:val="24"/>
          <w:szCs w:val="24"/>
        </w:rPr>
        <w:t>. BIOENGINEERED</w:t>
      </w:r>
      <w:r w:rsidR="00146F22" w:rsidRPr="00444BE2">
        <w:rPr>
          <w:sz w:val="24"/>
          <w:szCs w:val="24"/>
        </w:rPr>
        <w:t xml:space="preserve">. </w:t>
      </w:r>
      <w:r w:rsidR="00ED73A3" w:rsidRPr="00444BE2">
        <w:rPr>
          <w:sz w:val="24"/>
          <w:szCs w:val="24"/>
        </w:rPr>
        <w:t>2021, VOL. 12, NO. 2, 10401–10419</w:t>
      </w:r>
      <w:r w:rsidR="00146F22" w:rsidRPr="00444BE2">
        <w:rPr>
          <w:sz w:val="24"/>
          <w:szCs w:val="24"/>
        </w:rPr>
        <w:t>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3C3F81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4.200)</w:t>
      </w:r>
    </w:p>
    <w:p w14:paraId="04E4C0D6" w14:textId="530DF489" w:rsidR="00146F22" w:rsidRPr="00444BE2" w:rsidRDefault="00146F22" w:rsidP="00146F22">
      <w:pPr>
        <w:rPr>
          <w:rFonts w:asciiTheme="majorBidi" w:hAnsiTheme="majorBidi" w:cstheme="majorBidi"/>
          <w:bCs/>
          <w:sz w:val="24"/>
          <w:szCs w:val="24"/>
        </w:rPr>
      </w:pPr>
    </w:p>
    <w:p w14:paraId="2301FD13" w14:textId="41F32D35" w:rsidR="00146F22" w:rsidRPr="00444BE2" w:rsidRDefault="00C22E10" w:rsidP="00146F2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33</w:t>
      </w:r>
      <w:r w:rsidR="00146F22" w:rsidRPr="00444BE2">
        <w:rPr>
          <w:rFonts w:asciiTheme="majorBidi" w:hAnsiTheme="majorBidi" w:cstheme="majorBidi"/>
          <w:bCs/>
          <w:sz w:val="24"/>
          <w:szCs w:val="24"/>
        </w:rPr>
        <w:t xml:space="preserve">- </w:t>
      </w:r>
      <w:r w:rsidR="00146F22" w:rsidRPr="00444BE2">
        <w:rPr>
          <w:sz w:val="24"/>
          <w:szCs w:val="24"/>
        </w:rPr>
        <w:t xml:space="preserve">Morvarid Siri, Hamid Behrouj, </w:t>
      </w:r>
      <w:r w:rsidR="00146F22" w:rsidRPr="00444BE2">
        <w:rPr>
          <w:b/>
          <w:bCs/>
          <w:sz w:val="24"/>
          <w:szCs w:val="24"/>
        </w:rPr>
        <w:t>Sanaz Dastghaib</w:t>
      </w:r>
      <w:r w:rsidR="00146F22" w:rsidRPr="00444BE2">
        <w:rPr>
          <w:sz w:val="24"/>
          <w:szCs w:val="24"/>
        </w:rPr>
        <w:t xml:space="preserve">, Mozhdeh Zamani, Wirginia Likus, Sedigheh Rezaie, Jacek Hudecki, Saeed Khazayel, Marek J Łos, Pooneh Mokarram, Saeid Ghavami. </w:t>
      </w:r>
      <w:hyperlink r:id="rId43" w:history="1">
        <w:r w:rsidR="00146F22" w:rsidRPr="00444BE2">
          <w:rPr>
            <w:rStyle w:val="Hyperlink"/>
            <w:sz w:val="24"/>
            <w:szCs w:val="24"/>
            <w:u w:val="none"/>
          </w:rPr>
          <w:t>Casein Kinase-1-alpha inhibitor (D4476) sensitizes microsatellite instable colorectal cancer cells to 5-fluorouracil via authophagy flux inhibition</w:t>
        </w:r>
      </w:hyperlink>
      <w:r w:rsidR="00146F22" w:rsidRPr="00444BE2">
        <w:rPr>
          <w:sz w:val="24"/>
          <w:szCs w:val="24"/>
        </w:rPr>
        <w:t>. Archivum Immunologiae et Therapiae Experimentalis. 2021, Volume 69, Pages 1-16</w:t>
      </w:r>
      <w:r w:rsidR="00C866F3">
        <w:rPr>
          <w:sz w:val="24"/>
          <w:szCs w:val="24"/>
        </w:rPr>
        <w:t xml:space="preserve">.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3C3F81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900)</w:t>
      </w:r>
    </w:p>
    <w:p w14:paraId="207E8EEE" w14:textId="0E97AD46" w:rsidR="00146F22" w:rsidRPr="00444BE2" w:rsidRDefault="00146F22" w:rsidP="00146F2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1AE7CE0" w14:textId="1D445783" w:rsidR="00ED2878" w:rsidRPr="00444BE2" w:rsidRDefault="00C22E10" w:rsidP="00ED287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34</w:t>
      </w:r>
      <w:r w:rsidR="00146F22" w:rsidRPr="00444BE2">
        <w:rPr>
          <w:sz w:val="24"/>
          <w:szCs w:val="24"/>
        </w:rPr>
        <w:t xml:space="preserve">- </w:t>
      </w:r>
      <w:r w:rsidR="00ED2878" w:rsidRPr="00444BE2">
        <w:rPr>
          <w:sz w:val="24"/>
          <w:szCs w:val="24"/>
        </w:rPr>
        <w:t xml:space="preserve">Farhad Koohpeyma, Morvarid Siri, Shaghayegh Allahyari, Marzieh Mahmoodi, Forough Saki, </w:t>
      </w:r>
      <w:r w:rsidR="00ED2878" w:rsidRPr="00444BE2">
        <w:rPr>
          <w:b/>
          <w:bCs/>
          <w:sz w:val="24"/>
          <w:szCs w:val="24"/>
        </w:rPr>
        <w:t xml:space="preserve">Sanaz Dastghaib. </w:t>
      </w:r>
      <w:hyperlink r:id="rId44" w:history="1">
        <w:r w:rsidR="00ED2878" w:rsidRPr="00444BE2">
          <w:rPr>
            <w:rStyle w:val="Hyperlink"/>
            <w:sz w:val="24"/>
            <w:szCs w:val="24"/>
            <w:u w:val="none"/>
          </w:rPr>
          <w:t>The effects of L-carnitine on renal function and gene expression of caspase-9 and Bcl-2 in monosodium glutamate‐induced rats</w:t>
        </w:r>
      </w:hyperlink>
      <w:r w:rsidR="00ED2878" w:rsidRPr="00444BE2">
        <w:rPr>
          <w:sz w:val="24"/>
          <w:szCs w:val="24"/>
        </w:rPr>
        <w:t>. BMC nephrology. 2021, Volume 22, Pages 1-11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3C3F81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.200)</w:t>
      </w:r>
    </w:p>
    <w:p w14:paraId="475941FE" w14:textId="464591AD" w:rsidR="00ED2878" w:rsidRPr="00444BE2" w:rsidRDefault="00ED2878" w:rsidP="00ED287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5F282F8" w14:textId="459C9BDA" w:rsidR="00ED2878" w:rsidRPr="00444BE2" w:rsidRDefault="00C22E10" w:rsidP="003C3F8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35</w:t>
      </w:r>
      <w:r w:rsidR="00ED2878" w:rsidRPr="00444BE2">
        <w:rPr>
          <w:sz w:val="24"/>
          <w:szCs w:val="24"/>
        </w:rPr>
        <w:t xml:space="preserve">- </w:t>
      </w:r>
      <w:r w:rsidR="007204CB" w:rsidRPr="00444BE2">
        <w:rPr>
          <w:sz w:val="24"/>
          <w:szCs w:val="24"/>
        </w:rPr>
        <w:t xml:space="preserve">Payam Peymani, Tania Dehesh, Farnaz Aligolighasemabadi, Mohammadamin Sadeghdoust, Katarzyna Kotfis, Mazaher Ahmadi, Parvaneh Mehrbod, Pooya Iranpour, </w:t>
      </w:r>
      <w:r w:rsidR="007204CB" w:rsidRPr="00444BE2">
        <w:rPr>
          <w:b/>
          <w:bCs/>
          <w:sz w:val="24"/>
          <w:szCs w:val="24"/>
        </w:rPr>
        <w:t>Sanaz Dastghaib</w:t>
      </w:r>
      <w:r w:rsidR="007204CB" w:rsidRPr="00444BE2">
        <w:rPr>
          <w:sz w:val="24"/>
          <w:szCs w:val="24"/>
        </w:rPr>
        <w:t xml:space="preserve">, Ahmad Nasimian, Amir Ravandi, Biniam Kidane, Naseer Ahmed, Pawan Sharma, Shahla Shojaei, Kamran Bagheri Lankarani, Andrzej Madej, Nima Rezaei, Tayyebeh Madrakian, Marek J Los, Hagar Ibrahim Labouta, Pooneh Mokarram, Saeid Ghavami. </w:t>
      </w:r>
      <w:hyperlink r:id="rId45" w:history="1">
        <w:r w:rsidR="007204CB" w:rsidRPr="00444BE2">
          <w:rPr>
            <w:rStyle w:val="Hyperlink"/>
            <w:sz w:val="24"/>
            <w:szCs w:val="24"/>
            <w:u w:val="none"/>
          </w:rPr>
          <w:t>Statins in patients with COVID-19: a retrospective cohort study in Iranian COVID-19 patients</w:t>
        </w:r>
      </w:hyperlink>
      <w:r w:rsidR="007204CB" w:rsidRPr="00444BE2">
        <w:rPr>
          <w:sz w:val="24"/>
          <w:szCs w:val="24"/>
        </w:rPr>
        <w:t>. Translational medicine communications. 2021, Volume 6; Pages 1-14.</w:t>
      </w:r>
      <w:r w:rsidR="00C866F3">
        <w:rPr>
          <w:sz w:val="24"/>
          <w:szCs w:val="24"/>
        </w:rPr>
        <w:t xml:space="preserve"> </w:t>
      </w:r>
    </w:p>
    <w:p w14:paraId="52867AF3" w14:textId="0C2799A4" w:rsidR="007204CB" w:rsidRPr="00444BE2" w:rsidRDefault="007204CB" w:rsidP="007204C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102A221" w14:textId="497F0D73" w:rsidR="008E63E7" w:rsidRPr="00444BE2" w:rsidRDefault="00C22E10" w:rsidP="008E63E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36</w:t>
      </w:r>
      <w:r w:rsidR="007204CB" w:rsidRPr="00444BE2">
        <w:rPr>
          <w:sz w:val="24"/>
          <w:szCs w:val="24"/>
        </w:rPr>
        <w:t xml:space="preserve">- </w:t>
      </w:r>
      <w:r w:rsidR="008E63E7" w:rsidRPr="00444BE2">
        <w:rPr>
          <w:b/>
          <w:bCs/>
          <w:sz w:val="24"/>
          <w:szCs w:val="24"/>
        </w:rPr>
        <w:t>Sanaz Dastghaib</w:t>
      </w:r>
      <w:r w:rsidR="008E63E7" w:rsidRPr="00444BE2">
        <w:rPr>
          <w:sz w:val="24"/>
          <w:szCs w:val="24"/>
        </w:rPr>
        <w:t xml:space="preserve">, Pooneh Mokarram, Mehran Erfani, Saeid Ghavami, Seyed Vahid Hosseini, Mozhdeh Zamani. </w:t>
      </w:r>
      <w:hyperlink r:id="rId46" w:history="1">
        <w:r w:rsidR="008E63E7" w:rsidRPr="00444BE2">
          <w:rPr>
            <w:rStyle w:val="Hyperlink"/>
            <w:sz w:val="24"/>
            <w:szCs w:val="24"/>
            <w:u w:val="none"/>
          </w:rPr>
          <w:t>Endoplasmic reticulum Metallo protease 1, a triggering factor for unfolded protein response and promising target in colorectal cancer</w:t>
        </w:r>
      </w:hyperlink>
      <w:r w:rsidR="008E63E7" w:rsidRPr="00444BE2">
        <w:rPr>
          <w:sz w:val="24"/>
          <w:szCs w:val="24"/>
        </w:rPr>
        <w:t>. Biologia.</w:t>
      </w:r>
      <w:r w:rsidR="00A62A0E" w:rsidRPr="00444BE2">
        <w:rPr>
          <w:sz w:val="24"/>
          <w:szCs w:val="24"/>
        </w:rPr>
        <w:t xml:space="preserve"> 2021,</w:t>
      </w:r>
      <w:r w:rsidR="008E63E7" w:rsidRPr="00444BE2">
        <w:rPr>
          <w:sz w:val="24"/>
          <w:szCs w:val="24"/>
        </w:rPr>
        <w:t xml:space="preserve"> Volume 76; Issue 8, Pages 2403-2411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3C3F81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.400)</w:t>
      </w:r>
    </w:p>
    <w:p w14:paraId="323C6F6C" w14:textId="538B53E8" w:rsidR="00A62A0E" w:rsidRPr="00444BE2" w:rsidRDefault="00A62A0E" w:rsidP="008E63E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BDF167E" w14:textId="4688190F" w:rsidR="00146F22" w:rsidRDefault="00C22E10" w:rsidP="000201E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37</w:t>
      </w:r>
      <w:r w:rsidR="00A62A0E" w:rsidRPr="00444BE2">
        <w:rPr>
          <w:sz w:val="24"/>
          <w:szCs w:val="24"/>
        </w:rPr>
        <w:t xml:space="preserve">- Mozhdeh Zamani, </w:t>
      </w:r>
      <w:r w:rsidR="00A62A0E" w:rsidRPr="00444BE2">
        <w:rPr>
          <w:b/>
          <w:bCs/>
          <w:sz w:val="24"/>
          <w:szCs w:val="24"/>
        </w:rPr>
        <w:t>Sanaz Dastghaib</w:t>
      </w:r>
      <w:r w:rsidR="00A62A0E" w:rsidRPr="00444BE2">
        <w:rPr>
          <w:sz w:val="24"/>
          <w:szCs w:val="24"/>
        </w:rPr>
        <w:t xml:space="preserve">, Mehran Erfani, Seyed Vahid Hosseini, Pooneh Mokarram. </w:t>
      </w:r>
      <w:hyperlink r:id="rId47" w:history="1">
        <w:r w:rsidR="00A62A0E" w:rsidRPr="00444BE2">
          <w:rPr>
            <w:rStyle w:val="Hyperlink"/>
            <w:sz w:val="24"/>
            <w:szCs w:val="24"/>
            <w:u w:val="none"/>
          </w:rPr>
          <w:t>The Role of Endoplasmic Reticulum Metallo Protease 1 on Autophagy Pathway in HCT-116 Colorectal Cancer Cell Line</w:t>
        </w:r>
      </w:hyperlink>
      <w:r w:rsidR="00A62A0E" w:rsidRPr="00444BE2">
        <w:rPr>
          <w:sz w:val="24"/>
          <w:szCs w:val="24"/>
        </w:rPr>
        <w:t>. Iranian Journal of Colorectal Research. 2021, Volume 9; Issue 2, Pages 63-68.</w:t>
      </w:r>
      <w:r w:rsidR="00C866F3">
        <w:rPr>
          <w:sz w:val="24"/>
          <w:szCs w:val="24"/>
        </w:rPr>
        <w:t xml:space="preserve"> </w:t>
      </w:r>
    </w:p>
    <w:p w14:paraId="6E36290A" w14:textId="77777777" w:rsidR="000201ED" w:rsidRPr="00444BE2" w:rsidRDefault="000201ED" w:rsidP="000201E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FB2E456" w14:textId="4CEE83F8" w:rsidR="000B36EC" w:rsidRPr="00444BE2" w:rsidRDefault="000B36EC" w:rsidP="00A62A0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ADE9251" w14:textId="0AA2F589" w:rsidR="009D6F7B" w:rsidRPr="00444BE2" w:rsidRDefault="00C22E10" w:rsidP="009D6F7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38</w:t>
      </w:r>
      <w:r w:rsidR="000B36EC" w:rsidRPr="00444BE2">
        <w:rPr>
          <w:sz w:val="24"/>
          <w:szCs w:val="24"/>
        </w:rPr>
        <w:t xml:space="preserve">-Morvarid Siri, </w:t>
      </w:r>
      <w:r w:rsidR="000B36EC" w:rsidRPr="00444BE2">
        <w:rPr>
          <w:b/>
          <w:bCs/>
          <w:sz w:val="24"/>
          <w:szCs w:val="24"/>
        </w:rPr>
        <w:t>Sanaz Dastghaib</w:t>
      </w:r>
      <w:r w:rsidR="000B36EC" w:rsidRPr="00444BE2">
        <w:rPr>
          <w:sz w:val="24"/>
          <w:szCs w:val="24"/>
        </w:rPr>
        <w:t>, Mozhdeh Zamani, Nasim Rahmani-Kukia, Kiarash Roustai Geraylow, Shima Fakher, Fatemeh Keshvarzi, Parvaneh Mehrbod, Mazaher Ahmadi, Pooneh Mokarram, Kevin M Coombs, Saeid Ghavami</w:t>
      </w:r>
      <w:r w:rsidR="009D6F7B" w:rsidRPr="00444BE2">
        <w:rPr>
          <w:sz w:val="24"/>
          <w:szCs w:val="24"/>
        </w:rPr>
        <w:t xml:space="preserve">. </w:t>
      </w:r>
      <w:hyperlink r:id="rId48" w:history="1">
        <w:r w:rsidR="009D6F7B" w:rsidRPr="00444BE2">
          <w:rPr>
            <w:rStyle w:val="Hyperlink"/>
            <w:sz w:val="24"/>
            <w:szCs w:val="24"/>
            <w:u w:val="none"/>
          </w:rPr>
          <w:t>Autophagy, unfolded protein response, and neuropilin-1 cross-talk in SARS-CoV-2 infection: What can be learned from other coronaviruses</w:t>
        </w:r>
      </w:hyperlink>
      <w:r w:rsidR="009D6F7B" w:rsidRPr="00444BE2">
        <w:rPr>
          <w:sz w:val="24"/>
          <w:szCs w:val="24"/>
        </w:rPr>
        <w:t xml:space="preserve">. </w:t>
      </w:r>
      <w:r w:rsidR="000201ED">
        <w:rPr>
          <w:sz w:val="24"/>
          <w:szCs w:val="24"/>
        </w:rPr>
        <w:t>I</w:t>
      </w:r>
      <w:r w:rsidR="009D6F7B" w:rsidRPr="00444BE2">
        <w:rPr>
          <w:sz w:val="24"/>
          <w:szCs w:val="24"/>
        </w:rPr>
        <w:t>nternational Journal of Molecular Sciences. 2021, Volume 22; Issue 11, Pages 5992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201E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4.900)</w:t>
      </w:r>
    </w:p>
    <w:p w14:paraId="26705FC2" w14:textId="40164ECC" w:rsidR="009D6F7B" w:rsidRPr="00444BE2" w:rsidRDefault="009D6F7B" w:rsidP="009D6F7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603090A" w14:textId="20A6B93C" w:rsidR="0093291D" w:rsidRPr="00444BE2" w:rsidRDefault="00C22E10" w:rsidP="0093291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39</w:t>
      </w:r>
      <w:r w:rsidR="009D6F7B" w:rsidRPr="00444BE2">
        <w:rPr>
          <w:sz w:val="24"/>
          <w:szCs w:val="24"/>
        </w:rPr>
        <w:t xml:space="preserve">- </w:t>
      </w:r>
      <w:r w:rsidR="0093291D" w:rsidRPr="00444BE2">
        <w:rPr>
          <w:sz w:val="24"/>
          <w:szCs w:val="24"/>
        </w:rPr>
        <w:t xml:space="preserve">F Koohpeyma, </w:t>
      </w:r>
      <w:r w:rsidR="0093291D" w:rsidRPr="00444BE2">
        <w:rPr>
          <w:b/>
          <w:bCs/>
          <w:sz w:val="24"/>
          <w:szCs w:val="24"/>
        </w:rPr>
        <w:t>S Dastghaib</w:t>
      </w:r>
      <w:r w:rsidR="0093291D" w:rsidRPr="00444BE2">
        <w:rPr>
          <w:sz w:val="24"/>
          <w:szCs w:val="24"/>
        </w:rPr>
        <w:t xml:space="preserve">, F Saki, G Ranjbar Omrani, M Mahmoodi. </w:t>
      </w:r>
      <w:hyperlink r:id="rId49" w:history="1">
        <w:r w:rsidR="0093291D" w:rsidRPr="00444BE2">
          <w:rPr>
            <w:rStyle w:val="Hyperlink"/>
            <w:sz w:val="24"/>
            <w:szCs w:val="24"/>
            <w:u w:val="none"/>
          </w:rPr>
          <w:t>P-96 The effect of probiotic Bifidobacterium longum on testis tissue and testosterone hormone in alloxan-diabetic rats</w:t>
        </w:r>
      </w:hyperlink>
      <w:r w:rsidR="0093291D" w:rsidRPr="00444BE2">
        <w:rPr>
          <w:sz w:val="24"/>
          <w:szCs w:val="24"/>
        </w:rPr>
        <w:t>. International Journal of Reproductive BioMedicine. 2021, Volume 19; Issue 5, Pages 263-263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201E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.600)</w:t>
      </w:r>
    </w:p>
    <w:p w14:paraId="36100477" w14:textId="1F88204D" w:rsidR="0093291D" w:rsidRPr="00444BE2" w:rsidRDefault="0093291D" w:rsidP="0093291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4E44ED2" w14:textId="6160FC91" w:rsidR="0093291D" w:rsidRPr="00444BE2" w:rsidRDefault="00C22E10" w:rsidP="0093291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40</w:t>
      </w:r>
      <w:r w:rsidR="0093291D" w:rsidRPr="00444BE2">
        <w:rPr>
          <w:sz w:val="24"/>
          <w:szCs w:val="24"/>
        </w:rPr>
        <w:t xml:space="preserve">- </w:t>
      </w:r>
      <w:r w:rsidR="0093291D" w:rsidRPr="00444BE2">
        <w:rPr>
          <w:b/>
          <w:bCs/>
          <w:sz w:val="24"/>
          <w:szCs w:val="24"/>
        </w:rPr>
        <w:t>Sanaz Dastghaib</w:t>
      </w:r>
      <w:r w:rsidR="0093291D" w:rsidRPr="00444BE2">
        <w:rPr>
          <w:sz w:val="24"/>
          <w:szCs w:val="24"/>
        </w:rPr>
        <w:t xml:space="preserve">, P Sravan Kumar, Sajjad Aftabi, Gautam Damera, Azadeh Dalvand, Adel Sepanjnia, Mohammad Kiumarsi, Mohamad-Reza Aghanoori, Sukhwinder Singh Sohal, Sudharsana R Ande, Javad Alizadeh, Pooneh Mokarram, Saeid Ghavami, Pawan Sharma, Amir A Zeki. </w:t>
      </w:r>
      <w:hyperlink r:id="rId50" w:history="1">
        <w:r w:rsidR="0093291D" w:rsidRPr="00444BE2">
          <w:rPr>
            <w:rStyle w:val="Hyperlink"/>
            <w:sz w:val="24"/>
            <w:szCs w:val="24"/>
            <w:u w:val="none"/>
          </w:rPr>
          <w:t>Mechanisms targeting the unfolded protein response in asthma</w:t>
        </w:r>
      </w:hyperlink>
      <w:r w:rsidR="0093291D" w:rsidRPr="00444BE2">
        <w:rPr>
          <w:sz w:val="24"/>
          <w:szCs w:val="24"/>
        </w:rPr>
        <w:t>. American Journal of Respiratory Cell and Molecular Biology. 2021, Volume 64; Issue 1, Pages 29-38.</w:t>
      </w:r>
      <w:r w:rsidR="00C866F3">
        <w:rPr>
          <w:sz w:val="24"/>
          <w:szCs w:val="24"/>
        </w:rPr>
        <w:t xml:space="preserve"> </w:t>
      </w:r>
      <w:r w:rsidR="00C866F3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="00C866F3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act factor</w:t>
      </w:r>
      <w:r w:rsidR="00C866F3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:</w:t>
      </w:r>
      <w:r w:rsidR="000201E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5.900)</w:t>
      </w:r>
    </w:p>
    <w:p w14:paraId="32D9C03A" w14:textId="7A33F95D" w:rsidR="009D6F7B" w:rsidRPr="00444BE2" w:rsidRDefault="009D6F7B" w:rsidP="0093291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5499AEE" w14:textId="4832BD71" w:rsidR="000B36EC" w:rsidRPr="00146F22" w:rsidRDefault="000B36EC" w:rsidP="00A62A0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96B0109" w14:textId="5AAB0C8B" w:rsidR="00146F22" w:rsidRPr="00ED73A3" w:rsidRDefault="00146F22" w:rsidP="00146F22">
      <w:pPr>
        <w:rPr>
          <w:rFonts w:asciiTheme="majorBidi" w:hAnsiTheme="majorBidi" w:cstheme="majorBidi"/>
          <w:bCs/>
          <w:sz w:val="24"/>
          <w:szCs w:val="24"/>
        </w:rPr>
      </w:pPr>
    </w:p>
    <w:p w14:paraId="2510CA08" w14:textId="77777777" w:rsidR="00061D1B" w:rsidRPr="00001F0A" w:rsidRDefault="00061D1B" w:rsidP="00E148A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023575F" w14:textId="77777777" w:rsidR="00506A85" w:rsidRPr="00001F0A" w:rsidRDefault="00E42AF8" w:rsidP="00A010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u w:val="single"/>
        </w:rPr>
        <w:t>2020</w:t>
      </w:r>
    </w:p>
    <w:p w14:paraId="36DB8F69" w14:textId="77777777" w:rsidR="0064227F" w:rsidRPr="00001F0A" w:rsidRDefault="0064227F" w:rsidP="00A010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29A7EDC" w14:textId="7B588D20" w:rsidR="009D58D5" w:rsidRPr="00DB2690" w:rsidRDefault="00C22E10" w:rsidP="00DB2690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41</w:t>
      </w:r>
      <w:r w:rsidR="00DB2690" w:rsidRPr="00DB269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</w:t>
      </w:r>
      <w:r w:rsidR="00DB26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073DF" w:rsidRPr="00DB26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miri S, </w:t>
      </w:r>
      <w:r w:rsidR="00F073DF" w:rsidRPr="00DB269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astghaib S</w:t>
      </w:r>
      <w:r w:rsidR="00F073DF" w:rsidRPr="00DB26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hmadi M, Mehrbod P, Khadem F, Behrouj H, Aghanoori MR, Machaj F, Ghamsari M, Rosik J, Hudecki A. Betulin and its derivatives as novel compounds with different pharmacological effects. </w:t>
      </w:r>
      <w:r w:rsidR="00F073DF" w:rsidRPr="00DB269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Biotechnology advances. 2020 Jan </w:t>
      </w:r>
      <w:r w:rsidR="0031473D" w:rsidRPr="00DB269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; 38:107409</w:t>
      </w:r>
      <w:r w:rsidR="00F073DF" w:rsidRPr="00DB269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.</w:t>
      </w:r>
      <w:r w:rsidR="00DD0106" w:rsidRPr="00DB269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(Impact factor;13.8</w:t>
      </w:r>
      <w:r w:rsidR="005E6368" w:rsidRPr="00DB2690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="00D710CE" w:rsidRPr="00DB2690">
        <w:rPr>
          <w:rFonts w:asciiTheme="majorBidi" w:hAnsiTheme="majorBidi" w:cstheme="majorBidi"/>
          <w:i/>
          <w:sz w:val="24"/>
          <w:szCs w:val="24"/>
        </w:rPr>
        <w:t>1</w:t>
      </w:r>
      <w:r w:rsidR="00784CC5">
        <w:rPr>
          <w:rFonts w:asciiTheme="majorBidi" w:hAnsiTheme="majorBidi" w:cstheme="majorBidi" w:hint="cs"/>
          <w:i/>
          <w:sz w:val="24"/>
          <w:szCs w:val="24"/>
          <w:rtl/>
        </w:rPr>
        <w:t xml:space="preserve">5 </w:t>
      </w:r>
      <w:r w:rsidR="005E6368" w:rsidRPr="00DB2690">
        <w:rPr>
          <w:rFonts w:asciiTheme="majorBidi" w:hAnsiTheme="majorBidi" w:cstheme="majorBidi"/>
          <w:i/>
          <w:sz w:val="24"/>
          <w:szCs w:val="24"/>
        </w:rPr>
        <w:t>ci</w:t>
      </w:r>
      <w:r w:rsidR="005E6368" w:rsidRPr="00DB2690">
        <w:rPr>
          <w:rFonts w:asciiTheme="majorBidi" w:hAnsiTheme="majorBidi" w:cstheme="majorBidi"/>
          <w:i/>
          <w:spacing w:val="1"/>
          <w:sz w:val="24"/>
          <w:szCs w:val="24"/>
        </w:rPr>
        <w:t>t</w:t>
      </w:r>
      <w:r w:rsidR="005E6368" w:rsidRPr="00DB2690">
        <w:rPr>
          <w:rFonts w:asciiTheme="majorBidi" w:hAnsiTheme="majorBidi" w:cstheme="majorBidi"/>
          <w:i/>
          <w:spacing w:val="-1"/>
          <w:sz w:val="24"/>
          <w:szCs w:val="24"/>
        </w:rPr>
        <w:t>a</w:t>
      </w:r>
      <w:r w:rsidR="005E6368" w:rsidRPr="00DB2690">
        <w:rPr>
          <w:rFonts w:asciiTheme="majorBidi" w:hAnsiTheme="majorBidi" w:cstheme="majorBidi"/>
          <w:i/>
          <w:sz w:val="24"/>
          <w:szCs w:val="24"/>
        </w:rPr>
        <w:t>tion</w:t>
      </w:r>
      <w:r w:rsidR="005E6368" w:rsidRPr="00DB2690">
        <w:rPr>
          <w:rFonts w:asciiTheme="majorBidi" w:hAnsiTheme="majorBidi" w:cstheme="majorBidi"/>
          <w:i/>
          <w:spacing w:val="1"/>
          <w:sz w:val="24"/>
          <w:szCs w:val="24"/>
        </w:rPr>
        <w:t>s</w:t>
      </w:r>
      <w:r w:rsidR="00DD0106" w:rsidRPr="00DB269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)</w:t>
      </w:r>
      <w:r w:rsidR="005E6368" w:rsidRPr="00DB269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.</w:t>
      </w:r>
    </w:p>
    <w:p w14:paraId="30726AD2" w14:textId="38CE4115" w:rsidR="009D58D5" w:rsidRDefault="009D58D5" w:rsidP="009D58D5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45F3E6EE" w14:textId="50C7F879" w:rsidR="009D58D5" w:rsidRDefault="00C22E10" w:rsidP="00ED616E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42</w:t>
      </w:r>
      <w:r w:rsidR="009D58D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</w:t>
      </w:r>
      <w:r w:rsidR="008C3E9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C47C52" w:rsidRPr="00001F0A">
        <w:rPr>
          <w:rFonts w:asciiTheme="majorBidi" w:hAnsiTheme="majorBidi" w:cstheme="majorBidi"/>
          <w:b/>
          <w:bCs/>
          <w:sz w:val="24"/>
          <w:szCs w:val="24"/>
        </w:rPr>
        <w:t>Dastghaib</w:t>
      </w:r>
      <w:r w:rsidR="00C47C52" w:rsidRPr="00001F0A">
        <w:rPr>
          <w:rFonts w:asciiTheme="majorBidi" w:hAnsiTheme="majorBidi" w:cstheme="majorBidi"/>
          <w:sz w:val="24"/>
          <w:szCs w:val="24"/>
        </w:rPr>
        <w:t xml:space="preserve"> S; Sohal, Sukhwinder; Aftabi, S; Gautam D; Dalvand,A; Sepanjnia, A; Kiumarsi, M; Aghanoori, M; Kumar, P.; Ande, Sudharsana; Alizadeh, J; Mokarram, P; Ghavami, S; Sharma, Pawan; Zeki, A. Mechanisms Targeting the Unfolded Protein Response in Asthma.</w:t>
      </w:r>
      <w:r w:rsidR="00C47C52" w:rsidRPr="00001F0A">
        <w:rPr>
          <w:rFonts w:asciiTheme="majorBidi" w:hAnsiTheme="majorBidi" w:cstheme="majorBidi"/>
          <w:i/>
          <w:iCs/>
          <w:sz w:val="24"/>
          <w:szCs w:val="24"/>
        </w:rPr>
        <w:t xml:space="preserve">2019, American Journal of Respiratory Cell and Molecular Biology. </w:t>
      </w:r>
      <w:r w:rsidR="00C47C52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(Impact factor 5.373)</w:t>
      </w:r>
    </w:p>
    <w:p w14:paraId="56633FEE" w14:textId="77777777" w:rsidR="00ED616E" w:rsidRDefault="00ED616E" w:rsidP="00D04086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rtl/>
        </w:rPr>
      </w:pPr>
    </w:p>
    <w:p w14:paraId="6088FB85" w14:textId="55BA0E03" w:rsidR="00ED616E" w:rsidRPr="00001F0A" w:rsidRDefault="00C22E10" w:rsidP="00ED616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43</w:t>
      </w:r>
      <w:r w:rsidR="00ED616E" w:rsidRPr="00001F0A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-</w:t>
      </w:r>
      <w:r w:rsidR="00ED616E"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astghaib S</w:t>
      </w:r>
      <w:r w:rsidR="00ED616E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Shojaei S, Mostavavi-Pour Z, Sharma P, Patterson J, Samali A, Mokarram P, Ghavami S* </w:t>
      </w:r>
    </w:p>
    <w:p w14:paraId="0225FB81" w14:textId="2F3D894E" w:rsidR="00ED616E" w:rsidRPr="00001F0A" w:rsidRDefault="00ED616E" w:rsidP="00ED616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imvastatin induces Unfolded Protein Response and Enhances Temozolomide-induced Cell Death in Glioblastoma Cells. </w:t>
      </w:r>
      <w:r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2020, Submitted </w:t>
      </w:r>
      <w:r w:rsidRPr="00DC5F0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to </w:t>
      </w:r>
      <w:r>
        <w:rPr>
          <w:rFonts w:asciiTheme="majorBidi" w:hAnsiTheme="majorBidi" w:cstheme="majorBidi"/>
          <w:i/>
          <w:iCs/>
          <w:color w:val="202124"/>
          <w:sz w:val="24"/>
          <w:szCs w:val="24"/>
          <w:shd w:val="clear" w:color="auto" w:fill="FFFFFF"/>
        </w:rPr>
        <w:t>cells</w:t>
      </w:r>
      <w:r>
        <w:rPr>
          <w:rFonts w:asciiTheme="majorBidi" w:hAnsiTheme="majorBidi" w:cstheme="majorBidi" w:hint="cs"/>
          <w:i/>
          <w:iCs/>
          <w:color w:val="202124"/>
          <w:sz w:val="24"/>
          <w:szCs w:val="24"/>
          <w:shd w:val="clear" w:color="auto" w:fill="FFFFFF"/>
          <w:rtl/>
        </w:rPr>
        <w:t>.</w:t>
      </w:r>
      <w:r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)</w:t>
      </w:r>
      <w:r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Impact factor </w:t>
      </w:r>
      <w:r w:rsidR="00F70E37">
        <w:rPr>
          <w:rFonts w:asciiTheme="majorBidi" w:hAnsiTheme="majorBidi" w:cstheme="majorBidi" w:hint="cs"/>
          <w:i/>
          <w:iCs/>
          <w:sz w:val="24"/>
          <w:szCs w:val="24"/>
          <w:shd w:val="clear" w:color="auto" w:fill="FFFFFF"/>
          <w:rtl/>
        </w:rPr>
        <w:t>4.829</w:t>
      </w:r>
      <w:r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)</w:t>
      </w:r>
    </w:p>
    <w:p w14:paraId="7170D10C" w14:textId="77777777" w:rsidR="00ED616E" w:rsidRDefault="00ED616E" w:rsidP="00D04086">
      <w:pP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4AE56E41" w14:textId="77777777" w:rsidR="008C3E9B" w:rsidRDefault="008C3E9B" w:rsidP="008C3E9B">
      <w:pP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4FED6A9E" w14:textId="1FF46FC5" w:rsidR="009D58D5" w:rsidRPr="009D58D5" w:rsidRDefault="00C22E10" w:rsidP="00D04086">
      <w:pP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44</w:t>
      </w:r>
      <w:r w:rsidR="009D58D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</w:t>
      </w:r>
      <w:r w:rsidR="008C3E9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263B35" w:rsidRPr="00001F0A">
        <w:rPr>
          <w:rFonts w:asciiTheme="majorBidi" w:hAnsiTheme="majorBidi" w:cstheme="majorBidi"/>
          <w:b/>
          <w:sz w:val="24"/>
          <w:szCs w:val="24"/>
        </w:rPr>
        <w:t>Dastghaib S</w:t>
      </w:r>
      <w:r w:rsidR="00263B35" w:rsidRPr="00001F0A">
        <w:rPr>
          <w:rFonts w:asciiTheme="majorBidi" w:hAnsiTheme="majorBidi" w:cstheme="majorBidi"/>
          <w:bCs/>
          <w:sz w:val="24"/>
          <w:szCs w:val="24"/>
        </w:rPr>
        <w:t xml:space="preserve">, Shahsavar Z, </w:t>
      </w:r>
      <w:r w:rsidR="00263B35" w:rsidRPr="00001F0A">
        <w:rPr>
          <w:rFonts w:asciiTheme="majorBidi" w:hAnsiTheme="majorBidi" w:cstheme="majorBidi"/>
          <w:sz w:val="24"/>
          <w:szCs w:val="24"/>
        </w:rPr>
        <w:t xml:space="preserve">Karimian Z, </w:t>
      </w:r>
      <w:r w:rsidR="00263B35" w:rsidRPr="00001F0A">
        <w:rPr>
          <w:rFonts w:asciiTheme="majorBidi" w:hAnsiTheme="majorBidi" w:cstheme="majorBidi"/>
          <w:bCs/>
          <w:sz w:val="24"/>
          <w:szCs w:val="24"/>
        </w:rPr>
        <w:t>Mokaram P</w:t>
      </w:r>
      <w:r w:rsidR="00263B35" w:rsidRPr="00001F0A">
        <w:rPr>
          <w:rFonts w:asciiTheme="majorBidi" w:hAnsiTheme="majorBidi" w:cstheme="majorBidi"/>
          <w:bCs/>
          <w:sz w:val="24"/>
          <w:szCs w:val="24"/>
          <w:vertAlign w:val="superscript"/>
        </w:rPr>
        <w:t xml:space="preserve"> *</w:t>
      </w:r>
      <w:r w:rsidR="00263B35" w:rsidRPr="00001F0A">
        <w:rPr>
          <w:rFonts w:asciiTheme="majorBidi" w:hAnsiTheme="majorBidi" w:cstheme="majorBidi"/>
          <w:bCs/>
          <w:sz w:val="24"/>
          <w:szCs w:val="24"/>
        </w:rPr>
        <w:t>.</w:t>
      </w:r>
      <w:r w:rsidR="00263B35" w:rsidRPr="00001F0A">
        <w:rPr>
          <w:rFonts w:asciiTheme="majorBidi" w:hAnsiTheme="majorBidi" w:cstheme="majorBidi"/>
          <w:color w:val="222222"/>
          <w:sz w:val="24"/>
          <w:szCs w:val="24"/>
        </w:rPr>
        <w:t xml:space="preserve"> Modified Method for RNA Extraction of Rat Pancreatic. </w:t>
      </w:r>
      <w:r w:rsidR="00263B35" w:rsidRPr="00001F0A">
        <w:rPr>
          <w:rFonts w:asciiTheme="majorBidi" w:hAnsiTheme="majorBidi" w:cstheme="majorBidi"/>
          <w:i/>
          <w:iCs/>
          <w:color w:val="222222"/>
          <w:sz w:val="24"/>
          <w:szCs w:val="24"/>
        </w:rPr>
        <w:t>2020, JoVE Journal.  JoVE61255R1.</w:t>
      </w:r>
      <w:r w:rsidR="00263B35" w:rsidRPr="00001F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63B35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(Impact factor 1.050)</w:t>
      </w:r>
    </w:p>
    <w:p w14:paraId="0BCEDE12" w14:textId="77777777" w:rsidR="00F073DF" w:rsidRPr="00001F0A" w:rsidRDefault="00F073DF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1A2A1682" w14:textId="198993B6" w:rsidR="005E6368" w:rsidRDefault="00C22E10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45</w:t>
      </w:r>
      <w:r w:rsidR="0017695F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="00DB26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5E6368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ayat E, Rahpeima Z, </w:t>
      </w:r>
      <w:r w:rsidR="005E6368"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astghaib S</w:t>
      </w:r>
      <w:r w:rsidR="005E6368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, Gholizadeh F, Erfani M, Asadikaram G, Mokarram P. Stevia rebaudiana extract attenuate metabolic disorders in diabetic rats via modulation of glucose transport and antioxidant signaling pathways and aquaporin</w:t>
      </w:r>
      <w:r w:rsidR="005E6368" w:rsidRPr="00001F0A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="005E6368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 expression in two extrahepatic tissues. </w:t>
      </w:r>
      <w:r w:rsidR="005E6368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ournal of Food Biochemistry. 2020 Jun 9:e13252.(Impact factor;1.662</w:t>
      </w:r>
      <w:r w:rsidR="00D710CE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, 1 citation</w:t>
      </w:r>
      <w:r w:rsidR="005E6368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)</w:t>
      </w:r>
      <w:r w:rsidR="00D710CE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.</w:t>
      </w:r>
    </w:p>
    <w:p w14:paraId="62402016" w14:textId="77777777" w:rsidR="00F2724D" w:rsidRDefault="00F2724D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14AF2FFB" w14:textId="34995E8C" w:rsidR="00F2724D" w:rsidRPr="00F2724D" w:rsidRDefault="00C22E10" w:rsidP="00A010EB">
      <w:p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46</w:t>
      </w:r>
      <w:r w:rsidR="00F2724D" w:rsidRPr="00122FB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-</w:t>
      </w:r>
      <w:r w:rsidR="00F2724D" w:rsidRPr="00F2724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iri M, Hosseini SV, </w:t>
      </w:r>
      <w:r w:rsidR="00F2724D" w:rsidRPr="00F2724D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astghaib S</w:t>
      </w:r>
      <w:r w:rsidR="00F2724D" w:rsidRPr="00F2724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Mokarram P. Crosstalk Between ER Stress, Unfolded Protein Response (UPR) and Wnt Signaling Pathway in Cancer. </w:t>
      </w:r>
      <w:r w:rsidR="00F2724D" w:rsidRPr="00F2724D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nnals of Colorectal Research. 2020 Mar 1;8(1):1-8.</w:t>
      </w:r>
    </w:p>
    <w:p w14:paraId="7DC9F3B7" w14:textId="77777777" w:rsidR="00F2724D" w:rsidRPr="00001F0A" w:rsidRDefault="00F2724D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5BAE3505" w14:textId="77777777" w:rsidR="005E6368" w:rsidRPr="00001F0A" w:rsidRDefault="005E6368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176A7412" w14:textId="77777777" w:rsidR="00E42AF8" w:rsidRPr="00001F0A" w:rsidRDefault="00E42AF8" w:rsidP="00A010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u w:val="single"/>
        </w:rPr>
        <w:t>2019</w:t>
      </w:r>
    </w:p>
    <w:p w14:paraId="69F3819F" w14:textId="77777777" w:rsidR="0064227F" w:rsidRPr="00001F0A" w:rsidRDefault="0064227F" w:rsidP="00A010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C09B9C" w14:textId="65A63901" w:rsidR="00A13ABE" w:rsidRPr="00001F0A" w:rsidRDefault="00C22E10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47</w:t>
      </w:r>
      <w:r w:rsidR="0017695F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="00DB26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305B3A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Zamani M, Hosseini SV, Behrouj H, Erfani M, </w:t>
      </w:r>
      <w:r w:rsidR="00305B3A"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astghaib S</w:t>
      </w:r>
      <w:r w:rsidR="00305B3A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hmadi M, Shamsdin SA, Mokarram P. BDNF Val66Met genetic variation and its plasma level in patients with morbid obesity: A case-control study. </w:t>
      </w:r>
      <w:r w:rsidR="00305B3A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Gene. 2019 Jul </w:t>
      </w:r>
      <w:r w:rsidR="0031473D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5; 705:51</w:t>
      </w:r>
      <w:r w:rsidR="00305B3A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-4</w:t>
      </w:r>
      <w:r w:rsidR="000136FB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.(Impact factor;3.331,3 citation).</w:t>
      </w:r>
    </w:p>
    <w:p w14:paraId="211E8A43" w14:textId="77777777" w:rsidR="000136FB" w:rsidRPr="00001F0A" w:rsidRDefault="000136FB" w:rsidP="00A010EB">
      <w:pPr>
        <w:rPr>
          <w:rFonts w:asciiTheme="majorBidi" w:hAnsiTheme="majorBidi" w:cstheme="majorBidi"/>
          <w:i/>
          <w:iCs/>
          <w:sz w:val="32"/>
          <w:szCs w:val="32"/>
        </w:rPr>
      </w:pPr>
    </w:p>
    <w:p w14:paraId="2BAAF6F8" w14:textId="01FD99AF" w:rsidR="00874A66" w:rsidRDefault="00C22E10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48</w:t>
      </w:r>
      <w:r w:rsidR="0017695F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-</w:t>
      </w:r>
      <w:r w:rsidR="00DB269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874A66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holizadeh F, </w:t>
      </w:r>
      <w:r w:rsidR="00874A66"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astghaib S</w:t>
      </w:r>
      <w:r w:rsidR="00874A66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Koohpeyma F, Bayat E, Mokarram P. The protective effect of Stevia rebaudiana Bertoni on serum hormone levels, key steroidogenesis enzymes, and testicular damage in testes of diabetic rats. </w:t>
      </w:r>
      <w:r w:rsidR="00874A66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Acta histochemica. 2019 Oct 1;121(7):833-40. (Impact factor;2.107,2 citation).</w:t>
      </w:r>
    </w:p>
    <w:p w14:paraId="78FD73BC" w14:textId="77777777" w:rsidR="002B3820" w:rsidRDefault="002B3820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32A045D9" w14:textId="74DF8FFB" w:rsidR="00F2724D" w:rsidRDefault="00F2724D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276BB7C2" w14:textId="450E28B8" w:rsidR="00F2724D" w:rsidRDefault="00F2724D" w:rsidP="00F2724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u w:val="single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</w:p>
    <w:p w14:paraId="34FD8211" w14:textId="27BAA293" w:rsidR="00F2724D" w:rsidRDefault="00F2724D" w:rsidP="00F2724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FBA98F" w14:textId="1AF48F6D" w:rsidR="00F2724D" w:rsidRPr="00F2724D" w:rsidRDefault="002B3820" w:rsidP="00F2724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49</w:t>
      </w:r>
      <w:r w:rsidR="003B257B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-</w:t>
      </w:r>
      <w:r w:rsidR="00DB2690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F2724D" w:rsidRPr="00F2724D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astghaib, S</w:t>
      </w:r>
      <w:r w:rsidR="00F2724D" w:rsidRPr="00F2724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"Evaluation of Endoplasmic Reticulum Stress Mechanism and Unfold Protein Response Signaling in Cancer." </w:t>
      </w:r>
      <w:r w:rsidR="00F2724D" w:rsidRPr="00F2724D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S</w:t>
      </w:r>
      <w:r w:rsidR="00B26EA9" w:rsidRPr="00F2724D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dra</w:t>
      </w:r>
      <w:r w:rsidR="00F2724D" w:rsidRPr="00F2724D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B26EA9" w:rsidRPr="00F2724D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 xml:space="preserve">medical sciences journal </w:t>
      </w:r>
      <w:r w:rsidR="00F2724D" w:rsidRPr="00F2724D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(2018): 317-330.</w:t>
      </w:r>
    </w:p>
    <w:p w14:paraId="00A69D41" w14:textId="2D41AB67" w:rsidR="006D658B" w:rsidRDefault="006D658B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4B59657C" w14:textId="2D9D37CC" w:rsidR="00B26EA9" w:rsidRPr="00B26EA9" w:rsidRDefault="002B3820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5</w:t>
      </w:r>
      <w:r w:rsidR="008A1D9B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0</w:t>
      </w:r>
      <w:r w:rsidR="003B257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- </w:t>
      </w:r>
      <w:r w:rsidR="00B26EA9" w:rsidRPr="00B26EA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Gholizadeh F, Mokarram P, </w:t>
      </w:r>
      <w:r w:rsidR="00B26EA9" w:rsidRPr="00B26EA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astgheib S</w:t>
      </w:r>
      <w:r w:rsidR="00B26EA9" w:rsidRPr="00B26EA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Rahpeima Z. The effect of the aquatic extract of Stevia on the MDA level and catalase activity in the testicular tissue of streptozotocin-nicotinamide-induced diabetic rats. </w:t>
      </w:r>
      <w:r w:rsidR="00B26EA9" w:rsidRPr="00B26EA9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Shiraz E-Medical Journal. 2018 Sep;19(9).</w:t>
      </w:r>
    </w:p>
    <w:p w14:paraId="0BA60ADE" w14:textId="025D2DF7" w:rsidR="003B257B" w:rsidRDefault="003B257B" w:rsidP="006D658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B91CCB" w14:textId="77777777" w:rsidR="006C1626" w:rsidRDefault="006C1626" w:rsidP="006D658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993B9FF" w14:textId="69C02706" w:rsidR="006D658B" w:rsidRPr="00001F0A" w:rsidRDefault="006D658B" w:rsidP="006D658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u w:val="single"/>
        </w:rPr>
        <w:t>201</w:t>
      </w:r>
      <w:r w:rsidRPr="006D658B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</w:p>
    <w:p w14:paraId="1CE48A4D" w14:textId="6B6487F6" w:rsidR="006D658B" w:rsidRDefault="006D658B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0AC0E14E" w14:textId="555D5B89" w:rsidR="006D658B" w:rsidRDefault="002B3820" w:rsidP="006D658B">
      <w:pP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5</w:t>
      </w:r>
      <w:r w:rsidR="008A1D9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="006D658B" w:rsidRPr="006D658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</w:t>
      </w:r>
      <w:r w:rsidR="006D658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658B" w:rsidRPr="006D658B">
        <w:rPr>
          <w:rFonts w:asciiTheme="majorBidi" w:hAnsiTheme="majorBidi" w:cstheme="majorBidi"/>
          <w:sz w:val="24"/>
          <w:szCs w:val="24"/>
          <w:shd w:val="clear" w:color="auto" w:fill="FFFFFF"/>
        </w:rPr>
        <w:t>Bayat E, Dastgheib S , Egdar S, Mokarram P.</w:t>
      </w:r>
      <w:r w:rsidR="006D658B" w:rsidRPr="006D658B">
        <w:rPr>
          <w:rFonts w:asciiTheme="majorBidi" w:hAnsiTheme="majorBidi" w:cstheme="majorBidi"/>
          <w:sz w:val="24"/>
          <w:szCs w:val="24"/>
        </w:rPr>
        <w:t xml:space="preserve"> </w:t>
      </w:r>
      <w:hyperlink r:id="rId51" w:history="1">
        <w:r w:rsidR="006D658B" w:rsidRPr="006D658B">
          <w:rPr>
            <w:rStyle w:val="Hyperlink"/>
            <w:rFonts w:asciiTheme="majorBidi" w:hAnsiTheme="majorBidi" w:cstheme="majorBidi"/>
            <w:sz w:val="24"/>
            <w:szCs w:val="24"/>
            <w:u w:val="none"/>
            <w:shd w:val="clear" w:color="auto" w:fill="FFFFFF"/>
          </w:rPr>
          <w:t>Effect of the aquatic extract of stevia on the serum level of interleukin-6 in streptozotocin-nicotinamide induced diabetic rats</w:t>
        </w:r>
      </w:hyperlink>
      <w:r w:rsidR="006D658B" w:rsidRPr="006D658B">
        <w:rPr>
          <w:rFonts w:asciiTheme="majorBidi" w:hAnsiTheme="majorBidi" w:cstheme="majorBidi"/>
          <w:sz w:val="24"/>
          <w:szCs w:val="24"/>
        </w:rPr>
        <w:t xml:space="preserve">. </w:t>
      </w:r>
      <w:r w:rsidR="006D658B" w:rsidRPr="006D658B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Shiraz E-Med J. 2017 Feb 1;18(2).</w:t>
      </w:r>
    </w:p>
    <w:p w14:paraId="583BAAE7" w14:textId="3041A5BE" w:rsidR="00B26EA9" w:rsidRDefault="00B26EA9" w:rsidP="006D658B">
      <w:pP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</w:pPr>
    </w:p>
    <w:p w14:paraId="58D15EA2" w14:textId="77777777" w:rsidR="00053DC4" w:rsidRPr="00001F0A" w:rsidRDefault="00053DC4" w:rsidP="00A010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328652F" w14:textId="2D33F3B3" w:rsidR="00053DC4" w:rsidRPr="00001F0A" w:rsidRDefault="00E42AF8" w:rsidP="00A010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2016</w:t>
      </w:r>
    </w:p>
    <w:p w14:paraId="6FBEB156" w14:textId="77777777" w:rsidR="0064227F" w:rsidRPr="00001F0A" w:rsidRDefault="0064227F" w:rsidP="00A010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1A6146D" w14:textId="45957AC5" w:rsidR="00894ECD" w:rsidRPr="00001F0A" w:rsidRDefault="002B3820" w:rsidP="00A010EB">
      <w:pP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sz w:val="24"/>
          <w:szCs w:val="24"/>
        </w:rPr>
        <w:t>5</w:t>
      </w:r>
      <w:r w:rsidR="008A1D9B">
        <w:rPr>
          <w:rFonts w:asciiTheme="majorBidi" w:hAnsiTheme="majorBidi" w:cstheme="majorBidi"/>
          <w:b/>
          <w:sz w:val="24"/>
          <w:szCs w:val="24"/>
        </w:rPr>
        <w:t>2</w:t>
      </w:r>
      <w:r w:rsidR="00CC53C2" w:rsidRPr="00001F0A">
        <w:rPr>
          <w:rFonts w:asciiTheme="majorBidi" w:hAnsiTheme="majorBidi" w:cstheme="majorBidi"/>
          <w:bCs/>
          <w:sz w:val="24"/>
          <w:szCs w:val="24"/>
        </w:rPr>
        <w:t>-</w:t>
      </w:r>
      <w:r w:rsidR="00894ECD" w:rsidRPr="00001F0A">
        <w:rPr>
          <w:rFonts w:asciiTheme="majorBidi" w:hAnsiTheme="majorBidi" w:cstheme="majorBidi"/>
          <w:sz w:val="24"/>
          <w:szCs w:val="24"/>
        </w:rPr>
        <w:t xml:space="preserve"> </w:t>
      </w:r>
      <w:hyperlink r:id="rId52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</w:rPr>
          <w:t>Assaei R</w:t>
        </w:r>
      </w:hyperlink>
      <w:r w:rsidR="00894ECD" w:rsidRPr="00001F0A">
        <w:rPr>
          <w:rFonts w:asciiTheme="majorBidi" w:hAnsiTheme="majorBidi" w:cstheme="majorBidi"/>
          <w:sz w:val="24"/>
          <w:szCs w:val="24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53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</w:rPr>
          <w:t>Mokarram P</w:t>
        </w:r>
      </w:hyperlink>
      <w:r w:rsidR="00894ECD" w:rsidRPr="00001F0A">
        <w:rPr>
          <w:rFonts w:asciiTheme="majorBidi" w:hAnsiTheme="majorBidi" w:cstheme="majorBidi"/>
          <w:sz w:val="24"/>
          <w:szCs w:val="24"/>
        </w:rPr>
        <w:t>*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54" w:history="1">
        <w:r w:rsidR="00894ECD" w:rsidRPr="00001F0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Dastghaib S</w:t>
        </w:r>
      </w:hyperlink>
      <w:r w:rsidR="00894ECD" w:rsidRPr="00001F0A">
        <w:rPr>
          <w:rFonts w:asciiTheme="majorBidi" w:hAnsiTheme="majorBidi" w:cstheme="majorBidi"/>
          <w:sz w:val="24"/>
          <w:szCs w:val="24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55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</w:rPr>
          <w:t>Darbandi S</w:t>
        </w:r>
      </w:hyperlink>
      <w:r w:rsidR="00894ECD" w:rsidRPr="00001F0A">
        <w:rPr>
          <w:rFonts w:asciiTheme="majorBidi" w:hAnsiTheme="majorBidi" w:cstheme="majorBidi"/>
          <w:sz w:val="24"/>
          <w:szCs w:val="24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56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</w:rPr>
          <w:t>Darbandi M</w:t>
        </w:r>
      </w:hyperlink>
      <w:r w:rsidR="00894ECD" w:rsidRPr="00001F0A">
        <w:rPr>
          <w:rFonts w:asciiTheme="majorBidi" w:hAnsiTheme="majorBidi" w:cstheme="majorBidi"/>
          <w:sz w:val="24"/>
          <w:szCs w:val="24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57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</w:rPr>
          <w:t>Zal F</w:t>
        </w:r>
      </w:hyperlink>
      <w:r w:rsidR="00894ECD" w:rsidRPr="00001F0A">
        <w:rPr>
          <w:rFonts w:asciiTheme="majorBidi" w:hAnsiTheme="majorBidi" w:cstheme="majorBidi"/>
          <w:sz w:val="24"/>
          <w:szCs w:val="24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58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</w:rPr>
          <w:t>Akmali M</w:t>
        </w:r>
      </w:hyperlink>
      <w:r w:rsidR="00894ECD" w:rsidRPr="00001F0A">
        <w:rPr>
          <w:rFonts w:asciiTheme="majorBidi" w:hAnsiTheme="majorBidi" w:cstheme="majorBidi"/>
          <w:sz w:val="24"/>
          <w:szCs w:val="24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59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</w:rPr>
          <w:t>Ranjbar Omrani GH</w:t>
        </w:r>
      </w:hyperlink>
      <w:r w:rsidR="00894ECD" w:rsidRPr="00001F0A">
        <w:rPr>
          <w:rFonts w:asciiTheme="majorBidi" w:hAnsiTheme="majorBidi" w:cstheme="majorBidi"/>
          <w:sz w:val="24"/>
          <w:szCs w:val="24"/>
        </w:rPr>
        <w:t>. Hypoglycemic Effect of Aquatic Extract of Stevia in Pancreas of Diabetic Rats: PPARγ-dependent Regulation or Antioxidant Potential.</w:t>
      </w:r>
      <w:r w:rsidR="00894ECD" w:rsidRPr="00001F0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hyperlink r:id="rId60" w:tooltip="Avicenna journal of medical biotechnology." w:history="1">
        <w:r w:rsidR="00894ECD" w:rsidRPr="00001F0A">
          <w:rPr>
            <w:rStyle w:val="Hyperlink"/>
            <w:rFonts w:asciiTheme="majorBidi" w:hAnsiTheme="majorBidi" w:cstheme="majorBidi"/>
            <w:i/>
            <w:iCs/>
            <w:sz w:val="24"/>
            <w:szCs w:val="24"/>
            <w:u w:val="none"/>
            <w:shd w:val="clear" w:color="auto" w:fill="FFFFFF"/>
          </w:rPr>
          <w:t>Avicenna J Med Biotechnol.</w:t>
        </w:r>
      </w:hyperlink>
      <w:r w:rsidR="00894ECD" w:rsidRPr="00001F0A">
        <w:rPr>
          <w:rStyle w:val="apple-converted-space"/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 </w:t>
      </w:r>
      <w:r w:rsidR="00894ECD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016 Apr-Jun; 8(2):65-74.</w:t>
      </w:r>
      <w:r w:rsidR="006D658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(68</w:t>
      </w:r>
      <w:r w:rsidR="00CC53C2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citation)</w:t>
      </w:r>
    </w:p>
    <w:p w14:paraId="5B6A4787" w14:textId="54EA744B" w:rsidR="00DE1B53" w:rsidRDefault="00DE1B53" w:rsidP="00DE1B5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17C43C7" w14:textId="77777777" w:rsidR="006C1626" w:rsidRPr="00001F0A" w:rsidRDefault="006C1626" w:rsidP="00DE1B5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746ED26" w14:textId="77777777" w:rsidR="00A13ABE" w:rsidRPr="00001F0A" w:rsidRDefault="00A13ABE" w:rsidP="00DE1B5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u w:val="single"/>
        </w:rPr>
        <w:t>2014</w:t>
      </w:r>
    </w:p>
    <w:p w14:paraId="17048759" w14:textId="77777777" w:rsidR="0064227F" w:rsidRPr="00001F0A" w:rsidRDefault="0064227F" w:rsidP="00A010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3C9322F" w14:textId="47B62CB2" w:rsidR="00894ECD" w:rsidRPr="00001F0A" w:rsidRDefault="002B3820" w:rsidP="00A010EB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8A1D9B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8A1D9B">
        <w:rPr>
          <w:rFonts w:asciiTheme="majorBidi" w:hAnsiTheme="majorBidi" w:cstheme="majorBidi"/>
          <w:sz w:val="24"/>
          <w:szCs w:val="24"/>
        </w:rPr>
        <w:t>-</w:t>
      </w:r>
      <w:r w:rsidR="00894ECD" w:rsidRPr="00001F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61" w:history="1">
        <w:r w:rsidR="00894ECD" w:rsidRPr="00001F0A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Dastgheib S</w:t>
        </w:r>
      </w:hyperlink>
      <w:r w:rsidR="00894ECD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62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Irajie C</w:t>
        </w:r>
      </w:hyperlink>
      <w:r w:rsidR="00894ECD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63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Assaei R</w:t>
        </w:r>
      </w:hyperlink>
      <w:r w:rsidR="00894ECD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64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Koohpeima F</w:t>
        </w:r>
      </w:hyperlink>
      <w:r w:rsidR="00894ECD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94ECD" w:rsidRPr="00001F0A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65" w:history="1">
        <w:r w:rsidR="00894ECD" w:rsidRPr="00001F0A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Mokarram P</w:t>
        </w:r>
      </w:hyperlink>
      <w:r w:rsidR="00894ECD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894ECD" w:rsidRPr="00001F0A">
        <w:rPr>
          <w:rFonts w:asciiTheme="majorBidi" w:hAnsiTheme="majorBidi" w:cstheme="majorBidi"/>
          <w:sz w:val="24"/>
          <w:szCs w:val="24"/>
        </w:rPr>
        <w:t xml:space="preserve"> Optimization of RNA extraction from rat pancreatic tissue. </w:t>
      </w:r>
      <w:hyperlink r:id="rId66" w:tooltip="Iranian journal of medical sciences." w:history="1">
        <w:r w:rsidR="00894ECD" w:rsidRPr="00001F0A">
          <w:rPr>
            <w:rStyle w:val="Hyperlink"/>
            <w:rFonts w:asciiTheme="majorBidi" w:hAnsiTheme="majorBidi" w:cstheme="majorBidi"/>
            <w:i/>
            <w:iCs/>
            <w:sz w:val="24"/>
            <w:szCs w:val="24"/>
            <w:u w:val="none"/>
            <w:shd w:val="clear" w:color="auto" w:fill="FFFFFF"/>
          </w:rPr>
          <w:t>Iran J Med Sci.</w:t>
        </w:r>
      </w:hyperlink>
      <w:r w:rsidR="00894ECD" w:rsidRPr="00001F0A">
        <w:rPr>
          <w:rStyle w:val="apple-converted-space"/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 </w:t>
      </w:r>
      <w:r w:rsidR="00894ECD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2014 May; 39(3):282-8.</w:t>
      </w:r>
      <w:r w:rsidR="006D658B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(15</w:t>
      </w:r>
      <w:r w:rsidR="00CC53C2" w:rsidRPr="00001F0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citation)</w:t>
      </w:r>
    </w:p>
    <w:p w14:paraId="7896E82C" w14:textId="77777777" w:rsidR="00894ECD" w:rsidRPr="00001F0A" w:rsidRDefault="00894ECD" w:rsidP="00A010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055DB8A" w14:textId="77777777" w:rsidR="00894ECD" w:rsidRPr="00001F0A" w:rsidRDefault="00894ECD" w:rsidP="00E148A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4A8AC6A" w14:textId="77777777" w:rsidR="000607D8" w:rsidRDefault="000607D8" w:rsidP="00036520">
      <w:pPr>
        <w:rPr>
          <w:rFonts w:asciiTheme="majorBidi" w:hAnsiTheme="majorBidi" w:cstheme="majorBidi"/>
          <w:b/>
          <w:sz w:val="24"/>
          <w:szCs w:val="24"/>
          <w:u w:val="thick" w:color="000000"/>
        </w:rPr>
      </w:pPr>
    </w:p>
    <w:p w14:paraId="55286F9D" w14:textId="77777777" w:rsidR="000607D8" w:rsidRDefault="000607D8" w:rsidP="00036520">
      <w:pPr>
        <w:rPr>
          <w:rFonts w:asciiTheme="majorBidi" w:hAnsiTheme="majorBidi" w:cstheme="majorBidi"/>
          <w:b/>
          <w:sz w:val="24"/>
          <w:szCs w:val="24"/>
          <w:u w:val="thick" w:color="000000"/>
        </w:rPr>
      </w:pPr>
    </w:p>
    <w:p w14:paraId="5AC4E231" w14:textId="77777777" w:rsidR="000607D8" w:rsidRDefault="000607D8" w:rsidP="00036520">
      <w:pPr>
        <w:rPr>
          <w:rFonts w:asciiTheme="majorBidi" w:hAnsiTheme="majorBidi" w:cstheme="majorBidi"/>
          <w:b/>
          <w:sz w:val="24"/>
          <w:szCs w:val="24"/>
          <w:u w:val="thick" w:color="000000"/>
        </w:rPr>
      </w:pPr>
    </w:p>
    <w:p w14:paraId="5D48B79B" w14:textId="2B59E6AC" w:rsidR="00036520" w:rsidRPr="00001F0A" w:rsidRDefault="00036520" w:rsidP="00036520">
      <w:pPr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t xml:space="preserve">Book </w:t>
      </w:r>
      <w:r w:rsidRPr="00001F0A">
        <w:rPr>
          <w:rFonts w:asciiTheme="majorBidi" w:hAnsiTheme="majorBidi" w:cstheme="majorBidi"/>
          <w:b/>
          <w:spacing w:val="-1"/>
          <w:sz w:val="24"/>
          <w:szCs w:val="24"/>
          <w:u w:val="thick" w:color="000000"/>
        </w:rPr>
        <w:t>C</w:t>
      </w:r>
      <w:r w:rsidR="000607D8">
        <w:rPr>
          <w:rFonts w:asciiTheme="majorBidi" w:hAnsiTheme="majorBidi" w:cstheme="majorBidi"/>
          <w:b/>
          <w:sz w:val="24"/>
          <w:szCs w:val="24"/>
          <w:u w:val="thick" w:color="000000"/>
        </w:rPr>
        <w:t>hapter</w:t>
      </w: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t>:</w:t>
      </w:r>
    </w:p>
    <w:p w14:paraId="49B8919F" w14:textId="77777777" w:rsidR="00036520" w:rsidRPr="00001F0A" w:rsidRDefault="00036520" w:rsidP="00036520">
      <w:pPr>
        <w:rPr>
          <w:rFonts w:asciiTheme="majorBidi" w:hAnsiTheme="majorBidi" w:cstheme="majorBidi"/>
          <w:color w:val="222222"/>
          <w:sz w:val="24"/>
          <w:szCs w:val="24"/>
        </w:rPr>
      </w:pPr>
    </w:p>
    <w:p w14:paraId="48B75235" w14:textId="77777777" w:rsidR="00036520" w:rsidRPr="00001F0A" w:rsidRDefault="00036520" w:rsidP="00036520">
      <w:pPr>
        <w:rPr>
          <w:rFonts w:asciiTheme="majorBidi" w:hAnsiTheme="majorBidi" w:cstheme="majorBidi"/>
          <w:sz w:val="32"/>
          <w:szCs w:val="32"/>
        </w:rPr>
      </w:pPr>
      <w:r w:rsidRPr="00001F0A">
        <w:rPr>
          <w:rFonts w:asciiTheme="majorBidi" w:hAnsiTheme="majorBidi" w:cstheme="majorBidi"/>
          <w:sz w:val="24"/>
          <w:szCs w:val="24"/>
        </w:rPr>
        <w:t xml:space="preserve">1-  </w:t>
      </w:r>
      <w:r w:rsidRPr="00001F0A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astghaib S</w:t>
      </w:r>
      <w:r w:rsidRPr="00001F0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Afkhami A, Mokarram P, Madrakian T, Ahmadi M. Smart nanocarriers in glucose transporters-targeted delivery of anticancer drugs. In Smart Nanocontainers 2020 Jan 1 (pp. 251-269). Elsevier.</w:t>
      </w:r>
    </w:p>
    <w:p w14:paraId="2397347B" w14:textId="77777777" w:rsidR="00267C09" w:rsidRDefault="00267C0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position w:val="-1"/>
          <w:sz w:val="24"/>
          <w:szCs w:val="24"/>
          <w:u w:val="thick" w:color="000000"/>
        </w:rPr>
      </w:pPr>
    </w:p>
    <w:p w14:paraId="2E7A9581" w14:textId="1133B30C" w:rsidR="008B0D8B" w:rsidRPr="00001F0A" w:rsidRDefault="008B0D8B" w:rsidP="00CB69E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  <w:r w:rsidRPr="00001F0A">
        <w:rPr>
          <w:rFonts w:asciiTheme="majorBidi" w:hAnsiTheme="majorBidi" w:cstheme="majorBidi"/>
          <w:b/>
          <w:bCs/>
          <w:sz w:val="24"/>
          <w:szCs w:val="24"/>
          <w:u w:val="single"/>
        </w:rPr>
        <w:t>Collaboration in thesis as scientific and practical advisor</w:t>
      </w:r>
    </w:p>
    <w:p w14:paraId="2FC647E9" w14:textId="77777777" w:rsidR="008B0D8B" w:rsidRPr="00001F0A" w:rsidRDefault="008B0D8B" w:rsidP="008B0D8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4C18B83" w14:textId="50CC7525" w:rsidR="008B0D8B" w:rsidRPr="00001F0A" w:rsidRDefault="008B0D8B" w:rsidP="00C8126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 </w:t>
      </w:r>
      <w:r w:rsidR="00C8126A">
        <w:rPr>
          <w:rFonts w:asciiTheme="majorBidi" w:hAnsiTheme="majorBidi" w:cstheme="majorBidi"/>
          <w:sz w:val="24"/>
          <w:szCs w:val="24"/>
          <w:shd w:val="clear" w:color="auto" w:fill="FFFFFF"/>
        </w:rPr>
        <w:t>T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he role of UPR and autophagy cascades in coronavirus infections. Executor of research project: Dr.</w:t>
      </w:r>
      <w:r w:rsidR="0033170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Pooneh Mokaram.22294-01-01-1399</w:t>
      </w:r>
    </w:p>
    <w:p w14:paraId="70120092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- The effect of angiotensin-converting enzyme inhibitors (ACEIs), angiotensin receptor blockers (ARBs) and statins on COVID-19 infection complications and prognosis: a retrospective study COVID19. Executor of research project: Dr.Pooneh Mokaram.22329-124-01-99</w:t>
      </w:r>
    </w:p>
    <w:p w14:paraId="7DACD506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3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- Effect of D4476 as Casein kinase1 alpha inhibitor on 5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noBreakHyphen/>
        <w:t>fluorouracil (5-FU) sensitivity in HCT116 human colorectal cancer cell line. Executor of research project: Dr.Pooneh Mokaram 18115-01-01-1397</w:t>
      </w:r>
    </w:p>
    <w:p w14:paraId="6A754E46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4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-Inhibition of human ERMP1 gene using specific siRNA in colorectal cancer cell line and evaluation of its effect on UPR system. Executor of research project: Dr. Mozhdeh Zamani. 1396-01-69-16117</w:t>
      </w:r>
    </w:p>
    <w:p w14:paraId="3148C074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5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-Evaluation of the effect of ERMP1 protein on autophagy activity in colorectal cancer cell line</w:t>
      </w:r>
    </w:p>
    <w:p w14:paraId="4F0BE0A1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01F0A">
        <w:rPr>
          <w:rFonts w:asciiTheme="majorBidi" w:hAnsiTheme="majorBidi" w:cstheme="majorBidi"/>
          <w:sz w:val="24"/>
          <w:szCs w:val="24"/>
        </w:rPr>
        <w:t>By its inhibition using specific siRNA.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xecutor of research project: </w:t>
      </w:r>
      <w:r w:rsidRPr="00001F0A">
        <w:rPr>
          <w:rFonts w:asciiTheme="majorBidi" w:hAnsiTheme="majorBidi" w:cstheme="majorBidi"/>
          <w:sz w:val="24"/>
          <w:szCs w:val="24"/>
        </w:rPr>
        <w:t xml:space="preserve">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Dr. Mozhdeh Zamani. 1396-01-69-16103</w:t>
      </w:r>
    </w:p>
    <w:p w14:paraId="15B56D10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6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- Effect of CPUK02 on the unfolded protein response (UPR) in human colorectal cancer cell lines.</w:t>
      </w:r>
    </w:p>
    <w:p w14:paraId="6C25B9DB" w14:textId="77777777" w:rsidR="008B0D8B" w:rsidRPr="00001F0A" w:rsidRDefault="008B0D8B" w:rsidP="008B0D8B">
      <w:pPr>
        <w:spacing w:line="360" w:lineRule="auto"/>
        <w:ind w:right="270"/>
        <w:jc w:val="both"/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Executor of research project:</w:t>
      </w:r>
      <w:r w:rsidRPr="00001F0A">
        <w:rPr>
          <w:rFonts w:asciiTheme="majorBidi" w:hAnsiTheme="majorBidi" w:cstheme="majorBidi"/>
          <w:sz w:val="24"/>
          <w:szCs w:val="24"/>
        </w:rPr>
        <w:t xml:space="preserve">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Dr.Pooneh Mokaram. </w:t>
      </w:r>
      <w:r w:rsidRPr="00001F0A">
        <w:rPr>
          <w:rFonts w:asciiTheme="majorBidi" w:hAnsiTheme="majorBidi" w:cstheme="majorBidi"/>
          <w:sz w:val="24"/>
          <w:szCs w:val="24"/>
        </w:rPr>
        <w:t>16693-01-01-1396</w:t>
      </w:r>
    </w:p>
    <w:p w14:paraId="7E57E57D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C8126A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7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- The effect of </w:t>
      </w:r>
      <w:r w:rsidRPr="00001F0A">
        <w:rPr>
          <w:rFonts w:asciiTheme="majorBidi" w:hAnsiTheme="majorBidi" w:cstheme="majorBidi"/>
          <w:i/>
          <w:iCs/>
          <w:sz w:val="24"/>
          <w:szCs w:val="24"/>
          <w:lang w:bidi="fa-IR"/>
        </w:rPr>
        <w:t>Stevia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 aquatic extract on the level of sera testosterone, LH and Star, P450 scc, 17 beta-HSD3 gene expression, MDA level, Catalase activity in testis of diabetic rats induced by STZ.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xecutor of research project: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>Dr.Pooneh Mokaram. 11292-01-01-95</w:t>
      </w:r>
    </w:p>
    <w:p w14:paraId="0D0BF203" w14:textId="5ED2FECB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001F0A">
        <w:rPr>
          <w:rFonts w:asciiTheme="majorBidi" w:hAnsiTheme="majorBidi" w:cstheme="majorBidi"/>
          <w:sz w:val="24"/>
          <w:szCs w:val="24"/>
        </w:rPr>
        <w:t xml:space="preserve">-The stereological studies and effect of </w:t>
      </w:r>
      <w:r w:rsidRPr="00001F0A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Stevia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aquatic extract on </w:t>
      </w:r>
      <w:r w:rsidR="0031473D">
        <w:rPr>
          <w:rFonts w:asciiTheme="majorBidi" w:hAnsiTheme="majorBidi" w:cstheme="majorBidi"/>
          <w:sz w:val="24"/>
          <w:szCs w:val="24"/>
          <w:lang w:bidi="fa-IR"/>
        </w:rPr>
        <w:t xml:space="preserve">mRNA expression of Nrf2, Leap1,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AQP2 genes in diabetic </w:t>
      </w:r>
      <w:r w:rsidR="0031473D" w:rsidRPr="00001F0A">
        <w:rPr>
          <w:rFonts w:asciiTheme="majorBidi" w:hAnsiTheme="majorBidi" w:cstheme="majorBidi"/>
          <w:sz w:val="24"/>
          <w:szCs w:val="24"/>
          <w:lang w:bidi="fa-IR"/>
        </w:rPr>
        <w:t>rat’s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 kidney induced by STZ.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xecutor of research project: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>Dr.Pooneh Mokaram. 11421-01-01-95</w:t>
      </w:r>
    </w:p>
    <w:p w14:paraId="1E500B79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>9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-The protective and prevention effects of </w:t>
      </w:r>
      <w:r w:rsidRPr="00001F0A">
        <w:rPr>
          <w:rFonts w:asciiTheme="majorBidi" w:hAnsiTheme="majorBidi" w:cstheme="majorBidi"/>
          <w:i/>
          <w:iCs/>
          <w:sz w:val="24"/>
          <w:szCs w:val="24"/>
          <w:lang w:bidi="fa-IR"/>
        </w:rPr>
        <w:t xml:space="preserve">Stevia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>aquatic extract on the pancreas of diabetic rats with stereological study.</w:t>
      </w: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xecutor of research project: </w:t>
      </w: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r. Pooneh Mokaram, Dr. noorafshan. 7178-01-01-93</w:t>
      </w:r>
    </w:p>
    <w:p w14:paraId="7FD4E523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lang w:bidi="fa-IR"/>
        </w:rPr>
        <w:t>10-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The effect of </w:t>
      </w: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quatic extract of </w:t>
      </w:r>
      <w:r w:rsidRPr="00001F0A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Stevia</w:t>
      </w: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on Glut4, Snap23 and Syntaxin 4 gene expression in skeletal muscle and the level of serum IL6 in diabetic rats induced by STZ.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xecutor of research project: </w:t>
      </w: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r.Pooneh Mokaram. 9136-01-01-94</w:t>
      </w:r>
    </w:p>
    <w:p w14:paraId="25677B29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11</w:t>
      </w: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-The effect of aquatic extract of </w:t>
      </w:r>
      <w:r w:rsidRPr="00001F0A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 xml:space="preserve">Stevia </w:t>
      </w: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apoptotic signaling in pancreas of diabetic rats.</w:t>
      </w:r>
    </w:p>
    <w:p w14:paraId="0DEC88B9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hahid beheshti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>University of medical sciences.</w:t>
      </w: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xecutor of research project: </w:t>
      </w:r>
      <w:r w:rsidRPr="00001F0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r. Siamak Salami, Dr. Pooneh Mokaram.</w:t>
      </w:r>
    </w:p>
    <w:p w14:paraId="4645D6DB" w14:textId="77777777" w:rsidR="008B0D8B" w:rsidRPr="00001F0A" w:rsidRDefault="008B0D8B" w:rsidP="008B0D8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001F0A">
        <w:rPr>
          <w:rFonts w:asciiTheme="majorBidi" w:hAnsiTheme="majorBidi" w:cstheme="majorBidi"/>
          <w:sz w:val="24"/>
          <w:szCs w:val="24"/>
        </w:rPr>
        <w:t xml:space="preserve">- Frequency of red cell enzymopathies in patients with hemolytic anemia in southern Iran. </w:t>
      </w: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xecutor of research project: </w:t>
      </w:r>
      <w:r w:rsidRPr="00001F0A">
        <w:rPr>
          <w:rFonts w:asciiTheme="majorBidi" w:hAnsiTheme="majorBidi" w:cstheme="majorBidi"/>
          <w:sz w:val="24"/>
          <w:szCs w:val="24"/>
        </w:rPr>
        <w:t>Dr. Mehran Karimi.</w:t>
      </w:r>
    </w:p>
    <w:p w14:paraId="00506B80" w14:textId="77777777" w:rsidR="008B0D8B" w:rsidRPr="00001F0A" w:rsidRDefault="008B0D8B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sz w:val="24"/>
          <w:szCs w:val="24"/>
          <w:u w:val="thick" w:color="000000"/>
        </w:rPr>
      </w:pP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br w:type="page"/>
      </w:r>
    </w:p>
    <w:p w14:paraId="2838BC1B" w14:textId="77777777" w:rsidR="00506A85" w:rsidRPr="00001F0A" w:rsidRDefault="00506A85" w:rsidP="00E148A4">
      <w:pPr>
        <w:rPr>
          <w:rFonts w:asciiTheme="majorBidi" w:hAnsiTheme="majorBidi" w:cstheme="majorBidi"/>
          <w:b/>
          <w:sz w:val="24"/>
          <w:szCs w:val="24"/>
          <w:u w:val="thick" w:color="000000"/>
        </w:rPr>
      </w:pP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lastRenderedPageBreak/>
        <w:t>Sele</w:t>
      </w:r>
      <w:r w:rsidRPr="00001F0A">
        <w:rPr>
          <w:rFonts w:asciiTheme="majorBidi" w:hAnsiTheme="majorBidi" w:cstheme="majorBidi"/>
          <w:b/>
          <w:spacing w:val="1"/>
          <w:sz w:val="24"/>
          <w:szCs w:val="24"/>
          <w:u w:val="thick" w:color="000000"/>
        </w:rPr>
        <w:t>c</w:t>
      </w: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t>ted</w:t>
      </w:r>
      <w:r w:rsidRPr="00001F0A">
        <w:rPr>
          <w:rFonts w:asciiTheme="majorBidi" w:hAnsiTheme="majorBidi" w:cstheme="majorBidi"/>
          <w:b/>
          <w:spacing w:val="-1"/>
          <w:sz w:val="24"/>
          <w:szCs w:val="24"/>
          <w:u w:val="thick" w:color="000000"/>
        </w:rPr>
        <w:t xml:space="preserve"> </w:t>
      </w: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t>A</w:t>
      </w:r>
      <w:r w:rsidRPr="00001F0A">
        <w:rPr>
          <w:rFonts w:asciiTheme="majorBidi" w:hAnsiTheme="majorBidi" w:cstheme="majorBidi"/>
          <w:b/>
          <w:spacing w:val="-1"/>
          <w:sz w:val="24"/>
          <w:szCs w:val="24"/>
          <w:u w:val="thick" w:color="000000"/>
        </w:rPr>
        <w:t>b</w:t>
      </w: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t>stracts in National or I</w:t>
      </w:r>
      <w:r w:rsidRPr="00001F0A">
        <w:rPr>
          <w:rFonts w:asciiTheme="majorBidi" w:hAnsiTheme="majorBidi" w:cstheme="majorBidi"/>
          <w:b/>
          <w:spacing w:val="-1"/>
          <w:sz w:val="24"/>
          <w:szCs w:val="24"/>
          <w:u w:val="thick" w:color="000000"/>
        </w:rPr>
        <w:t>n</w:t>
      </w: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t>te</w:t>
      </w:r>
      <w:r w:rsidRPr="00001F0A">
        <w:rPr>
          <w:rFonts w:asciiTheme="majorBidi" w:hAnsiTheme="majorBidi" w:cstheme="majorBidi"/>
          <w:b/>
          <w:spacing w:val="1"/>
          <w:sz w:val="24"/>
          <w:szCs w:val="24"/>
          <w:u w:val="thick" w:color="000000"/>
        </w:rPr>
        <w:t>r</w:t>
      </w: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t>nation</w:t>
      </w:r>
      <w:r w:rsidRPr="00001F0A">
        <w:rPr>
          <w:rFonts w:asciiTheme="majorBidi" w:hAnsiTheme="majorBidi" w:cstheme="majorBidi"/>
          <w:b/>
          <w:spacing w:val="-1"/>
          <w:sz w:val="24"/>
          <w:szCs w:val="24"/>
          <w:u w:val="thick" w:color="000000"/>
        </w:rPr>
        <w:t>a</w:t>
      </w: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t>l Congress</w:t>
      </w:r>
    </w:p>
    <w:p w14:paraId="239530E7" w14:textId="77777777" w:rsidR="00BE35EA" w:rsidRPr="00001F0A" w:rsidRDefault="00BE35EA" w:rsidP="00E148A4">
      <w:pPr>
        <w:rPr>
          <w:rFonts w:asciiTheme="majorBidi" w:hAnsiTheme="majorBidi" w:cstheme="majorBidi"/>
          <w:b/>
          <w:sz w:val="24"/>
          <w:szCs w:val="24"/>
          <w:u w:val="thick" w:color="000000"/>
        </w:rPr>
      </w:pPr>
    </w:p>
    <w:p w14:paraId="2D81CEA8" w14:textId="77777777" w:rsidR="00BE35EA" w:rsidRPr="00001F0A" w:rsidRDefault="00BE35EA" w:rsidP="00E148A4">
      <w:pPr>
        <w:rPr>
          <w:rFonts w:asciiTheme="majorBidi" w:hAnsiTheme="majorBidi" w:cstheme="majorBidi"/>
          <w:b/>
          <w:sz w:val="24"/>
          <w:szCs w:val="24"/>
          <w:u w:val="thick" w:color="000000"/>
        </w:rPr>
      </w:pPr>
    </w:p>
    <w:p w14:paraId="67E1DA78" w14:textId="77777777" w:rsidR="00056E8C" w:rsidRPr="00001F0A" w:rsidRDefault="004E4900" w:rsidP="00B5242B">
      <w:pPr>
        <w:pStyle w:val="ListParagraph"/>
        <w:spacing w:line="276" w:lineRule="auto"/>
        <w:ind w:left="0"/>
        <w:jc w:val="both"/>
        <w:rPr>
          <w:rFonts w:asciiTheme="majorBidi" w:eastAsia="CapitoliumNews-Regular" w:hAnsiTheme="majorBidi" w:cstheme="majorBidi"/>
          <w:sz w:val="24"/>
          <w:szCs w:val="24"/>
        </w:rPr>
      </w:pPr>
      <w:r w:rsidRPr="00001F0A">
        <w:rPr>
          <w:rFonts w:asciiTheme="majorBidi" w:eastAsia="CapitoliumNews-Regular" w:hAnsiTheme="majorBidi" w:cstheme="majorBidi"/>
          <w:b/>
          <w:bCs/>
          <w:sz w:val="24"/>
          <w:szCs w:val="24"/>
        </w:rPr>
        <w:t>1-</w:t>
      </w:r>
      <w:r w:rsidR="00BE35EA" w:rsidRPr="00001F0A">
        <w:rPr>
          <w:rFonts w:asciiTheme="majorBidi" w:eastAsia="CapitoliumNews-Regular" w:hAnsiTheme="majorBidi" w:cstheme="majorBidi"/>
          <w:b/>
          <w:bCs/>
          <w:sz w:val="24"/>
          <w:szCs w:val="24"/>
        </w:rPr>
        <w:t>Sanaz Dastgheib</w:t>
      </w:r>
      <w:r w:rsidR="00BE35EA" w:rsidRPr="00001F0A">
        <w:rPr>
          <w:rFonts w:asciiTheme="majorBidi" w:eastAsia="CapitoliumNews-Regular" w:hAnsiTheme="majorBidi" w:cstheme="majorBidi"/>
          <w:sz w:val="24"/>
          <w:szCs w:val="24"/>
        </w:rPr>
        <w:t>, Pooneh Mokarram, Saeid Ghavami.</w:t>
      </w:r>
      <w:r w:rsidR="00D104B7" w:rsidRPr="00001F0A">
        <w:rPr>
          <w:rFonts w:asciiTheme="majorBidi" w:eastAsia="CapitoliumNews-Regular" w:hAnsiTheme="majorBidi" w:cstheme="majorBidi"/>
          <w:sz w:val="24"/>
          <w:szCs w:val="24"/>
        </w:rPr>
        <w:t xml:space="preserve"> </w:t>
      </w:r>
      <w:r w:rsidR="007A10E3" w:rsidRPr="00001F0A">
        <w:rPr>
          <w:rFonts w:asciiTheme="majorBidi" w:eastAsia="CapitoliumNews-Regular" w:hAnsiTheme="majorBidi" w:cstheme="majorBidi"/>
          <w:sz w:val="24"/>
          <w:szCs w:val="24"/>
        </w:rPr>
        <w:t>(29</w:t>
      </w:r>
      <w:r w:rsidR="007A10E3" w:rsidRPr="00001F0A">
        <w:rPr>
          <w:rFonts w:asciiTheme="majorBidi" w:eastAsia="CapitoliumNews-Regular" w:hAnsiTheme="majorBidi" w:cstheme="majorBidi"/>
          <w:sz w:val="24"/>
          <w:szCs w:val="24"/>
          <w:vertAlign w:val="superscript"/>
        </w:rPr>
        <w:t>th</w:t>
      </w:r>
      <w:r w:rsidR="007A10E3" w:rsidRPr="00001F0A">
        <w:rPr>
          <w:rFonts w:asciiTheme="majorBidi" w:eastAsia="CapitoliumNews-Regular" w:hAnsiTheme="majorBidi" w:cstheme="majorBidi"/>
          <w:sz w:val="24"/>
          <w:szCs w:val="24"/>
        </w:rPr>
        <w:t xml:space="preserve"> August 2018)</w:t>
      </w:r>
      <w:r w:rsidR="00D104B7" w:rsidRPr="00001F0A">
        <w:rPr>
          <w:rFonts w:asciiTheme="majorBidi" w:eastAsia="CapitoliumNews-Regular" w:hAnsiTheme="majorBidi" w:cstheme="majorBidi"/>
          <w:sz w:val="24"/>
          <w:szCs w:val="24"/>
        </w:rPr>
        <w:t xml:space="preserve">. Linking ER-stress to Autophagy by UPR Potential Implications for Cancer Therapy. </w:t>
      </w:r>
      <w:r w:rsidR="00D104B7" w:rsidRPr="00326BBB">
        <w:rPr>
          <w:rFonts w:asciiTheme="majorBidi" w:eastAsia="CapitoliumNews-Regular" w:hAnsiTheme="majorBidi" w:cstheme="majorBidi"/>
          <w:b/>
          <w:bCs/>
          <w:sz w:val="24"/>
          <w:szCs w:val="24"/>
        </w:rPr>
        <w:t>Oral presentation</w:t>
      </w:r>
      <w:r w:rsidR="00D104B7" w:rsidRPr="00001F0A">
        <w:rPr>
          <w:rFonts w:asciiTheme="majorBidi" w:eastAsia="CapitoliumNews-Regular" w:hAnsiTheme="majorBidi" w:cstheme="majorBidi"/>
          <w:sz w:val="24"/>
          <w:szCs w:val="24"/>
        </w:rPr>
        <w:t>. The International Autophagy One Day Seminar held by Health Policy Research Center and Autophagy Research Center of Shiraz University of Medical Sciences. Shiraz, Iran.</w:t>
      </w:r>
    </w:p>
    <w:p w14:paraId="5E872CD2" w14:textId="77777777" w:rsidR="00C90FCE" w:rsidRPr="00001F0A" w:rsidRDefault="00C90FCE" w:rsidP="00B5242B">
      <w:pPr>
        <w:pStyle w:val="ListParagraph"/>
        <w:spacing w:line="276" w:lineRule="auto"/>
        <w:ind w:left="0"/>
        <w:jc w:val="both"/>
        <w:rPr>
          <w:rFonts w:asciiTheme="majorBidi" w:eastAsia="CapitoliumNews-Regular" w:hAnsiTheme="majorBidi" w:cstheme="majorBidi"/>
          <w:sz w:val="24"/>
          <w:szCs w:val="24"/>
        </w:rPr>
      </w:pPr>
    </w:p>
    <w:p w14:paraId="02CF5E77" w14:textId="4372BA91" w:rsidR="00597FC6" w:rsidRPr="00001F0A" w:rsidRDefault="00BE35EA" w:rsidP="00B5242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97FC6" w:rsidRPr="00001F0A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C71414" w:rsidRPr="00001F0A">
        <w:rPr>
          <w:rFonts w:asciiTheme="majorBidi" w:eastAsia="CapitoliumNews-Regular" w:hAnsiTheme="majorBidi" w:cstheme="majorBidi"/>
          <w:b/>
          <w:bCs/>
          <w:sz w:val="24"/>
          <w:szCs w:val="24"/>
        </w:rPr>
        <w:t>Sanaz Dastgheib</w:t>
      </w:r>
      <w:r w:rsidR="00C71414" w:rsidRPr="00001F0A">
        <w:rPr>
          <w:rFonts w:asciiTheme="majorBidi" w:eastAsia="CapitoliumNews-Regular" w:hAnsiTheme="majorBidi" w:cstheme="majorBidi"/>
          <w:sz w:val="24"/>
          <w:szCs w:val="24"/>
        </w:rPr>
        <w:t>, Pooneh Mokarram, Saeid Ghavami. (25-28 August 2018). Simvastatin and Temozolomide Co-treatment induce cell death in Glioblastoma cell lines.</w:t>
      </w:r>
      <w:r w:rsidR="00326BBB">
        <w:rPr>
          <w:rFonts w:asciiTheme="majorBidi" w:eastAsia="CapitoliumNews-Regular" w:hAnsiTheme="majorBidi" w:cstheme="majorBidi"/>
          <w:sz w:val="24"/>
          <w:szCs w:val="24"/>
        </w:rPr>
        <w:t xml:space="preserve"> </w:t>
      </w:r>
      <w:r w:rsidR="00C71414" w:rsidRPr="00326BBB">
        <w:rPr>
          <w:rFonts w:asciiTheme="majorBidi" w:hAnsiTheme="majorBidi" w:cstheme="majorBidi"/>
          <w:b/>
          <w:bCs/>
          <w:sz w:val="24"/>
          <w:szCs w:val="24"/>
        </w:rPr>
        <w:t>Poster Presentation</w:t>
      </w:r>
      <w:r w:rsidR="00C71414" w:rsidRPr="00001F0A">
        <w:rPr>
          <w:rFonts w:asciiTheme="majorBidi" w:hAnsiTheme="majorBidi" w:cstheme="majorBidi"/>
          <w:sz w:val="24"/>
          <w:szCs w:val="24"/>
        </w:rPr>
        <w:t>. 15th Iran</w:t>
      </w:r>
      <w:r w:rsidR="007509FA" w:rsidRPr="00001F0A">
        <w:rPr>
          <w:rFonts w:asciiTheme="majorBidi" w:hAnsiTheme="majorBidi" w:cstheme="majorBidi"/>
          <w:sz w:val="24"/>
          <w:szCs w:val="24"/>
        </w:rPr>
        <w:t>ian Congress of Biochemistry &amp; 6</w:t>
      </w:r>
      <w:r w:rsidR="00C71414" w:rsidRPr="00001F0A">
        <w:rPr>
          <w:rFonts w:asciiTheme="majorBidi" w:hAnsiTheme="majorBidi" w:cstheme="majorBidi"/>
          <w:sz w:val="24"/>
          <w:szCs w:val="24"/>
        </w:rPr>
        <w:t>th International Congress of Biochemi</w:t>
      </w:r>
      <w:r w:rsidR="007509FA" w:rsidRPr="00001F0A">
        <w:rPr>
          <w:rFonts w:asciiTheme="majorBidi" w:hAnsiTheme="majorBidi" w:cstheme="majorBidi"/>
          <w:sz w:val="24"/>
          <w:szCs w:val="24"/>
        </w:rPr>
        <w:t>stry and Molecular Biology, Isfahan</w:t>
      </w:r>
      <w:r w:rsidR="00C71414" w:rsidRPr="00001F0A">
        <w:rPr>
          <w:rFonts w:asciiTheme="majorBidi" w:hAnsiTheme="majorBidi" w:cstheme="majorBidi"/>
          <w:sz w:val="24"/>
          <w:szCs w:val="24"/>
        </w:rPr>
        <w:t>, Iran.</w:t>
      </w:r>
    </w:p>
    <w:p w14:paraId="6867BD77" w14:textId="77777777" w:rsidR="008B1826" w:rsidRPr="00001F0A" w:rsidRDefault="008B1826" w:rsidP="00B5242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6EDC6DF3" w14:textId="77777777" w:rsidR="00597FC6" w:rsidRPr="00001F0A" w:rsidRDefault="00BE35EA" w:rsidP="00B5242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3</w:t>
      </w:r>
      <w:r w:rsidR="00597FC6"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-</w:t>
      </w:r>
      <w:r w:rsidR="00597FC6" w:rsidRPr="00001F0A">
        <w:rPr>
          <w:rFonts w:asciiTheme="majorBidi" w:eastAsia="CapitoliumNews-Regular" w:hAnsiTheme="majorBidi" w:cstheme="majorBidi"/>
          <w:b/>
          <w:bCs/>
          <w:sz w:val="24"/>
          <w:szCs w:val="24"/>
        </w:rPr>
        <w:t>Sanaz Dastgheib</w:t>
      </w:r>
      <w:r w:rsidR="00597FC6" w:rsidRPr="00001F0A">
        <w:rPr>
          <w:rFonts w:asciiTheme="majorBidi" w:eastAsia="CapitoliumNews-Regular" w:hAnsiTheme="majorBidi" w:cstheme="majorBidi"/>
          <w:sz w:val="24"/>
          <w:szCs w:val="24"/>
        </w:rPr>
        <w:t>, Pooneh Mokarram, Raheleh Asaee.</w:t>
      </w:r>
      <w:r w:rsidR="00597FC6" w:rsidRPr="00001F0A">
        <w:rPr>
          <w:rFonts w:asciiTheme="majorBidi" w:hAnsiTheme="majorBidi" w:cstheme="majorBidi"/>
          <w:sz w:val="24"/>
          <w:szCs w:val="24"/>
        </w:rPr>
        <w:t xml:space="preserve"> (16-19 April 2013).</w:t>
      </w:r>
      <w:r w:rsidR="00E00F1E" w:rsidRPr="00001F0A">
        <w:rPr>
          <w:rFonts w:asciiTheme="majorBidi" w:hAnsiTheme="majorBidi" w:cstheme="majorBidi"/>
          <w:sz w:val="24"/>
          <w:szCs w:val="24"/>
        </w:rPr>
        <w:t xml:space="preserve"> </w:t>
      </w:r>
      <w:r w:rsidR="00597FC6" w:rsidRPr="00001F0A">
        <w:rPr>
          <w:rFonts w:asciiTheme="majorBidi" w:hAnsiTheme="majorBidi" w:cstheme="majorBidi"/>
          <w:sz w:val="24"/>
          <w:szCs w:val="24"/>
        </w:rPr>
        <w:t xml:space="preserve">The evaluation of anti-diabetic effect of Stevia Rebaudiana Bertoni. </w:t>
      </w:r>
      <w:r w:rsidR="00597FC6" w:rsidRPr="00326BBB">
        <w:rPr>
          <w:rFonts w:asciiTheme="majorBidi" w:hAnsiTheme="majorBidi" w:cstheme="majorBidi"/>
          <w:b/>
          <w:bCs/>
          <w:sz w:val="24"/>
          <w:szCs w:val="24"/>
        </w:rPr>
        <w:t>Poster Presentation</w:t>
      </w:r>
      <w:r w:rsidR="00597FC6" w:rsidRPr="00001F0A">
        <w:rPr>
          <w:rFonts w:asciiTheme="majorBidi" w:hAnsiTheme="majorBidi" w:cstheme="majorBidi"/>
          <w:sz w:val="24"/>
          <w:szCs w:val="24"/>
        </w:rPr>
        <w:t>.13th Iranian Congress of Biochemistry &amp; 5th International Congress of Biochemistry and Molecular Biology, Yazd, Iran.</w:t>
      </w:r>
    </w:p>
    <w:p w14:paraId="1972ED74" w14:textId="77777777" w:rsidR="008B1826" w:rsidRPr="00001F0A" w:rsidRDefault="008B1826" w:rsidP="00B5242B">
      <w:pPr>
        <w:spacing w:line="276" w:lineRule="auto"/>
        <w:jc w:val="both"/>
        <w:rPr>
          <w:rFonts w:asciiTheme="majorBidi" w:eastAsia="CapitoliumNews-Regular" w:hAnsiTheme="majorBidi" w:cstheme="majorBidi"/>
          <w:b/>
          <w:bCs/>
          <w:sz w:val="24"/>
          <w:szCs w:val="24"/>
        </w:rPr>
      </w:pPr>
    </w:p>
    <w:p w14:paraId="690C3D73" w14:textId="77777777" w:rsidR="00597FC6" w:rsidRPr="00001F0A" w:rsidRDefault="00DA1841" w:rsidP="00B5242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eastAsia="CapitoliumNews-Regular" w:hAnsiTheme="majorBidi" w:cstheme="majorBidi"/>
          <w:b/>
          <w:bCs/>
          <w:sz w:val="24"/>
          <w:szCs w:val="24"/>
        </w:rPr>
        <w:t>4</w:t>
      </w:r>
      <w:r w:rsidR="00597FC6" w:rsidRPr="00001F0A">
        <w:rPr>
          <w:rFonts w:asciiTheme="majorBidi" w:eastAsia="CapitoliumNews-Regular" w:hAnsiTheme="majorBidi" w:cstheme="majorBidi"/>
          <w:sz w:val="24"/>
          <w:szCs w:val="24"/>
        </w:rPr>
        <w:t>-Raheleh Assaei, Gholam Hossein Ranjbar Omrani, Zohreh Mostafavi-Pour,</w:t>
      </w:r>
      <w:r w:rsidR="00597FC6" w:rsidRPr="00001F0A">
        <w:rPr>
          <w:rFonts w:asciiTheme="majorBidi" w:eastAsia="CapitoliumNews-Regular" w:hAnsiTheme="majorBidi" w:cstheme="majorBidi"/>
          <w:sz w:val="24"/>
          <w:szCs w:val="24"/>
          <w:rtl/>
        </w:rPr>
        <w:t xml:space="preserve"> </w:t>
      </w:r>
      <w:r w:rsidR="00597FC6" w:rsidRPr="00001F0A">
        <w:rPr>
          <w:rFonts w:asciiTheme="majorBidi" w:eastAsia="CapitoliumNews-Regular" w:hAnsiTheme="majorBidi" w:cstheme="majorBidi"/>
          <w:b/>
          <w:bCs/>
          <w:sz w:val="24"/>
          <w:szCs w:val="24"/>
        </w:rPr>
        <w:t>Sanaz Dastgheib</w:t>
      </w:r>
      <w:r w:rsidR="00597FC6" w:rsidRPr="00001F0A">
        <w:rPr>
          <w:rFonts w:asciiTheme="majorBidi" w:hAnsiTheme="majorBidi" w:cstheme="majorBidi"/>
          <w:sz w:val="24"/>
          <w:szCs w:val="24"/>
        </w:rPr>
        <w:t xml:space="preserve"> </w:t>
      </w:r>
    </w:p>
    <w:p w14:paraId="159E5B77" w14:textId="77777777" w:rsidR="00597FC6" w:rsidRPr="00001F0A" w:rsidRDefault="00597FC6" w:rsidP="00B5242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>(16-19 April 2013).</w:t>
      </w:r>
      <w:r w:rsidRPr="00001F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01F0A">
        <w:rPr>
          <w:rFonts w:asciiTheme="majorBidi" w:hAnsiTheme="majorBidi" w:cstheme="majorBidi"/>
          <w:sz w:val="24"/>
          <w:szCs w:val="24"/>
        </w:rPr>
        <w:t xml:space="preserve">Lipid peroxidation and Satureja khuzestanica essential oil (SKEO)-                    </w:t>
      </w:r>
    </w:p>
    <w:p w14:paraId="7727B347" w14:textId="77777777" w:rsidR="00597FC6" w:rsidRPr="00001F0A" w:rsidRDefault="00597FC6" w:rsidP="00B5242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sz w:val="24"/>
          <w:szCs w:val="24"/>
        </w:rPr>
        <w:t xml:space="preserve"> Supplementation in experimental hyperthyroidism. </w:t>
      </w:r>
      <w:r w:rsidRPr="00326BBB">
        <w:rPr>
          <w:rFonts w:asciiTheme="majorBidi" w:hAnsiTheme="majorBidi" w:cstheme="majorBidi"/>
          <w:b/>
          <w:bCs/>
          <w:sz w:val="24"/>
          <w:szCs w:val="24"/>
        </w:rPr>
        <w:t>Poster Presentation</w:t>
      </w:r>
      <w:r w:rsidRPr="00001F0A">
        <w:rPr>
          <w:rFonts w:asciiTheme="majorBidi" w:hAnsiTheme="majorBidi" w:cstheme="majorBidi"/>
          <w:sz w:val="24"/>
          <w:szCs w:val="24"/>
        </w:rPr>
        <w:t>. 13th Iranian Congress of Biochemistry &amp; 5th International Congress of Biochemistry and Molecular Biology, Yazd, Iran.</w:t>
      </w:r>
    </w:p>
    <w:p w14:paraId="49159CD5" w14:textId="77777777" w:rsidR="008B1826" w:rsidRPr="00001F0A" w:rsidRDefault="008B1826" w:rsidP="00B5242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2E82E6" w14:textId="77777777" w:rsidR="00597FC6" w:rsidRPr="00001F0A" w:rsidRDefault="00BE35EA" w:rsidP="00B5242B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597FC6" w:rsidRPr="00001F0A">
        <w:rPr>
          <w:rFonts w:asciiTheme="majorBidi" w:hAnsiTheme="majorBidi" w:cstheme="majorBidi"/>
          <w:sz w:val="24"/>
          <w:szCs w:val="24"/>
        </w:rPr>
        <w:t>-</w:t>
      </w:r>
      <w:r w:rsidR="00597FC6" w:rsidRPr="00001F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7FC6" w:rsidRPr="00001F0A">
        <w:rPr>
          <w:rFonts w:asciiTheme="majorBidi" w:hAnsiTheme="majorBidi" w:cstheme="majorBidi"/>
          <w:sz w:val="24"/>
          <w:szCs w:val="24"/>
        </w:rPr>
        <w:t xml:space="preserve">Nasrin Nasseri. Parvin Zareian. Farhad Koohpeyma. </w:t>
      </w:r>
      <w:r w:rsidR="00597FC6" w:rsidRPr="00001F0A">
        <w:rPr>
          <w:rFonts w:asciiTheme="majorBidi" w:eastAsia="CapitoliumNews-Regular" w:hAnsiTheme="majorBidi" w:cstheme="majorBidi"/>
          <w:b/>
          <w:bCs/>
          <w:sz w:val="24"/>
          <w:szCs w:val="24"/>
        </w:rPr>
        <w:t>Sanaz Dastgheib</w:t>
      </w:r>
      <w:r w:rsidR="00597FC6" w:rsidRPr="00001F0A">
        <w:rPr>
          <w:rFonts w:asciiTheme="majorBidi" w:hAnsiTheme="majorBidi" w:cstheme="majorBidi"/>
          <w:sz w:val="24"/>
          <w:szCs w:val="24"/>
        </w:rPr>
        <w:t xml:space="preserve"> (23-27 August 2013).</w:t>
      </w:r>
      <w:r w:rsidR="00597FC6" w:rsidRPr="00001F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7FC6" w:rsidRPr="00001F0A">
        <w:rPr>
          <w:rFonts w:asciiTheme="majorBidi" w:hAnsiTheme="majorBidi" w:cstheme="majorBidi"/>
          <w:sz w:val="24"/>
          <w:szCs w:val="24"/>
        </w:rPr>
        <w:t xml:space="preserve">The study of effects pathophysiology of Garlic-juice on hypophysial Gonadal Axis hormones compares with Metformin in Streptozotocin-induced diabetic female rats. </w:t>
      </w:r>
      <w:r w:rsidR="00597FC6" w:rsidRPr="004512D7">
        <w:rPr>
          <w:rFonts w:asciiTheme="majorBidi" w:hAnsiTheme="majorBidi" w:cstheme="majorBidi"/>
          <w:b/>
          <w:bCs/>
          <w:sz w:val="24"/>
          <w:szCs w:val="24"/>
        </w:rPr>
        <w:t>Poster Presentation</w:t>
      </w:r>
      <w:r w:rsidR="00597FC6" w:rsidRPr="00001F0A">
        <w:rPr>
          <w:rFonts w:asciiTheme="majorBidi" w:hAnsiTheme="majorBidi" w:cstheme="majorBidi"/>
          <w:sz w:val="24"/>
          <w:szCs w:val="24"/>
        </w:rPr>
        <w:t>.</w:t>
      </w:r>
      <w:r w:rsidR="00597FC6" w:rsidRPr="00001F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7FC6" w:rsidRPr="00001F0A">
        <w:rPr>
          <w:rFonts w:asciiTheme="majorBidi" w:hAnsiTheme="majorBidi" w:cstheme="majorBidi"/>
          <w:sz w:val="24"/>
          <w:szCs w:val="24"/>
        </w:rPr>
        <w:t>21th international Iranian congress of physiology and pharmacology. Tabriz University of medical sciences.</w:t>
      </w:r>
    </w:p>
    <w:p w14:paraId="5C60A47E" w14:textId="77777777" w:rsidR="008B1826" w:rsidRPr="00001F0A" w:rsidRDefault="008B1826" w:rsidP="00B5242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293680B" w14:textId="6E6B477B" w:rsidR="00597FC6" w:rsidRDefault="00DA1841" w:rsidP="00B5242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597FC6" w:rsidRPr="00001F0A">
        <w:rPr>
          <w:rFonts w:asciiTheme="majorBidi" w:hAnsiTheme="majorBidi" w:cstheme="majorBidi"/>
          <w:sz w:val="24"/>
          <w:szCs w:val="24"/>
        </w:rPr>
        <w:t>-</w:t>
      </w:r>
      <w:r w:rsidR="00597FC6"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597FC6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r.kazerooni, </w:t>
      </w:r>
      <w:r w:rsidR="00597FC6"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anaz Dastgheib</w:t>
      </w:r>
      <w:r w:rsidR="00597FC6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April 2006).</w:t>
      </w:r>
      <w:r w:rsidR="00597FC6" w:rsidRPr="00001F0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597FC6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HbA1C test on dried blood spot (DBS). The</w:t>
      </w:r>
      <w:r w:rsidR="00597FC6" w:rsidRPr="00001F0A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 fifth national congress on improving the quality in clinical laboratories. </w:t>
      </w:r>
      <w:r w:rsidR="00597FC6" w:rsidRPr="004512D7">
        <w:rPr>
          <w:rFonts w:asciiTheme="majorBidi" w:hAnsiTheme="majorBidi" w:cstheme="majorBidi"/>
          <w:b/>
          <w:bCs/>
          <w:sz w:val="24"/>
          <w:szCs w:val="24"/>
        </w:rPr>
        <w:t>Poster Presentation</w:t>
      </w:r>
      <w:r w:rsidR="00597FC6" w:rsidRPr="00001F0A">
        <w:rPr>
          <w:rFonts w:asciiTheme="majorBidi" w:hAnsiTheme="majorBidi" w:cstheme="majorBidi"/>
          <w:sz w:val="24"/>
          <w:szCs w:val="24"/>
        </w:rPr>
        <w:t>.</w:t>
      </w:r>
      <w:r w:rsidR="00597FC6" w:rsidRPr="00001F0A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597FC6" w:rsidRPr="00001F0A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International Federation of Clinical Chemistry</w:t>
      </w:r>
      <w:r w:rsidR="00597FC6" w:rsidRPr="00001F0A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597FC6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and Laboratory Medicine (</w:t>
      </w:r>
      <w:r w:rsidR="00597FC6" w:rsidRPr="00001F0A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IFCC</w:t>
      </w:r>
      <w:r w:rsidR="00597FC6"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14:paraId="24A22702" w14:textId="77777777" w:rsidR="00ED73A3" w:rsidRPr="00001F0A" w:rsidRDefault="00ED73A3" w:rsidP="00B5242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C0B218B" w14:textId="77777777" w:rsidR="00597FC6" w:rsidRPr="00001F0A" w:rsidRDefault="00597FC6" w:rsidP="00E00F1E">
      <w:pPr>
        <w:spacing w:line="276" w:lineRule="auto"/>
        <w:rPr>
          <w:rFonts w:asciiTheme="majorBidi" w:hAnsiTheme="majorBidi" w:cstheme="majorBidi"/>
          <w:b/>
          <w:sz w:val="24"/>
          <w:szCs w:val="24"/>
          <w:u w:val="thick" w:color="000000"/>
        </w:rPr>
      </w:pPr>
      <w:r w:rsidRPr="00001F0A">
        <w:rPr>
          <w:rFonts w:asciiTheme="majorBidi" w:hAnsiTheme="majorBidi" w:cstheme="majorBidi"/>
          <w:b/>
          <w:sz w:val="24"/>
          <w:szCs w:val="24"/>
          <w:u w:val="thick" w:color="000000"/>
        </w:rPr>
        <w:br w:type="page"/>
      </w:r>
    </w:p>
    <w:p w14:paraId="0212D082" w14:textId="77777777" w:rsidR="00801502" w:rsidRPr="00001F0A" w:rsidRDefault="00801502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26D5AAC6" w14:textId="77777777" w:rsidR="00801502" w:rsidRPr="00001F0A" w:rsidRDefault="00801502" w:rsidP="00E148A4">
      <w:pPr>
        <w:rPr>
          <w:rFonts w:asciiTheme="majorBidi" w:hAnsiTheme="majorBidi" w:cstheme="majorBidi"/>
          <w:b/>
          <w:sz w:val="24"/>
          <w:szCs w:val="24"/>
        </w:rPr>
      </w:pPr>
      <w:r w:rsidRPr="00001F0A">
        <w:rPr>
          <w:rFonts w:asciiTheme="majorBidi" w:hAnsiTheme="majorBidi" w:cstheme="majorBidi"/>
          <w:b/>
          <w:sz w:val="24"/>
          <w:szCs w:val="24"/>
        </w:rPr>
        <w:t>T</w:t>
      </w:r>
      <w:r w:rsidRPr="00001F0A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Pr="00001F0A">
        <w:rPr>
          <w:rFonts w:asciiTheme="majorBidi" w:hAnsiTheme="majorBidi" w:cstheme="majorBidi"/>
          <w:b/>
          <w:sz w:val="24"/>
          <w:szCs w:val="24"/>
        </w:rPr>
        <w:t>ACH</w:t>
      </w:r>
      <w:r w:rsidRPr="00001F0A">
        <w:rPr>
          <w:rFonts w:asciiTheme="majorBidi" w:hAnsiTheme="majorBidi" w:cstheme="majorBidi"/>
          <w:b/>
          <w:spacing w:val="1"/>
          <w:sz w:val="24"/>
          <w:szCs w:val="24"/>
        </w:rPr>
        <w:t>I</w:t>
      </w:r>
      <w:r w:rsidRPr="00001F0A">
        <w:rPr>
          <w:rFonts w:asciiTheme="majorBidi" w:hAnsiTheme="majorBidi" w:cstheme="majorBidi"/>
          <w:b/>
          <w:sz w:val="24"/>
          <w:szCs w:val="24"/>
        </w:rPr>
        <w:t>NG</w:t>
      </w:r>
    </w:p>
    <w:p w14:paraId="6E053377" w14:textId="77777777" w:rsidR="00B5242B" w:rsidRPr="00001F0A" w:rsidRDefault="00B5242B" w:rsidP="00E148A4">
      <w:pPr>
        <w:rPr>
          <w:rFonts w:asciiTheme="majorBidi" w:hAnsiTheme="majorBidi" w:cstheme="majorBidi"/>
          <w:b/>
          <w:sz w:val="24"/>
          <w:szCs w:val="24"/>
        </w:rPr>
      </w:pPr>
    </w:p>
    <w:p w14:paraId="58943C4A" w14:textId="1A5938EE" w:rsidR="00801502" w:rsidRPr="00001F0A" w:rsidRDefault="00E5643A" w:rsidP="00E148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position w:val="-1"/>
          <w:sz w:val="24"/>
          <w:szCs w:val="24"/>
          <w:u w:val="thick" w:color="000000"/>
        </w:rPr>
        <w:t xml:space="preserve">Under </w:t>
      </w:r>
      <w:r w:rsidR="00801502" w:rsidRPr="00001F0A">
        <w:rPr>
          <w:rFonts w:asciiTheme="majorBidi" w:hAnsiTheme="majorBidi" w:cstheme="majorBidi"/>
          <w:b/>
          <w:position w:val="-1"/>
          <w:sz w:val="24"/>
          <w:szCs w:val="24"/>
          <w:u w:val="thick" w:color="000000"/>
        </w:rPr>
        <w:t>G</w:t>
      </w:r>
      <w:r w:rsidR="00801502" w:rsidRPr="00001F0A">
        <w:rPr>
          <w:rFonts w:asciiTheme="majorBidi" w:hAnsiTheme="majorBidi" w:cstheme="majorBidi"/>
          <w:b/>
          <w:spacing w:val="1"/>
          <w:position w:val="-1"/>
          <w:sz w:val="24"/>
          <w:szCs w:val="24"/>
          <w:u w:val="thick" w:color="000000"/>
        </w:rPr>
        <w:t>r</w:t>
      </w:r>
      <w:r w:rsidR="00801502" w:rsidRPr="00001F0A">
        <w:rPr>
          <w:rFonts w:asciiTheme="majorBidi" w:hAnsiTheme="majorBidi" w:cstheme="majorBidi"/>
          <w:b/>
          <w:position w:val="-1"/>
          <w:sz w:val="24"/>
          <w:szCs w:val="24"/>
          <w:u w:val="thick" w:color="000000"/>
        </w:rPr>
        <w:t>aduate</w:t>
      </w:r>
      <w:r w:rsidR="00801502" w:rsidRPr="00001F0A">
        <w:rPr>
          <w:rFonts w:asciiTheme="majorBidi" w:hAnsiTheme="majorBidi" w:cstheme="majorBidi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="00801502" w:rsidRPr="00001F0A">
        <w:rPr>
          <w:rFonts w:asciiTheme="majorBidi" w:hAnsiTheme="majorBidi" w:cstheme="majorBidi"/>
          <w:b/>
          <w:position w:val="-1"/>
          <w:sz w:val="24"/>
          <w:szCs w:val="24"/>
          <w:u w:val="thick" w:color="000000"/>
        </w:rPr>
        <w:t>teaching</w:t>
      </w:r>
    </w:p>
    <w:p w14:paraId="49D9B7A0" w14:textId="77777777" w:rsidR="00506A85" w:rsidRPr="00001F0A" w:rsidRDefault="00506A85" w:rsidP="00E148A4">
      <w:pPr>
        <w:rPr>
          <w:rFonts w:asciiTheme="majorBidi" w:hAnsiTheme="majorBidi" w:cstheme="majorBidi"/>
          <w:sz w:val="24"/>
          <w:szCs w:val="24"/>
        </w:rPr>
      </w:pPr>
    </w:p>
    <w:p w14:paraId="40665FAC" w14:textId="39693E97" w:rsidR="00CE08AB" w:rsidRPr="00382E53" w:rsidRDefault="008B0D8B" w:rsidP="00F8054B">
      <w:pPr>
        <w:jc w:val="both"/>
        <w:rPr>
          <w:rFonts w:asciiTheme="majorBidi" w:hAnsiTheme="majorBidi" w:cstheme="majorBidi"/>
          <w:sz w:val="24"/>
          <w:szCs w:val="24"/>
        </w:rPr>
      </w:pPr>
      <w:bookmarkStart w:id="1" w:name="_Hlk47508380"/>
      <w:r w:rsidRPr="00382E53">
        <w:rPr>
          <w:rFonts w:asciiTheme="majorBidi" w:hAnsiTheme="majorBidi" w:cstheme="majorBidi"/>
          <w:sz w:val="24"/>
          <w:szCs w:val="24"/>
        </w:rPr>
        <w:t xml:space="preserve">During </w:t>
      </w:r>
      <w:r w:rsidR="006A620F" w:rsidRPr="00382E53">
        <w:rPr>
          <w:rFonts w:asciiTheme="majorBidi" w:hAnsiTheme="majorBidi" w:cstheme="majorBidi"/>
          <w:sz w:val="24"/>
          <w:szCs w:val="24"/>
        </w:rPr>
        <w:t>PhD</w:t>
      </w:r>
      <w:r w:rsidRPr="00382E53">
        <w:rPr>
          <w:rFonts w:asciiTheme="majorBidi" w:hAnsiTheme="majorBidi" w:cstheme="majorBidi"/>
          <w:sz w:val="24"/>
          <w:szCs w:val="24"/>
        </w:rPr>
        <w:t>,</w:t>
      </w:r>
      <w:r w:rsidR="00B5242B" w:rsidRPr="00382E53">
        <w:rPr>
          <w:rFonts w:asciiTheme="majorBidi" w:hAnsiTheme="majorBidi" w:cstheme="majorBidi"/>
          <w:sz w:val="24"/>
          <w:szCs w:val="24"/>
        </w:rPr>
        <w:t xml:space="preserve"> 2016-2020</w:t>
      </w:r>
      <w:r w:rsidRPr="00382E53">
        <w:rPr>
          <w:rFonts w:asciiTheme="majorBidi" w:hAnsiTheme="majorBidi" w:cstheme="majorBidi"/>
          <w:sz w:val="24"/>
          <w:szCs w:val="24"/>
        </w:rPr>
        <w:t xml:space="preserve">, </w:t>
      </w:r>
      <w:r w:rsidR="00B5242B" w:rsidRPr="00382E53">
        <w:rPr>
          <w:rFonts w:asciiTheme="majorBidi" w:hAnsiTheme="majorBidi" w:cstheme="majorBidi"/>
          <w:sz w:val="24"/>
          <w:szCs w:val="24"/>
        </w:rPr>
        <w:t xml:space="preserve">I </w:t>
      </w:r>
      <w:r w:rsidR="00E5643A" w:rsidRPr="00382E53">
        <w:rPr>
          <w:rFonts w:asciiTheme="majorBidi" w:hAnsiTheme="majorBidi" w:cstheme="majorBidi"/>
          <w:sz w:val="24"/>
          <w:szCs w:val="24"/>
        </w:rPr>
        <w:t>participated as an assistant teacher at</w:t>
      </w:r>
      <w:r w:rsidR="00CE08AB" w:rsidRPr="00382E53">
        <w:rPr>
          <w:rFonts w:asciiTheme="majorBidi" w:hAnsiTheme="majorBidi" w:cstheme="majorBidi"/>
          <w:sz w:val="24"/>
          <w:szCs w:val="24"/>
        </w:rPr>
        <w:t xml:space="preserve"> </w:t>
      </w:r>
      <w:bookmarkEnd w:id="1"/>
      <w:r w:rsidR="00B5242B" w:rsidRPr="00382E53">
        <w:rPr>
          <w:rFonts w:asciiTheme="majorBidi" w:hAnsiTheme="majorBidi" w:cstheme="majorBidi"/>
          <w:sz w:val="24"/>
          <w:szCs w:val="24"/>
        </w:rPr>
        <w:t xml:space="preserve">Department of Biochemistry </w:t>
      </w:r>
      <w:r w:rsidR="00CE08AB" w:rsidRPr="00382E53">
        <w:rPr>
          <w:rFonts w:asciiTheme="majorBidi" w:hAnsiTheme="majorBidi" w:cstheme="majorBidi"/>
          <w:sz w:val="24"/>
          <w:szCs w:val="24"/>
        </w:rPr>
        <w:t xml:space="preserve">around 16 hours in </w:t>
      </w:r>
      <w:r w:rsidR="00E5643A" w:rsidRPr="00382E53">
        <w:rPr>
          <w:rFonts w:asciiTheme="majorBidi" w:hAnsiTheme="majorBidi" w:cstheme="majorBidi"/>
          <w:sz w:val="24"/>
          <w:szCs w:val="24"/>
        </w:rPr>
        <w:t>4</w:t>
      </w:r>
      <w:r w:rsidR="00CE08AB" w:rsidRPr="00382E53">
        <w:rPr>
          <w:rFonts w:asciiTheme="majorBidi" w:hAnsiTheme="majorBidi" w:cstheme="majorBidi"/>
          <w:sz w:val="24"/>
          <w:szCs w:val="24"/>
        </w:rPr>
        <w:t xml:space="preserve"> semesters </w:t>
      </w:r>
      <w:r w:rsidR="00E5643A" w:rsidRPr="00382E53">
        <w:rPr>
          <w:rFonts w:asciiTheme="majorBidi" w:hAnsiTheme="majorBidi" w:cstheme="majorBidi"/>
          <w:sz w:val="24"/>
          <w:szCs w:val="24"/>
        </w:rPr>
        <w:t xml:space="preserve">for lectures entitled </w:t>
      </w:r>
      <w:r w:rsidR="00CE08AB" w:rsidRPr="00382E53">
        <w:rPr>
          <w:rFonts w:asciiTheme="majorBidi" w:hAnsiTheme="majorBidi" w:cstheme="majorBidi"/>
          <w:sz w:val="24"/>
          <w:szCs w:val="24"/>
        </w:rPr>
        <w:t xml:space="preserve">“Plasma Proteins disorders” and “Hb structure and disorders related to Hb”. </w:t>
      </w:r>
      <w:bookmarkStart w:id="2" w:name="_Hlk47508288"/>
      <w:r w:rsidR="001F14D9" w:rsidRPr="00382E53">
        <w:rPr>
          <w:rFonts w:asciiTheme="majorBidi" w:hAnsiTheme="majorBidi" w:cstheme="majorBidi"/>
          <w:sz w:val="24"/>
          <w:szCs w:val="24"/>
        </w:rPr>
        <w:t>During this course, the trainees were familiarized with concepts</w:t>
      </w:r>
      <w:bookmarkEnd w:id="2"/>
      <w:r w:rsidR="001F14D9" w:rsidRPr="00382E53">
        <w:rPr>
          <w:rFonts w:asciiTheme="majorBidi" w:hAnsiTheme="majorBidi" w:cstheme="majorBidi"/>
          <w:sz w:val="24"/>
          <w:szCs w:val="24"/>
        </w:rPr>
        <w:t xml:space="preserve"> of several disorders in plasma proteins and different hemoglobinopathies. Finally, I did my duties as exam coordinator and proofreading papers and score announcement.</w:t>
      </w:r>
    </w:p>
    <w:p w14:paraId="15930259" w14:textId="77777777" w:rsidR="001F14D9" w:rsidRPr="00382E53" w:rsidRDefault="001F14D9" w:rsidP="00F8054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2712E90" w14:textId="7D1BFA8C" w:rsidR="008B0D8B" w:rsidRPr="00382E53" w:rsidRDefault="001F14D9" w:rsidP="00F8054B">
      <w:pPr>
        <w:jc w:val="both"/>
        <w:rPr>
          <w:rFonts w:asciiTheme="majorBidi" w:hAnsiTheme="majorBidi" w:cstheme="majorBidi"/>
          <w:sz w:val="24"/>
          <w:szCs w:val="24"/>
        </w:rPr>
      </w:pPr>
      <w:r w:rsidRPr="00382E53">
        <w:rPr>
          <w:rFonts w:asciiTheme="majorBidi" w:hAnsiTheme="majorBidi" w:cstheme="majorBidi"/>
          <w:sz w:val="24"/>
          <w:szCs w:val="24"/>
        </w:rPr>
        <w:t xml:space="preserve">Furthermore, </w:t>
      </w:r>
      <w:r w:rsidR="00CE08AB" w:rsidRPr="00382E53">
        <w:rPr>
          <w:rFonts w:asciiTheme="majorBidi" w:hAnsiTheme="majorBidi" w:cstheme="majorBidi"/>
          <w:sz w:val="24"/>
          <w:szCs w:val="24"/>
        </w:rPr>
        <w:t xml:space="preserve">I </w:t>
      </w:r>
      <w:r w:rsidR="00422F74" w:rsidRPr="00382E53">
        <w:rPr>
          <w:rFonts w:asciiTheme="majorBidi" w:hAnsiTheme="majorBidi" w:cstheme="majorBidi"/>
          <w:sz w:val="24"/>
          <w:szCs w:val="24"/>
        </w:rPr>
        <w:t>taught the</w:t>
      </w:r>
      <w:r w:rsidRPr="00382E53">
        <w:rPr>
          <w:rFonts w:asciiTheme="majorBidi" w:hAnsiTheme="majorBidi" w:cstheme="majorBidi"/>
          <w:sz w:val="24"/>
          <w:szCs w:val="24"/>
        </w:rPr>
        <w:t xml:space="preserve"> practical section of biochemistry in</w:t>
      </w:r>
      <w:r w:rsidR="00CE08AB" w:rsidRPr="00382E53">
        <w:rPr>
          <w:rFonts w:asciiTheme="majorBidi" w:hAnsiTheme="majorBidi" w:cstheme="majorBidi"/>
          <w:sz w:val="24"/>
          <w:szCs w:val="24"/>
        </w:rPr>
        <w:t xml:space="preserve"> laboratory</w:t>
      </w:r>
      <w:r w:rsidRPr="00382E53">
        <w:rPr>
          <w:rFonts w:asciiTheme="majorBidi" w:hAnsiTheme="majorBidi" w:cstheme="majorBidi"/>
          <w:sz w:val="24"/>
          <w:szCs w:val="24"/>
        </w:rPr>
        <w:t xml:space="preserve"> for Medical and dentistry students</w:t>
      </w:r>
      <w:r w:rsidR="00422F74" w:rsidRPr="00382E53">
        <w:rPr>
          <w:rFonts w:asciiTheme="majorBidi" w:hAnsiTheme="majorBidi" w:cstheme="majorBidi"/>
          <w:sz w:val="24"/>
          <w:szCs w:val="24"/>
        </w:rPr>
        <w:t xml:space="preserve"> for 8 semesters</w:t>
      </w:r>
      <w:r w:rsidRPr="00382E53">
        <w:rPr>
          <w:rFonts w:asciiTheme="majorBidi" w:hAnsiTheme="majorBidi" w:cstheme="majorBidi"/>
          <w:sz w:val="24"/>
          <w:szCs w:val="24"/>
        </w:rPr>
        <w:t xml:space="preserve">. During this course, the </w:t>
      </w:r>
      <w:r w:rsidR="00422F74" w:rsidRPr="00382E53">
        <w:rPr>
          <w:rFonts w:asciiTheme="majorBidi" w:hAnsiTheme="majorBidi" w:cstheme="majorBidi"/>
          <w:sz w:val="24"/>
          <w:szCs w:val="24"/>
        </w:rPr>
        <w:t>Medical students</w:t>
      </w:r>
      <w:r w:rsidRPr="00382E53">
        <w:rPr>
          <w:rFonts w:asciiTheme="majorBidi" w:hAnsiTheme="majorBidi" w:cstheme="majorBidi"/>
          <w:sz w:val="24"/>
          <w:szCs w:val="24"/>
        </w:rPr>
        <w:t xml:space="preserve"> were familiarized with </w:t>
      </w:r>
      <w:r w:rsidR="00382E53">
        <w:rPr>
          <w:rFonts w:asciiTheme="majorBidi" w:hAnsiTheme="majorBidi" w:cstheme="majorBidi"/>
          <w:sz w:val="24"/>
          <w:szCs w:val="24"/>
        </w:rPr>
        <w:t xml:space="preserve">routine instruments also </w:t>
      </w:r>
      <w:r w:rsidRPr="00382E53">
        <w:rPr>
          <w:rFonts w:asciiTheme="majorBidi" w:hAnsiTheme="majorBidi" w:cstheme="majorBidi"/>
          <w:sz w:val="24"/>
          <w:szCs w:val="24"/>
        </w:rPr>
        <w:t xml:space="preserve">concepts how to measure the level of </w:t>
      </w:r>
      <w:r w:rsidR="00382E53">
        <w:rPr>
          <w:rFonts w:asciiTheme="majorBidi" w:hAnsiTheme="majorBidi" w:cstheme="majorBidi"/>
          <w:sz w:val="24"/>
          <w:szCs w:val="24"/>
        </w:rPr>
        <w:t xml:space="preserve">biochemical tests </w:t>
      </w:r>
      <w:r w:rsidR="00382E53" w:rsidRPr="00382E53">
        <w:rPr>
          <w:rFonts w:asciiTheme="majorBidi" w:hAnsiTheme="majorBidi" w:cstheme="majorBidi"/>
          <w:sz w:val="24"/>
          <w:szCs w:val="24"/>
        </w:rPr>
        <w:t>in serum.</w:t>
      </w:r>
      <w:r w:rsidR="00CE08AB" w:rsidRPr="00382E53">
        <w:rPr>
          <w:rFonts w:asciiTheme="majorBidi" w:hAnsiTheme="majorBidi" w:cstheme="majorBidi"/>
          <w:sz w:val="24"/>
          <w:szCs w:val="24"/>
        </w:rPr>
        <w:t xml:space="preserve"> </w:t>
      </w:r>
    </w:p>
    <w:p w14:paraId="37739650" w14:textId="6D4CAA04" w:rsidR="001F14D9" w:rsidRPr="00382E53" w:rsidRDefault="001F14D9" w:rsidP="00F8054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1235D28" w14:textId="5D7DD609" w:rsidR="001F14D9" w:rsidRPr="00382E53" w:rsidRDefault="001F14D9" w:rsidP="00F8054B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82E53">
        <w:rPr>
          <w:rFonts w:asciiTheme="majorBidi" w:hAnsiTheme="majorBidi" w:cstheme="majorBidi"/>
          <w:b/>
          <w:bCs/>
          <w:sz w:val="24"/>
          <w:szCs w:val="24"/>
          <w:u w:val="single"/>
        </w:rPr>
        <w:t>Graduate teaching</w:t>
      </w:r>
    </w:p>
    <w:p w14:paraId="3F89100E" w14:textId="77777777" w:rsidR="00422F74" w:rsidRPr="00382E53" w:rsidRDefault="00422F74" w:rsidP="00F8054B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5F8966E" w14:textId="3ECB7292" w:rsidR="00422F74" w:rsidRPr="00001F0A" w:rsidRDefault="001F14D9" w:rsidP="00603183">
      <w:pPr>
        <w:jc w:val="both"/>
        <w:rPr>
          <w:rFonts w:asciiTheme="majorBidi" w:hAnsiTheme="majorBidi" w:cstheme="majorBidi"/>
          <w:sz w:val="24"/>
          <w:szCs w:val="24"/>
        </w:rPr>
      </w:pPr>
      <w:r w:rsidRPr="00382E53">
        <w:rPr>
          <w:rFonts w:asciiTheme="majorBidi" w:hAnsiTheme="majorBidi" w:cstheme="majorBidi"/>
          <w:sz w:val="24"/>
          <w:szCs w:val="24"/>
        </w:rPr>
        <w:t>During PhD, 2016-2020, I participated in assistant teaching position for presenting technical course</w:t>
      </w:r>
      <w:r w:rsidR="00422F74" w:rsidRPr="00382E53">
        <w:rPr>
          <w:rFonts w:asciiTheme="majorBidi" w:hAnsiTheme="majorBidi" w:cstheme="majorBidi"/>
          <w:sz w:val="24"/>
          <w:szCs w:val="24"/>
        </w:rPr>
        <w:t xml:space="preserve">s for MSc students in Biochemistry and </w:t>
      </w:r>
      <w:r w:rsidR="00382E53" w:rsidRPr="00382E53">
        <w:rPr>
          <w:rFonts w:asciiTheme="majorBidi" w:hAnsiTheme="majorBidi" w:cstheme="majorBidi"/>
          <w:sz w:val="24"/>
          <w:szCs w:val="24"/>
        </w:rPr>
        <w:t>Parasitology</w:t>
      </w:r>
      <w:r w:rsidRPr="00382E53">
        <w:rPr>
          <w:rFonts w:asciiTheme="majorBidi" w:hAnsiTheme="majorBidi" w:cstheme="majorBidi"/>
          <w:sz w:val="24"/>
          <w:szCs w:val="24"/>
        </w:rPr>
        <w:t>.</w:t>
      </w:r>
      <w:bookmarkStart w:id="3" w:name="_Hlk47507900"/>
      <w:r w:rsidR="00382E53">
        <w:rPr>
          <w:rFonts w:asciiTheme="majorBidi" w:hAnsiTheme="majorBidi" w:cstheme="majorBidi"/>
          <w:sz w:val="24"/>
          <w:szCs w:val="24"/>
        </w:rPr>
        <w:t xml:space="preserve"> </w:t>
      </w:r>
      <w:r w:rsidR="00E5643A" w:rsidRPr="00382E53">
        <w:rPr>
          <w:rFonts w:asciiTheme="majorBidi" w:hAnsiTheme="majorBidi" w:cstheme="majorBidi"/>
          <w:sz w:val="24"/>
          <w:szCs w:val="24"/>
        </w:rPr>
        <w:t xml:space="preserve">During this course </w:t>
      </w:r>
      <w:bookmarkEnd w:id="3"/>
      <w:r w:rsidR="00E5643A" w:rsidRPr="00382E53">
        <w:rPr>
          <w:rFonts w:asciiTheme="majorBidi" w:hAnsiTheme="majorBidi" w:cstheme="majorBidi"/>
          <w:sz w:val="24"/>
          <w:szCs w:val="24"/>
        </w:rPr>
        <w:t>the trainees are</w:t>
      </w:r>
      <w:r w:rsidRPr="00382E53">
        <w:rPr>
          <w:rFonts w:asciiTheme="majorBidi" w:hAnsiTheme="majorBidi" w:cstheme="majorBidi"/>
          <w:sz w:val="24"/>
          <w:szCs w:val="24"/>
        </w:rPr>
        <w:t xml:space="preserve"> </w:t>
      </w:r>
      <w:bookmarkStart w:id="4" w:name="_Hlk47507961"/>
      <w:r w:rsidR="00E5643A" w:rsidRPr="00382E53">
        <w:rPr>
          <w:rFonts w:asciiTheme="majorBidi" w:hAnsiTheme="majorBidi" w:cstheme="majorBidi"/>
          <w:sz w:val="24"/>
          <w:szCs w:val="24"/>
        </w:rPr>
        <w:t xml:space="preserve">familiarized with concepts </w:t>
      </w:r>
      <w:bookmarkEnd w:id="4"/>
      <w:r w:rsidR="00E5643A" w:rsidRPr="00382E53">
        <w:rPr>
          <w:rFonts w:asciiTheme="majorBidi" w:hAnsiTheme="majorBidi" w:cstheme="majorBidi"/>
          <w:sz w:val="24"/>
          <w:szCs w:val="24"/>
        </w:rPr>
        <w:t xml:space="preserve">of </w:t>
      </w:r>
      <w:r w:rsidR="00422F74" w:rsidRPr="00382E53">
        <w:rPr>
          <w:rFonts w:asciiTheme="majorBidi" w:hAnsiTheme="majorBidi" w:cstheme="majorBidi"/>
          <w:sz w:val="24"/>
          <w:szCs w:val="24"/>
        </w:rPr>
        <w:t>Western</w:t>
      </w:r>
      <w:r w:rsidR="00382E53" w:rsidRPr="00382E53">
        <w:rPr>
          <w:rFonts w:asciiTheme="majorBidi" w:hAnsiTheme="majorBidi" w:cstheme="majorBidi"/>
          <w:sz w:val="24"/>
          <w:szCs w:val="24"/>
        </w:rPr>
        <w:t xml:space="preserve"> </w:t>
      </w:r>
      <w:r w:rsidR="00422F74" w:rsidRPr="00382E53">
        <w:rPr>
          <w:rFonts w:asciiTheme="majorBidi" w:hAnsiTheme="majorBidi" w:cstheme="majorBidi"/>
          <w:sz w:val="24"/>
          <w:szCs w:val="24"/>
        </w:rPr>
        <w:t>blot analysis</w:t>
      </w:r>
      <w:r w:rsidR="00FB0425" w:rsidRPr="00382E53">
        <w:rPr>
          <w:rFonts w:asciiTheme="majorBidi" w:hAnsiTheme="majorBidi" w:cstheme="majorBidi"/>
          <w:sz w:val="24"/>
          <w:szCs w:val="24"/>
        </w:rPr>
        <w:t>,</w:t>
      </w:r>
      <w:r w:rsidR="00382E53">
        <w:rPr>
          <w:rFonts w:asciiTheme="majorBidi" w:hAnsiTheme="majorBidi" w:cstheme="majorBidi"/>
          <w:sz w:val="24"/>
          <w:szCs w:val="24"/>
        </w:rPr>
        <w:t xml:space="preserve"> </w:t>
      </w:r>
      <w:r w:rsidR="00382E53" w:rsidRPr="00382E53">
        <w:rPr>
          <w:rFonts w:asciiTheme="majorBidi" w:hAnsiTheme="majorBidi" w:cstheme="majorBidi"/>
          <w:sz w:val="24"/>
          <w:szCs w:val="24"/>
        </w:rPr>
        <w:t>Cell culture,</w:t>
      </w:r>
      <w:r w:rsidR="00FB0425" w:rsidRPr="00382E53">
        <w:rPr>
          <w:rFonts w:asciiTheme="majorBidi" w:hAnsiTheme="majorBidi" w:cstheme="majorBidi"/>
          <w:sz w:val="24"/>
          <w:szCs w:val="24"/>
        </w:rPr>
        <w:t xml:space="preserve"> ELISA</w:t>
      </w:r>
      <w:r w:rsidR="00422F74" w:rsidRPr="00382E53">
        <w:rPr>
          <w:rFonts w:asciiTheme="majorBidi" w:hAnsiTheme="majorBidi" w:cstheme="majorBidi"/>
          <w:sz w:val="24"/>
          <w:szCs w:val="24"/>
        </w:rPr>
        <w:t xml:space="preserve"> and PCR.</w:t>
      </w:r>
      <w:r w:rsidR="00382E53" w:rsidRPr="00382E53">
        <w:rPr>
          <w:rFonts w:asciiTheme="majorBidi" w:hAnsiTheme="majorBidi" w:cstheme="majorBidi"/>
          <w:sz w:val="24"/>
          <w:szCs w:val="24"/>
        </w:rPr>
        <w:t xml:space="preserve"> </w:t>
      </w:r>
      <w:r w:rsidR="00422F74" w:rsidRPr="00382E53">
        <w:rPr>
          <w:rFonts w:asciiTheme="majorBidi" w:hAnsiTheme="majorBidi" w:cstheme="majorBidi"/>
          <w:sz w:val="24"/>
          <w:szCs w:val="24"/>
        </w:rPr>
        <w:t>I also contribut</w:t>
      </w:r>
      <w:r w:rsidR="00E562F5">
        <w:rPr>
          <w:rFonts w:asciiTheme="majorBidi" w:hAnsiTheme="majorBidi" w:cstheme="majorBidi"/>
          <w:sz w:val="24"/>
          <w:szCs w:val="24"/>
        </w:rPr>
        <w:t>ed in summer school program</w:t>
      </w:r>
      <w:r w:rsidR="00422F74" w:rsidRPr="00382E53">
        <w:rPr>
          <w:rFonts w:asciiTheme="majorBidi" w:hAnsiTheme="majorBidi" w:cstheme="majorBidi"/>
          <w:sz w:val="24"/>
          <w:szCs w:val="24"/>
        </w:rPr>
        <w:t xml:space="preserve"> </w:t>
      </w:r>
      <w:r w:rsidR="00E562F5">
        <w:rPr>
          <w:rFonts w:asciiTheme="majorBidi" w:hAnsiTheme="majorBidi" w:cstheme="majorBidi"/>
          <w:sz w:val="24"/>
          <w:szCs w:val="24"/>
        </w:rPr>
        <w:t>(</w:t>
      </w:r>
      <w:r w:rsidR="00382E53" w:rsidRPr="00382E53">
        <w:rPr>
          <w:rFonts w:asciiTheme="majorBidi" w:hAnsiTheme="majorBidi" w:cstheme="majorBidi"/>
          <w:sz w:val="24"/>
          <w:szCs w:val="24"/>
        </w:rPr>
        <w:t>2018</w:t>
      </w:r>
      <w:r w:rsidR="00E562F5">
        <w:rPr>
          <w:rFonts w:asciiTheme="majorBidi" w:hAnsiTheme="majorBidi" w:cstheme="majorBidi"/>
          <w:sz w:val="24"/>
          <w:szCs w:val="24"/>
        </w:rPr>
        <w:t>-2019)</w:t>
      </w:r>
      <w:r w:rsidR="00422F74" w:rsidRPr="00382E53">
        <w:rPr>
          <w:rFonts w:asciiTheme="majorBidi" w:hAnsiTheme="majorBidi" w:cstheme="majorBidi"/>
          <w:sz w:val="24"/>
          <w:szCs w:val="24"/>
        </w:rPr>
        <w:t xml:space="preserve"> which was provided by </w:t>
      </w:r>
      <w:r w:rsidR="00AA535E">
        <w:rPr>
          <w:rFonts w:asciiTheme="majorBidi" w:hAnsiTheme="majorBidi" w:cstheme="majorBidi"/>
          <w:sz w:val="24"/>
          <w:szCs w:val="24"/>
        </w:rPr>
        <w:t xml:space="preserve">postgraduate education to teach </w:t>
      </w:r>
      <w:r w:rsidR="00382E53" w:rsidRPr="00382E53">
        <w:rPr>
          <w:rFonts w:asciiTheme="majorBidi" w:hAnsiTheme="majorBidi" w:cstheme="majorBidi"/>
          <w:sz w:val="24"/>
          <w:szCs w:val="24"/>
        </w:rPr>
        <w:t xml:space="preserve">Cell culture </w:t>
      </w:r>
      <w:r w:rsidR="00603183">
        <w:rPr>
          <w:rFonts w:asciiTheme="majorBidi" w:hAnsiTheme="majorBidi" w:cstheme="majorBidi"/>
          <w:sz w:val="24"/>
          <w:szCs w:val="24"/>
        </w:rPr>
        <w:t xml:space="preserve">and </w:t>
      </w:r>
      <w:r w:rsidR="00422F74" w:rsidRPr="00382E53">
        <w:rPr>
          <w:rFonts w:asciiTheme="majorBidi" w:hAnsiTheme="majorBidi" w:cstheme="majorBidi"/>
          <w:sz w:val="24"/>
          <w:szCs w:val="24"/>
        </w:rPr>
        <w:t xml:space="preserve">PCR </w:t>
      </w:r>
      <w:r w:rsidR="00603183">
        <w:rPr>
          <w:rFonts w:asciiTheme="majorBidi" w:hAnsiTheme="majorBidi" w:cstheme="majorBidi"/>
          <w:sz w:val="24"/>
          <w:szCs w:val="24"/>
        </w:rPr>
        <w:t xml:space="preserve">techniques. </w:t>
      </w:r>
    </w:p>
    <w:p w14:paraId="0EEC9BA5" w14:textId="77777777" w:rsidR="008B0D8B" w:rsidRPr="00001F0A" w:rsidRDefault="008B0D8B" w:rsidP="00CE08AB">
      <w:pPr>
        <w:rPr>
          <w:rFonts w:asciiTheme="majorBidi" w:hAnsiTheme="majorBidi" w:cstheme="majorBidi"/>
          <w:sz w:val="24"/>
          <w:szCs w:val="24"/>
        </w:rPr>
      </w:pPr>
    </w:p>
    <w:p w14:paraId="261BC2A3" w14:textId="77777777" w:rsidR="008B0D8B" w:rsidRPr="00001F0A" w:rsidRDefault="008B0D8B" w:rsidP="00CE08AB">
      <w:pPr>
        <w:rPr>
          <w:rFonts w:asciiTheme="majorBidi" w:hAnsiTheme="majorBidi" w:cstheme="majorBidi"/>
          <w:sz w:val="24"/>
          <w:szCs w:val="24"/>
        </w:rPr>
      </w:pPr>
    </w:p>
    <w:p w14:paraId="1206BBD0" w14:textId="77777777" w:rsidR="008B0D8B" w:rsidRPr="00001F0A" w:rsidRDefault="008B0D8B" w:rsidP="00CE08AB">
      <w:pPr>
        <w:rPr>
          <w:rFonts w:asciiTheme="majorBidi" w:hAnsiTheme="majorBidi" w:cstheme="majorBidi"/>
          <w:sz w:val="24"/>
          <w:szCs w:val="24"/>
        </w:rPr>
      </w:pPr>
    </w:p>
    <w:p w14:paraId="21DA8286" w14:textId="77777777" w:rsidR="008B0D8B" w:rsidRPr="00001F0A" w:rsidRDefault="008B0D8B" w:rsidP="00CE08AB">
      <w:pPr>
        <w:rPr>
          <w:rFonts w:asciiTheme="majorBidi" w:hAnsiTheme="majorBidi" w:cstheme="majorBidi"/>
          <w:sz w:val="24"/>
          <w:szCs w:val="24"/>
        </w:rPr>
      </w:pPr>
    </w:p>
    <w:p w14:paraId="56CE02AE" w14:textId="77777777" w:rsidR="008B0D8B" w:rsidRPr="00001F0A" w:rsidRDefault="008B0D8B" w:rsidP="00CE08AB">
      <w:pPr>
        <w:rPr>
          <w:rFonts w:asciiTheme="majorBidi" w:hAnsiTheme="majorBidi" w:cstheme="majorBidi"/>
          <w:sz w:val="24"/>
          <w:szCs w:val="24"/>
        </w:rPr>
      </w:pPr>
    </w:p>
    <w:p w14:paraId="3849A94C" w14:textId="77777777" w:rsidR="008B0D8B" w:rsidRPr="00001F0A" w:rsidRDefault="008B0D8B" w:rsidP="008B0D8B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</w:pPr>
      <w:r w:rsidRPr="00001F0A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Certificate of participation in researches: (attached files)</w:t>
      </w:r>
    </w:p>
    <w:p w14:paraId="7CF0AB83" w14:textId="77777777" w:rsidR="008B0D8B" w:rsidRPr="00001F0A" w:rsidRDefault="008B0D8B" w:rsidP="008B0D8B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</w:pPr>
    </w:p>
    <w:p w14:paraId="37F0B7CD" w14:textId="77777777" w:rsidR="008B0D8B" w:rsidRPr="00001F0A" w:rsidRDefault="008B0D8B" w:rsidP="008B0D8B">
      <w:pPr>
        <w:rPr>
          <w:rFonts w:asciiTheme="majorBidi" w:hAnsiTheme="majorBidi" w:cstheme="majorBidi"/>
          <w:sz w:val="24"/>
          <w:szCs w:val="24"/>
          <w:lang w:bidi="fa-IR"/>
        </w:rPr>
      </w:pPr>
      <w:r w:rsidRPr="00001F0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Endocrine &amp; Metabolism </w:t>
      </w:r>
      <w:r w:rsidRPr="00001F0A">
        <w:rPr>
          <w:rFonts w:asciiTheme="majorBidi" w:hAnsiTheme="majorBidi" w:cstheme="majorBidi"/>
          <w:sz w:val="24"/>
          <w:szCs w:val="24"/>
          <w:lang w:bidi="fa-IR"/>
        </w:rPr>
        <w:t xml:space="preserve">research center, Shiraz University of medical sciences. </w:t>
      </w:r>
    </w:p>
    <w:p w14:paraId="207EFF89" w14:textId="32DAAE43" w:rsidR="00986EB7" w:rsidRPr="00001F0A" w:rsidRDefault="008B0D8B" w:rsidP="003E5A9F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001F0A">
        <w:rPr>
          <w:rFonts w:asciiTheme="majorBidi" w:hAnsiTheme="majorBidi" w:cstheme="majorBidi"/>
          <w:sz w:val="24"/>
          <w:szCs w:val="24"/>
          <w:lang w:bidi="fa-IR"/>
        </w:rPr>
        <w:t>-Gasteroentrohepatology research center, Shiraz University of medical sciences.</w:t>
      </w:r>
    </w:p>
    <w:p w14:paraId="431DFC71" w14:textId="77777777" w:rsidR="00986EB7" w:rsidRPr="00001F0A" w:rsidRDefault="00986EB7" w:rsidP="00E148A4">
      <w:pPr>
        <w:rPr>
          <w:rFonts w:asciiTheme="majorBidi" w:hAnsiTheme="majorBidi" w:cstheme="majorBidi"/>
          <w:sz w:val="24"/>
          <w:szCs w:val="24"/>
        </w:rPr>
      </w:pPr>
    </w:p>
    <w:sectPr w:rsidR="00986EB7" w:rsidRPr="00001F0A" w:rsidSect="009A4E30">
      <w:footerReference w:type="default" r:id="rId67"/>
      <w:pgSz w:w="12240" w:h="15840"/>
      <w:pgMar w:top="810" w:right="1080" w:bottom="1440" w:left="99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E6E6" w16cex:dateUtc="2020-08-05T03:35:00Z"/>
  <w16cex:commentExtensible w16cex:durableId="22D4EB65" w16cex:dateUtc="2020-08-05T03:55:00Z"/>
  <w16cex:commentExtensible w16cex:durableId="22D4EC46" w16cex:dateUtc="2020-08-05T0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E1DE" w14:textId="77777777" w:rsidR="00C91258" w:rsidRDefault="00C91258">
      <w:r>
        <w:separator/>
      </w:r>
    </w:p>
  </w:endnote>
  <w:endnote w:type="continuationSeparator" w:id="0">
    <w:p w14:paraId="40B07C87" w14:textId="77777777" w:rsidR="00C91258" w:rsidRDefault="00C9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pitoliumNews-Regular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26F8" w14:textId="452BCD1E" w:rsidR="00A36171" w:rsidRDefault="00A36171" w:rsidP="00A36171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E3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5A8EA36" w14:textId="77777777" w:rsidR="00A36171" w:rsidRDefault="00A3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C8219" w14:textId="77777777" w:rsidR="00C91258" w:rsidRDefault="00C91258">
      <w:r>
        <w:separator/>
      </w:r>
    </w:p>
  </w:footnote>
  <w:footnote w:type="continuationSeparator" w:id="0">
    <w:p w14:paraId="5144CF56" w14:textId="77777777" w:rsidR="00C91258" w:rsidRDefault="00C9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077"/>
    <w:multiLevelType w:val="hybridMultilevel"/>
    <w:tmpl w:val="FED009F8"/>
    <w:lvl w:ilvl="0" w:tplc="2C60B994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6B2D"/>
    <w:multiLevelType w:val="hybridMultilevel"/>
    <w:tmpl w:val="2C400AC0"/>
    <w:lvl w:ilvl="0" w:tplc="AAD093C4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4083194D"/>
    <w:multiLevelType w:val="hybridMultilevel"/>
    <w:tmpl w:val="C0AE81AC"/>
    <w:lvl w:ilvl="0" w:tplc="1ABCF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83B4E"/>
    <w:multiLevelType w:val="multilevel"/>
    <w:tmpl w:val="49964CEA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9B"/>
    <w:rsid w:val="00001F0A"/>
    <w:rsid w:val="00002A98"/>
    <w:rsid w:val="000136FB"/>
    <w:rsid w:val="000201ED"/>
    <w:rsid w:val="00022060"/>
    <w:rsid w:val="00025B7B"/>
    <w:rsid w:val="000324CE"/>
    <w:rsid w:val="00036520"/>
    <w:rsid w:val="00044BCE"/>
    <w:rsid w:val="00047014"/>
    <w:rsid w:val="00051C80"/>
    <w:rsid w:val="00053DC4"/>
    <w:rsid w:val="00056E8C"/>
    <w:rsid w:val="000607D8"/>
    <w:rsid w:val="00060CE5"/>
    <w:rsid w:val="00061D1B"/>
    <w:rsid w:val="00064ACC"/>
    <w:rsid w:val="00064F64"/>
    <w:rsid w:val="00072CDB"/>
    <w:rsid w:val="000863DE"/>
    <w:rsid w:val="00086D2D"/>
    <w:rsid w:val="000A495A"/>
    <w:rsid w:val="000B023F"/>
    <w:rsid w:val="000B1B3E"/>
    <w:rsid w:val="000B36EC"/>
    <w:rsid w:val="000C15FB"/>
    <w:rsid w:val="000C2668"/>
    <w:rsid w:val="000C4BD7"/>
    <w:rsid w:val="000C5A97"/>
    <w:rsid w:val="000D1A86"/>
    <w:rsid w:val="000D7764"/>
    <w:rsid w:val="000E74C7"/>
    <w:rsid w:val="000F2FD1"/>
    <w:rsid w:val="000F7D6A"/>
    <w:rsid w:val="000F7F6B"/>
    <w:rsid w:val="00105C75"/>
    <w:rsid w:val="00115E6E"/>
    <w:rsid w:val="00117143"/>
    <w:rsid w:val="00122FBE"/>
    <w:rsid w:val="001259BC"/>
    <w:rsid w:val="001266D2"/>
    <w:rsid w:val="0013444A"/>
    <w:rsid w:val="0014160F"/>
    <w:rsid w:val="00143E44"/>
    <w:rsid w:val="00146F22"/>
    <w:rsid w:val="00163FA0"/>
    <w:rsid w:val="00170685"/>
    <w:rsid w:val="0017695F"/>
    <w:rsid w:val="00185A87"/>
    <w:rsid w:val="001908E7"/>
    <w:rsid w:val="0019235A"/>
    <w:rsid w:val="001A10E4"/>
    <w:rsid w:val="001B5528"/>
    <w:rsid w:val="001B6ACF"/>
    <w:rsid w:val="001B7030"/>
    <w:rsid w:val="001B7051"/>
    <w:rsid w:val="001C0C65"/>
    <w:rsid w:val="001C6E96"/>
    <w:rsid w:val="001D24D1"/>
    <w:rsid w:val="001D769D"/>
    <w:rsid w:val="001E52D5"/>
    <w:rsid w:val="001F14D9"/>
    <w:rsid w:val="00235687"/>
    <w:rsid w:val="00236BDC"/>
    <w:rsid w:val="00251B65"/>
    <w:rsid w:val="00252D72"/>
    <w:rsid w:val="00260F19"/>
    <w:rsid w:val="00263B35"/>
    <w:rsid w:val="00264797"/>
    <w:rsid w:val="002651C0"/>
    <w:rsid w:val="00267C09"/>
    <w:rsid w:val="0027098F"/>
    <w:rsid w:val="00284C6F"/>
    <w:rsid w:val="002B3820"/>
    <w:rsid w:val="002B6A12"/>
    <w:rsid w:val="002C2BF1"/>
    <w:rsid w:val="002F59B4"/>
    <w:rsid w:val="00305B3A"/>
    <w:rsid w:val="00312F40"/>
    <w:rsid w:val="0031473D"/>
    <w:rsid w:val="00315F4D"/>
    <w:rsid w:val="00326BBB"/>
    <w:rsid w:val="00331705"/>
    <w:rsid w:val="003354CD"/>
    <w:rsid w:val="00347FC2"/>
    <w:rsid w:val="00360F1D"/>
    <w:rsid w:val="003766BC"/>
    <w:rsid w:val="00382E53"/>
    <w:rsid w:val="00382F77"/>
    <w:rsid w:val="00383E8E"/>
    <w:rsid w:val="003B257B"/>
    <w:rsid w:val="003B3DD5"/>
    <w:rsid w:val="003C14FC"/>
    <w:rsid w:val="003C3F81"/>
    <w:rsid w:val="003C7997"/>
    <w:rsid w:val="003E5A9F"/>
    <w:rsid w:val="003F0FB1"/>
    <w:rsid w:val="003F3384"/>
    <w:rsid w:val="004002BB"/>
    <w:rsid w:val="00413322"/>
    <w:rsid w:val="0042255D"/>
    <w:rsid w:val="00422D38"/>
    <w:rsid w:val="00422F74"/>
    <w:rsid w:val="00444BE2"/>
    <w:rsid w:val="00444EE6"/>
    <w:rsid w:val="00445DAF"/>
    <w:rsid w:val="00446056"/>
    <w:rsid w:val="00450909"/>
    <w:rsid w:val="004512D7"/>
    <w:rsid w:val="00460EA8"/>
    <w:rsid w:val="00467260"/>
    <w:rsid w:val="004710DE"/>
    <w:rsid w:val="00472BD9"/>
    <w:rsid w:val="00472CE5"/>
    <w:rsid w:val="00473E22"/>
    <w:rsid w:val="004A7962"/>
    <w:rsid w:val="004B5A1A"/>
    <w:rsid w:val="004E4900"/>
    <w:rsid w:val="004F6C4B"/>
    <w:rsid w:val="005005E1"/>
    <w:rsid w:val="00500BC7"/>
    <w:rsid w:val="005021A4"/>
    <w:rsid w:val="00503D74"/>
    <w:rsid w:val="0050544C"/>
    <w:rsid w:val="00506764"/>
    <w:rsid w:val="00506A85"/>
    <w:rsid w:val="00515F09"/>
    <w:rsid w:val="00524A9B"/>
    <w:rsid w:val="00536C39"/>
    <w:rsid w:val="005505B4"/>
    <w:rsid w:val="00550E67"/>
    <w:rsid w:val="00551587"/>
    <w:rsid w:val="00554C87"/>
    <w:rsid w:val="005708F9"/>
    <w:rsid w:val="00572195"/>
    <w:rsid w:val="00573027"/>
    <w:rsid w:val="0058056E"/>
    <w:rsid w:val="00584775"/>
    <w:rsid w:val="00597FC6"/>
    <w:rsid w:val="005C2E93"/>
    <w:rsid w:val="005C38D2"/>
    <w:rsid w:val="005C674A"/>
    <w:rsid w:val="005D62B7"/>
    <w:rsid w:val="005E3B42"/>
    <w:rsid w:val="005E6368"/>
    <w:rsid w:val="005E78DC"/>
    <w:rsid w:val="005F035D"/>
    <w:rsid w:val="005F1AE4"/>
    <w:rsid w:val="00603183"/>
    <w:rsid w:val="00610252"/>
    <w:rsid w:val="00615B87"/>
    <w:rsid w:val="0062105C"/>
    <w:rsid w:val="00637AE1"/>
    <w:rsid w:val="0064227F"/>
    <w:rsid w:val="00667BF6"/>
    <w:rsid w:val="006849C2"/>
    <w:rsid w:val="00690A42"/>
    <w:rsid w:val="006A620F"/>
    <w:rsid w:val="006A69B3"/>
    <w:rsid w:val="006B781F"/>
    <w:rsid w:val="006C1626"/>
    <w:rsid w:val="006D0A0C"/>
    <w:rsid w:val="006D658B"/>
    <w:rsid w:val="006E0F08"/>
    <w:rsid w:val="006F343A"/>
    <w:rsid w:val="006F5DD1"/>
    <w:rsid w:val="007023F4"/>
    <w:rsid w:val="0070582B"/>
    <w:rsid w:val="00716BA9"/>
    <w:rsid w:val="007170CD"/>
    <w:rsid w:val="007204CB"/>
    <w:rsid w:val="007238FE"/>
    <w:rsid w:val="0073786A"/>
    <w:rsid w:val="007509FA"/>
    <w:rsid w:val="00753284"/>
    <w:rsid w:val="00760A49"/>
    <w:rsid w:val="007678FD"/>
    <w:rsid w:val="0077170B"/>
    <w:rsid w:val="00780E55"/>
    <w:rsid w:val="00784CC5"/>
    <w:rsid w:val="0079583D"/>
    <w:rsid w:val="007A10E3"/>
    <w:rsid w:val="007A3C20"/>
    <w:rsid w:val="007B360E"/>
    <w:rsid w:val="007B73A1"/>
    <w:rsid w:val="007C34D9"/>
    <w:rsid w:val="007C4538"/>
    <w:rsid w:val="007D688D"/>
    <w:rsid w:val="007D7215"/>
    <w:rsid w:val="007E4558"/>
    <w:rsid w:val="007E6175"/>
    <w:rsid w:val="007E6A72"/>
    <w:rsid w:val="007F107D"/>
    <w:rsid w:val="007F6FE3"/>
    <w:rsid w:val="00801502"/>
    <w:rsid w:val="00804EBB"/>
    <w:rsid w:val="00817A57"/>
    <w:rsid w:val="0082646F"/>
    <w:rsid w:val="00841E3E"/>
    <w:rsid w:val="008749DD"/>
    <w:rsid w:val="00874A66"/>
    <w:rsid w:val="00886131"/>
    <w:rsid w:val="00894ECD"/>
    <w:rsid w:val="008A1D9B"/>
    <w:rsid w:val="008B0D8B"/>
    <w:rsid w:val="008B1826"/>
    <w:rsid w:val="008C3E9B"/>
    <w:rsid w:val="008D4922"/>
    <w:rsid w:val="008D6300"/>
    <w:rsid w:val="008D677B"/>
    <w:rsid w:val="008D7880"/>
    <w:rsid w:val="008E0C9A"/>
    <w:rsid w:val="008E63E7"/>
    <w:rsid w:val="008F2F84"/>
    <w:rsid w:val="008F4F89"/>
    <w:rsid w:val="00903D3C"/>
    <w:rsid w:val="00912FBD"/>
    <w:rsid w:val="0092561F"/>
    <w:rsid w:val="0093291D"/>
    <w:rsid w:val="009426B9"/>
    <w:rsid w:val="00952EE3"/>
    <w:rsid w:val="00962ECF"/>
    <w:rsid w:val="009641E0"/>
    <w:rsid w:val="00966D7A"/>
    <w:rsid w:val="00986EB7"/>
    <w:rsid w:val="0099476E"/>
    <w:rsid w:val="009963F7"/>
    <w:rsid w:val="009A1AA4"/>
    <w:rsid w:val="009A4E30"/>
    <w:rsid w:val="009B5E0E"/>
    <w:rsid w:val="009D39B7"/>
    <w:rsid w:val="009D3E9B"/>
    <w:rsid w:val="009D58D5"/>
    <w:rsid w:val="009D6F7B"/>
    <w:rsid w:val="009E1B8F"/>
    <w:rsid w:val="00A010EB"/>
    <w:rsid w:val="00A03459"/>
    <w:rsid w:val="00A058F4"/>
    <w:rsid w:val="00A13ABE"/>
    <w:rsid w:val="00A1629A"/>
    <w:rsid w:val="00A218EE"/>
    <w:rsid w:val="00A226AD"/>
    <w:rsid w:val="00A30EBF"/>
    <w:rsid w:val="00A323F5"/>
    <w:rsid w:val="00A35E50"/>
    <w:rsid w:val="00A36171"/>
    <w:rsid w:val="00A41551"/>
    <w:rsid w:val="00A44EF7"/>
    <w:rsid w:val="00A5175E"/>
    <w:rsid w:val="00A52C95"/>
    <w:rsid w:val="00A56A9B"/>
    <w:rsid w:val="00A62A0E"/>
    <w:rsid w:val="00A64530"/>
    <w:rsid w:val="00A760F3"/>
    <w:rsid w:val="00A76F67"/>
    <w:rsid w:val="00A80C02"/>
    <w:rsid w:val="00A859D6"/>
    <w:rsid w:val="00A9361E"/>
    <w:rsid w:val="00AA535E"/>
    <w:rsid w:val="00AB2348"/>
    <w:rsid w:val="00AB5F70"/>
    <w:rsid w:val="00AB5F74"/>
    <w:rsid w:val="00AC32E6"/>
    <w:rsid w:val="00AD59DC"/>
    <w:rsid w:val="00AE50DF"/>
    <w:rsid w:val="00AF706E"/>
    <w:rsid w:val="00B21DCF"/>
    <w:rsid w:val="00B267F7"/>
    <w:rsid w:val="00B26EA9"/>
    <w:rsid w:val="00B31B7B"/>
    <w:rsid w:val="00B35CF4"/>
    <w:rsid w:val="00B5242B"/>
    <w:rsid w:val="00B61BA6"/>
    <w:rsid w:val="00B65E3D"/>
    <w:rsid w:val="00B665AC"/>
    <w:rsid w:val="00B84AEF"/>
    <w:rsid w:val="00B879E5"/>
    <w:rsid w:val="00B93915"/>
    <w:rsid w:val="00BA460D"/>
    <w:rsid w:val="00BA6AF1"/>
    <w:rsid w:val="00BB4756"/>
    <w:rsid w:val="00BC5A64"/>
    <w:rsid w:val="00BC7914"/>
    <w:rsid w:val="00BD4EC0"/>
    <w:rsid w:val="00BE35EA"/>
    <w:rsid w:val="00BF7217"/>
    <w:rsid w:val="00C032FA"/>
    <w:rsid w:val="00C05481"/>
    <w:rsid w:val="00C11E92"/>
    <w:rsid w:val="00C12FB2"/>
    <w:rsid w:val="00C14C08"/>
    <w:rsid w:val="00C173E8"/>
    <w:rsid w:val="00C22E10"/>
    <w:rsid w:val="00C47C52"/>
    <w:rsid w:val="00C51413"/>
    <w:rsid w:val="00C61D25"/>
    <w:rsid w:val="00C66355"/>
    <w:rsid w:val="00C71414"/>
    <w:rsid w:val="00C74D0E"/>
    <w:rsid w:val="00C8126A"/>
    <w:rsid w:val="00C866F3"/>
    <w:rsid w:val="00C90FCE"/>
    <w:rsid w:val="00C91258"/>
    <w:rsid w:val="00C91956"/>
    <w:rsid w:val="00CB03CA"/>
    <w:rsid w:val="00CB69E6"/>
    <w:rsid w:val="00CC53C2"/>
    <w:rsid w:val="00CD2FFF"/>
    <w:rsid w:val="00CD3425"/>
    <w:rsid w:val="00CE08AB"/>
    <w:rsid w:val="00CE250A"/>
    <w:rsid w:val="00CF121B"/>
    <w:rsid w:val="00CF1914"/>
    <w:rsid w:val="00D04086"/>
    <w:rsid w:val="00D04BAD"/>
    <w:rsid w:val="00D104B7"/>
    <w:rsid w:val="00D11C16"/>
    <w:rsid w:val="00D141D3"/>
    <w:rsid w:val="00D16E6E"/>
    <w:rsid w:val="00D24BE9"/>
    <w:rsid w:val="00D3711D"/>
    <w:rsid w:val="00D37B4E"/>
    <w:rsid w:val="00D47900"/>
    <w:rsid w:val="00D56FD6"/>
    <w:rsid w:val="00D710CE"/>
    <w:rsid w:val="00D76033"/>
    <w:rsid w:val="00D92CCE"/>
    <w:rsid w:val="00D94C10"/>
    <w:rsid w:val="00DA1841"/>
    <w:rsid w:val="00DA3164"/>
    <w:rsid w:val="00DA62E1"/>
    <w:rsid w:val="00DB0E93"/>
    <w:rsid w:val="00DB2690"/>
    <w:rsid w:val="00DB4829"/>
    <w:rsid w:val="00DC5F0B"/>
    <w:rsid w:val="00DC7B25"/>
    <w:rsid w:val="00DD0106"/>
    <w:rsid w:val="00DD37CB"/>
    <w:rsid w:val="00DE1B53"/>
    <w:rsid w:val="00DF74D0"/>
    <w:rsid w:val="00E00F1E"/>
    <w:rsid w:val="00E110FA"/>
    <w:rsid w:val="00E12B42"/>
    <w:rsid w:val="00E12D61"/>
    <w:rsid w:val="00E1321B"/>
    <w:rsid w:val="00E148A4"/>
    <w:rsid w:val="00E41E18"/>
    <w:rsid w:val="00E42AF8"/>
    <w:rsid w:val="00E562F5"/>
    <w:rsid w:val="00E5643A"/>
    <w:rsid w:val="00E725FF"/>
    <w:rsid w:val="00E75DA1"/>
    <w:rsid w:val="00E84411"/>
    <w:rsid w:val="00E96BE7"/>
    <w:rsid w:val="00EA0844"/>
    <w:rsid w:val="00EA36A4"/>
    <w:rsid w:val="00EA4E14"/>
    <w:rsid w:val="00EA4F1C"/>
    <w:rsid w:val="00EB78FB"/>
    <w:rsid w:val="00EC0937"/>
    <w:rsid w:val="00ED2878"/>
    <w:rsid w:val="00ED350D"/>
    <w:rsid w:val="00ED4BA9"/>
    <w:rsid w:val="00ED5B59"/>
    <w:rsid w:val="00ED616E"/>
    <w:rsid w:val="00ED73A3"/>
    <w:rsid w:val="00EE3931"/>
    <w:rsid w:val="00EF7493"/>
    <w:rsid w:val="00F073DF"/>
    <w:rsid w:val="00F14FEB"/>
    <w:rsid w:val="00F1662E"/>
    <w:rsid w:val="00F23C07"/>
    <w:rsid w:val="00F25749"/>
    <w:rsid w:val="00F26E51"/>
    <w:rsid w:val="00F2724D"/>
    <w:rsid w:val="00F43AA4"/>
    <w:rsid w:val="00F450BD"/>
    <w:rsid w:val="00F54013"/>
    <w:rsid w:val="00F67B10"/>
    <w:rsid w:val="00F70E37"/>
    <w:rsid w:val="00F74818"/>
    <w:rsid w:val="00F74B0C"/>
    <w:rsid w:val="00F8054B"/>
    <w:rsid w:val="00F84157"/>
    <w:rsid w:val="00F90D7F"/>
    <w:rsid w:val="00F91B38"/>
    <w:rsid w:val="00F9301E"/>
    <w:rsid w:val="00FA3656"/>
    <w:rsid w:val="00FB0425"/>
    <w:rsid w:val="00FC4A4F"/>
    <w:rsid w:val="00FC6F40"/>
    <w:rsid w:val="00FD3A01"/>
    <w:rsid w:val="00FE4CE6"/>
    <w:rsid w:val="00FF15AF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F6F60"/>
  <w15:chartTrackingRefBased/>
  <w15:docId w15:val="{CA64F862-5973-45B5-B60A-FB47013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E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E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3E9B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E9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9D3E9B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9D3E9B"/>
    <w:pPr>
      <w:overflowPunct/>
      <w:autoSpaceDE/>
      <w:autoSpaceDN/>
      <w:adjustRightInd/>
      <w:ind w:left="720" w:firstLine="60"/>
      <w:textAlignment w:val="auto"/>
    </w:pPr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D3E9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9D3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E9B"/>
    <w:rPr>
      <w:rFonts w:ascii="Courier New" w:eastAsia="Times New Roman" w:hAnsi="Courier New" w:cs="Courier New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D3E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E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9D3E9B"/>
    <w:rPr>
      <w:rFonts w:cs="Times New Roman"/>
    </w:rPr>
  </w:style>
  <w:style w:type="character" w:styleId="Hyperlink">
    <w:name w:val="Hyperlink"/>
    <w:basedOn w:val="DefaultParagraphFont"/>
    <w:uiPriority w:val="99"/>
    <w:rsid w:val="009D3E9B"/>
    <w:rPr>
      <w:rFonts w:cs="Times New Roman"/>
      <w:color w:val="auto"/>
      <w:u w:val="single"/>
    </w:rPr>
  </w:style>
  <w:style w:type="paragraph" w:customStyle="1" w:styleId="NormalLatin12pt">
    <w:name w:val="Normal + (Latin) 12 pt"/>
    <w:basedOn w:val="HTMLPreformatted"/>
    <w:link w:val="NormalLatin12ptChar"/>
    <w:uiPriority w:val="99"/>
    <w:rsid w:val="009D3E9B"/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3E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3E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rmalLatin12ptChar">
    <w:name w:val="Normal + (Latin) 12 pt Char"/>
    <w:basedOn w:val="HTMLPreformattedChar"/>
    <w:link w:val="NormalLatin12pt"/>
    <w:uiPriority w:val="99"/>
    <w:locked/>
    <w:rsid w:val="009D3E9B"/>
    <w:rPr>
      <w:rFonts w:ascii="Courier New" w:eastAsia="Times New Roman" w:hAnsi="Courier New" w:cs="Courier New"/>
      <w:b/>
      <w:sz w:val="24"/>
      <w:szCs w:val="24"/>
      <w:lang w:val="en-US"/>
    </w:rPr>
  </w:style>
  <w:style w:type="paragraph" w:customStyle="1" w:styleId="Normal12pt">
    <w:name w:val="Normal + 12 pt"/>
    <w:basedOn w:val="NormalLatin12pt"/>
    <w:uiPriority w:val="99"/>
    <w:rsid w:val="009D3E9B"/>
    <w:rPr>
      <w:b w:val="0"/>
      <w:bCs/>
    </w:rPr>
  </w:style>
  <w:style w:type="character" w:customStyle="1" w:styleId="volume">
    <w:name w:val="volume"/>
    <w:basedOn w:val="DefaultParagraphFont"/>
    <w:uiPriority w:val="99"/>
    <w:rsid w:val="009D3E9B"/>
    <w:rPr>
      <w:rFonts w:cs="Times New Roman"/>
    </w:rPr>
  </w:style>
  <w:style w:type="character" w:customStyle="1" w:styleId="issue">
    <w:name w:val="issue"/>
    <w:basedOn w:val="DefaultParagraphFont"/>
    <w:uiPriority w:val="99"/>
    <w:rsid w:val="009D3E9B"/>
    <w:rPr>
      <w:rFonts w:cs="Times New Roman"/>
    </w:rPr>
  </w:style>
  <w:style w:type="character" w:customStyle="1" w:styleId="pages">
    <w:name w:val="pages"/>
    <w:basedOn w:val="DefaultParagraphFont"/>
    <w:uiPriority w:val="99"/>
    <w:rsid w:val="009D3E9B"/>
    <w:rPr>
      <w:rFonts w:cs="Times New Roman"/>
    </w:rPr>
  </w:style>
  <w:style w:type="paragraph" w:customStyle="1" w:styleId="itemid1">
    <w:name w:val="itemid1"/>
    <w:basedOn w:val="Normal"/>
    <w:rsid w:val="009D3E9B"/>
    <w:pPr>
      <w:overflowPunct/>
      <w:autoSpaceDE/>
      <w:autoSpaceDN/>
      <w:adjustRightInd/>
      <w:spacing w:before="48" w:after="48"/>
      <w:textAlignment w:val="auto"/>
    </w:pPr>
    <w:rPr>
      <w:color w:val="444444"/>
      <w:sz w:val="26"/>
      <w:szCs w:val="26"/>
      <w:lang w:bidi="fa-IR"/>
    </w:rPr>
  </w:style>
  <w:style w:type="character" w:customStyle="1" w:styleId="jrnl">
    <w:name w:val="jrnl"/>
    <w:basedOn w:val="DefaultParagraphFont"/>
    <w:rsid w:val="009D3E9B"/>
  </w:style>
  <w:style w:type="character" w:customStyle="1" w:styleId="highlight">
    <w:name w:val="highlight"/>
    <w:basedOn w:val="DefaultParagraphFont"/>
    <w:rsid w:val="009D3E9B"/>
  </w:style>
  <w:style w:type="character" w:customStyle="1" w:styleId="apple-converted-space">
    <w:name w:val="apple-converted-space"/>
    <w:basedOn w:val="DefaultParagraphFont"/>
    <w:rsid w:val="003F0FB1"/>
  </w:style>
  <w:style w:type="character" w:styleId="Emphasis">
    <w:name w:val="Emphasis"/>
    <w:basedOn w:val="DefaultParagraphFont"/>
    <w:uiPriority w:val="20"/>
    <w:qFormat/>
    <w:rsid w:val="000B1B3E"/>
    <w:rPr>
      <w:i/>
      <w:iCs/>
    </w:rPr>
  </w:style>
  <w:style w:type="paragraph" w:styleId="ListParagraph">
    <w:name w:val="List Paragraph"/>
    <w:basedOn w:val="Normal"/>
    <w:uiPriority w:val="34"/>
    <w:qFormat/>
    <w:rsid w:val="00506A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F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FA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F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il">
    <w:name w:val="il"/>
    <w:basedOn w:val="DefaultParagraphFont"/>
    <w:rsid w:val="00A1629A"/>
  </w:style>
  <w:style w:type="character" w:customStyle="1" w:styleId="gd">
    <w:name w:val="gd"/>
    <w:basedOn w:val="DefaultParagraphFont"/>
    <w:rsid w:val="00264797"/>
  </w:style>
  <w:style w:type="table" w:styleId="TableGrid">
    <w:name w:val="Table Grid"/>
    <w:basedOn w:val="TableNormal"/>
    <w:uiPriority w:val="39"/>
    <w:rsid w:val="009B5E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4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4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4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5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84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0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77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48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eprints.org/manuscript/202401.0079" TargetMode="External"/><Relationship Id="rId21" Type="http://schemas.openxmlformats.org/officeDocument/2006/relationships/hyperlink" Target="https://link.springer.com/article/10.1007/s00432-024-05982-1" TargetMode="External"/><Relationship Id="rId42" Type="http://schemas.openxmlformats.org/officeDocument/2006/relationships/hyperlink" Target="https://www.tandfonline.com/doi/abs/10.1080/21655979.2021.1997078" TargetMode="External"/><Relationship Id="rId47" Type="http://schemas.openxmlformats.org/officeDocument/2006/relationships/hyperlink" Target="https://colorectalresearch.sums.ac.ir/article_47640.html" TargetMode="External"/><Relationship Id="rId63" Type="http://schemas.openxmlformats.org/officeDocument/2006/relationships/hyperlink" Target="http://www.ncbi.nlm.nih.gov/pubmed/?term=Assaei%20R%5BAuthor%5D&amp;cauthor=true&amp;cauthor_uid=24850986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1033-024-09541-2" TargetMode="External"/><Relationship Id="rId29" Type="http://schemas.openxmlformats.org/officeDocument/2006/relationships/hyperlink" Target="https://link.springer.com/article/10.1007/s10238-022-00844-x" TargetMode="External"/><Relationship Id="rId11" Type="http://schemas.openxmlformats.org/officeDocument/2006/relationships/hyperlink" Target="https://www.sciencedirect.com/science/article/pii/S2405580824001985" TargetMode="External"/><Relationship Id="rId24" Type="http://schemas.openxmlformats.org/officeDocument/2006/relationships/hyperlink" Target="https://onlinelibrary.wiley.com/doi/abs/10.1002/osp4.752" TargetMode="External"/><Relationship Id="rId32" Type="http://schemas.openxmlformats.org/officeDocument/2006/relationships/hyperlink" Target="https://www.frontiersin.org/articles/10.3389/fendo.2023.1123999/full" TargetMode="External"/><Relationship Id="rId37" Type="http://schemas.openxmlformats.org/officeDocument/2006/relationships/hyperlink" Target="https://link.springer.com/article/10.1186/s40360-022-00611-4" TargetMode="External"/><Relationship Id="rId40" Type="http://schemas.openxmlformats.org/officeDocument/2006/relationships/hyperlink" Target="http://op.niscpr.res.in/index.php/IJEB/article/view/35447/0" TargetMode="External"/><Relationship Id="rId45" Type="http://schemas.openxmlformats.org/officeDocument/2006/relationships/hyperlink" Target="https://link.springer.com/article/10.1186/s41231-021-00082-5" TargetMode="External"/><Relationship Id="rId53" Type="http://schemas.openxmlformats.org/officeDocument/2006/relationships/hyperlink" Target="http://www.ncbi.nlm.nih.gov/pubmed/?term=Mokarram%20P%5BAuthor%5D&amp;cauthor=true&amp;cauthor_uid=27141265" TargetMode="External"/><Relationship Id="rId58" Type="http://schemas.openxmlformats.org/officeDocument/2006/relationships/hyperlink" Target="http://www.ncbi.nlm.nih.gov/pubmed/?term=Akmali%20M%5BAuthor%5D&amp;cauthor=true&amp;cauthor_uid=27141265" TargetMode="External"/><Relationship Id="rId66" Type="http://schemas.openxmlformats.org/officeDocument/2006/relationships/hyperlink" Target="http://www.ncbi.nlm.nih.gov/pubmed/2485098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pubmed/?term=Dastgheib%20S%5BAuthor%5D&amp;cauthor=true&amp;cauthor_uid=24850986" TargetMode="External"/><Relationship Id="rId19" Type="http://schemas.openxmlformats.org/officeDocument/2006/relationships/hyperlink" Target="https://link.springer.com/article/10.1007/s11033-023-08977-2" TargetMode="External"/><Relationship Id="rId14" Type="http://schemas.openxmlformats.org/officeDocument/2006/relationships/hyperlink" Target="https://link.springer.com/article/10.1007/s11033-024-09681-5" TargetMode="External"/><Relationship Id="rId22" Type="http://schemas.openxmlformats.org/officeDocument/2006/relationships/hyperlink" Target="https://link.springer.com/article/10.1007/s40200-024-01451-1" TargetMode="External"/><Relationship Id="rId27" Type="http://schemas.openxmlformats.org/officeDocument/2006/relationships/hyperlink" Target="https://onlinelibrary.wiley.com/doi/abs/10.1155/2024/8805868" TargetMode="External"/><Relationship Id="rId30" Type="http://schemas.openxmlformats.org/officeDocument/2006/relationships/hyperlink" Target="https://link.springer.com/article/10.1007/s12032-023-02039-0" TargetMode="External"/><Relationship Id="rId35" Type="http://schemas.openxmlformats.org/officeDocument/2006/relationships/hyperlink" Target="https://www.sciencedirect.com/science/article/pii/S0925443922001831" TargetMode="External"/><Relationship Id="rId43" Type="http://schemas.openxmlformats.org/officeDocument/2006/relationships/hyperlink" Target="https://link.springer.com/article/10.1007/s00005-021-00629-2" TargetMode="External"/><Relationship Id="rId48" Type="http://schemas.openxmlformats.org/officeDocument/2006/relationships/hyperlink" Target="https://www.mdpi.com/1422-0067/22/11/5992" TargetMode="External"/><Relationship Id="rId56" Type="http://schemas.openxmlformats.org/officeDocument/2006/relationships/hyperlink" Target="http://www.ncbi.nlm.nih.gov/pubmed/?term=Darbandi%20M%5BAuthor%5D&amp;cauthor=true&amp;cauthor_uid=27141265" TargetMode="External"/><Relationship Id="rId64" Type="http://schemas.openxmlformats.org/officeDocument/2006/relationships/hyperlink" Target="http://www.ncbi.nlm.nih.gov/pubmed/?term=Koohpeima%20F%5BAuthor%5D&amp;cauthor=true&amp;cauthor_uid=24850986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scholar.google.com/scholar?cluster=7597774497972737547&amp;hl=en&amp;oi=scholarr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springer.com/article/10.1007/s11033-024-09907-6" TargetMode="External"/><Relationship Id="rId17" Type="http://schemas.openxmlformats.org/officeDocument/2006/relationships/hyperlink" Target="https://link.springer.com/article/10.1007/s11033-024-09334-7" TargetMode="External"/><Relationship Id="rId25" Type="http://schemas.openxmlformats.org/officeDocument/2006/relationships/hyperlink" Target="https://ijms.sums.ac.ir/article_49937.html" TargetMode="External"/><Relationship Id="rId33" Type="http://schemas.openxmlformats.org/officeDocument/2006/relationships/hyperlink" Target="https://onlinelibrary.wiley.com/doi/abs/10.1155/2023/2594664" TargetMode="External"/><Relationship Id="rId38" Type="http://schemas.openxmlformats.org/officeDocument/2006/relationships/hyperlink" Target="https://www.sciencedirect.com/science/article/pii/S0163725822000651" TargetMode="External"/><Relationship Id="rId46" Type="http://schemas.openxmlformats.org/officeDocument/2006/relationships/hyperlink" Target="https://link.springer.com/article/10.1007/s11756-021-00769-y" TargetMode="External"/><Relationship Id="rId59" Type="http://schemas.openxmlformats.org/officeDocument/2006/relationships/hyperlink" Target="http://www.ncbi.nlm.nih.gov/pubmed/?term=Ranjbar%20Omrani%20GH%5BAuthor%5D&amp;cauthor=true&amp;cauthor_uid=27141265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sciencedirect.com/science/article/pii/S0955286324002420" TargetMode="External"/><Relationship Id="rId41" Type="http://schemas.openxmlformats.org/officeDocument/2006/relationships/hyperlink" Target="http://www.ectrx.org/detail/archive/2022/20/2/0/164/0" TargetMode="External"/><Relationship Id="rId54" Type="http://schemas.openxmlformats.org/officeDocument/2006/relationships/hyperlink" Target="http://www.ncbi.nlm.nih.gov/pubmed/?term=Dastghaib%20S%5BAuthor%5D&amp;cauthor=true&amp;cauthor_uid=27141265" TargetMode="External"/><Relationship Id="rId62" Type="http://schemas.openxmlformats.org/officeDocument/2006/relationships/hyperlink" Target="http://www.ncbi.nlm.nih.gov/pubmed/?term=Irajie%20C%5BAuthor%5D&amp;cauthor=true&amp;cauthor_uid=24850986" TargetMode="External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nk.springer.com/article/10.1007/s11033-024-09542-1" TargetMode="External"/><Relationship Id="rId23" Type="http://schemas.openxmlformats.org/officeDocument/2006/relationships/hyperlink" Target="https://www.sciencedirect.com/science/article/pii/S1567576924005319" TargetMode="External"/><Relationship Id="rId28" Type="http://schemas.openxmlformats.org/officeDocument/2006/relationships/hyperlink" Target="https://onlinelibrary.wiley.com/doi/abs/10.1155/2024/2247748" TargetMode="External"/><Relationship Id="rId36" Type="http://schemas.openxmlformats.org/officeDocument/2006/relationships/hyperlink" Target="https://link.springer.com/article/10.1186/s12906-022-03749-0" TargetMode="External"/><Relationship Id="rId49" Type="http://schemas.openxmlformats.org/officeDocument/2006/relationships/hyperlink" Target="https://scholar.google.com/scholar?cluster=10585628695624014276&amp;hl=en&amp;oi=scholarr" TargetMode="External"/><Relationship Id="rId57" Type="http://schemas.openxmlformats.org/officeDocument/2006/relationships/hyperlink" Target="http://www.ncbi.nlm.nih.gov/pubmed/?term=Zal%20F%5BAuthor%5D&amp;cauthor=true&amp;cauthor_uid=27141265" TargetMode="External"/><Relationship Id="rId10" Type="http://schemas.openxmlformats.org/officeDocument/2006/relationships/hyperlink" Target="mailto:suny.respina@gmail.com" TargetMode="External"/><Relationship Id="rId31" Type="http://schemas.openxmlformats.org/officeDocument/2006/relationships/hyperlink" Target="https://colorectalresearch.sums.ac.ir/article_49499.html" TargetMode="External"/><Relationship Id="rId44" Type="http://schemas.openxmlformats.org/officeDocument/2006/relationships/hyperlink" Target="https://link.springer.com/article/10.1186/s12882-021-02364-4" TargetMode="External"/><Relationship Id="rId52" Type="http://schemas.openxmlformats.org/officeDocument/2006/relationships/hyperlink" Target="http://www.ncbi.nlm.nih.gov/pubmed/?term=Assaei%20R%5BAuthor%5D&amp;cauthor=true&amp;cauthor_uid=27141265" TargetMode="External"/><Relationship Id="rId60" Type="http://schemas.openxmlformats.org/officeDocument/2006/relationships/hyperlink" Target="http://www.ncbi.nlm.nih.gov/pubmed/27141265" TargetMode="External"/><Relationship Id="rId65" Type="http://schemas.openxmlformats.org/officeDocument/2006/relationships/hyperlink" Target="http://www.ncbi.nlm.nih.gov/pubmed/?term=Mokarram%20P%5BAuthor%5D&amp;cauthor=true&amp;cauthor_uid=248509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s://link.springer.com/article/10.1007/s11033-024-09754-5" TargetMode="External"/><Relationship Id="rId18" Type="http://schemas.openxmlformats.org/officeDocument/2006/relationships/hyperlink" Target="https://link.springer.com/article/10.1007/s11033-024-09355-2" TargetMode="External"/><Relationship Id="rId39" Type="http://schemas.openxmlformats.org/officeDocument/2006/relationships/hyperlink" Target="https://onlinelibrary.wiley.com/doi/abs/10.1111/jfbc.14151" TargetMode="External"/><Relationship Id="rId34" Type="http://schemas.openxmlformats.org/officeDocument/2006/relationships/hyperlink" Target="https://onlinelibrary.wiley.com/doi/abs/10.1155/2023/1399917" TargetMode="External"/><Relationship Id="rId50" Type="http://schemas.openxmlformats.org/officeDocument/2006/relationships/hyperlink" Target="https://www.atsjournals.org/doi/abs/10.1165/rcmb.2019-0235TR" TargetMode="External"/><Relationship Id="rId55" Type="http://schemas.openxmlformats.org/officeDocument/2006/relationships/hyperlink" Target="http://www.ncbi.nlm.nih.gov/pubmed/?term=Darbandi%20S%5BAuthor%5D&amp;cauthor=true&amp;cauthor_uid=271412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085D-19BC-48E6-9FD9-A267DB70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</dc:creator>
  <cp:keywords/>
  <dc:description/>
  <cp:lastModifiedBy>HP</cp:lastModifiedBy>
  <cp:revision>2</cp:revision>
  <cp:lastPrinted>2020-09-05T04:48:00Z</cp:lastPrinted>
  <dcterms:created xsi:type="dcterms:W3CDTF">2024-12-27T13:42:00Z</dcterms:created>
  <dcterms:modified xsi:type="dcterms:W3CDTF">2024-12-27T13:42:00Z</dcterms:modified>
</cp:coreProperties>
</file>